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71536" w14:textId="77777777" w:rsidR="00901347" w:rsidRDefault="00901347" w:rsidP="00771AA2">
      <w:pPr>
        <w:spacing w:after="0" w:line="240" w:lineRule="auto"/>
        <w:jc w:val="center"/>
        <w:rPr>
          <w:rFonts w:cstheme="minorHAnsi"/>
          <w:b/>
          <w:sz w:val="28"/>
          <w:u w:val="single"/>
        </w:rPr>
      </w:pPr>
    </w:p>
    <w:p w14:paraId="6BFAFB74" w14:textId="08C9A7E1" w:rsidR="00901347" w:rsidRPr="00EF17DB" w:rsidRDefault="00135F91" w:rsidP="3F16EB48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3F16EB48">
        <w:rPr>
          <w:b/>
          <w:bCs/>
          <w:sz w:val="28"/>
          <w:szCs w:val="28"/>
          <w:u w:val="single"/>
        </w:rPr>
        <w:t xml:space="preserve">Clinical Assessment of Protective Parenting </w:t>
      </w:r>
      <w:r w:rsidR="003D32E2" w:rsidRPr="3F16EB48">
        <w:rPr>
          <w:b/>
          <w:bCs/>
          <w:sz w:val="28"/>
          <w:szCs w:val="28"/>
          <w:u w:val="single"/>
        </w:rPr>
        <w:t xml:space="preserve">(CAPP) </w:t>
      </w:r>
      <w:r w:rsidR="00A35F27" w:rsidRPr="3F16EB48">
        <w:rPr>
          <w:b/>
          <w:bCs/>
          <w:sz w:val="28"/>
          <w:szCs w:val="28"/>
          <w:u w:val="single"/>
        </w:rPr>
        <w:t>Checklist</w:t>
      </w:r>
      <w:r w:rsidR="003B54E5" w:rsidRPr="3F16EB48">
        <w:rPr>
          <w:b/>
          <w:bCs/>
          <w:sz w:val="28"/>
          <w:szCs w:val="28"/>
          <w:u w:val="single"/>
        </w:rPr>
        <w:t xml:space="preserve"> for </w:t>
      </w:r>
      <w:r w:rsidR="00EF17DB" w:rsidRPr="3F16EB48">
        <w:rPr>
          <w:b/>
          <w:bCs/>
          <w:sz w:val="28"/>
          <w:szCs w:val="28"/>
          <w:u w:val="single"/>
        </w:rPr>
        <w:t>Reimbursement</w:t>
      </w:r>
      <w:r w:rsidR="00EF17DB" w:rsidRPr="3F16EB48">
        <w:rPr>
          <w:b/>
          <w:bCs/>
          <w:sz w:val="28"/>
          <w:szCs w:val="28"/>
        </w:rPr>
        <w:t xml:space="preserve"> </w:t>
      </w:r>
    </w:p>
    <w:p w14:paraId="74C31B44" w14:textId="308CDA61" w:rsidR="391EF2B4" w:rsidRDefault="391EF2B4" w:rsidP="391EF2B4">
      <w:pPr>
        <w:pStyle w:val="ListParagraph"/>
        <w:ind w:left="360"/>
        <w:rPr>
          <w:b/>
          <w:bCs/>
          <w:u w:val="single"/>
        </w:rPr>
      </w:pPr>
    </w:p>
    <w:tbl>
      <w:tblPr>
        <w:tblStyle w:val="TableGrid"/>
        <w:tblW w:w="935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shd w:val="clear" w:color="auto" w:fill="F9FAFD"/>
        <w:tblLook w:val="04A0" w:firstRow="1" w:lastRow="0" w:firstColumn="1" w:lastColumn="0" w:noHBand="0" w:noVBand="1"/>
      </w:tblPr>
      <w:tblGrid>
        <w:gridCol w:w="6385"/>
        <w:gridCol w:w="2970"/>
      </w:tblGrid>
      <w:tr w:rsidR="00CF36B7" w:rsidRPr="00281E9B" w14:paraId="00CFADE3" w14:textId="77777777" w:rsidTr="6776D2D3">
        <w:trPr>
          <w:trHeight w:val="386"/>
        </w:trPr>
        <w:tc>
          <w:tcPr>
            <w:tcW w:w="6385" w:type="dxa"/>
          </w:tcPr>
          <w:p w14:paraId="04D44FBB" w14:textId="45FE509B" w:rsidR="00CF36B7" w:rsidRPr="00281E9B" w:rsidRDefault="007E1963" w:rsidP="709B0036">
            <w:pPr>
              <w:pStyle w:val="ListParagraph"/>
              <w:ind w:left="0"/>
              <w:rPr>
                <w:b/>
                <w:bCs/>
              </w:rPr>
            </w:pPr>
            <w:r w:rsidRPr="6776D2D3">
              <w:rPr>
                <w:b/>
                <w:bCs/>
              </w:rPr>
              <w:t xml:space="preserve">Was the </w:t>
            </w:r>
            <w:r w:rsidR="004B7A6F">
              <w:rPr>
                <w:b/>
                <w:bCs/>
              </w:rPr>
              <w:t xml:space="preserve">NC </w:t>
            </w:r>
            <w:r w:rsidR="00CF36B7" w:rsidRPr="6776D2D3">
              <w:rPr>
                <w:b/>
                <w:bCs/>
              </w:rPr>
              <w:t xml:space="preserve">CAPP </w:t>
            </w:r>
            <w:r w:rsidR="1764AE8F" w:rsidRPr="6776D2D3">
              <w:rPr>
                <w:b/>
                <w:bCs/>
              </w:rPr>
              <w:t>R</w:t>
            </w:r>
            <w:r w:rsidR="00CF36B7" w:rsidRPr="6776D2D3">
              <w:rPr>
                <w:b/>
                <w:bCs/>
              </w:rPr>
              <w:t>eport</w:t>
            </w:r>
            <w:r w:rsidR="000C1819">
              <w:rPr>
                <w:b/>
                <w:bCs/>
              </w:rPr>
              <w:t xml:space="preserve"> </w:t>
            </w:r>
            <w:r w:rsidR="00CF36B7" w:rsidRPr="6776D2D3">
              <w:rPr>
                <w:b/>
                <w:bCs/>
              </w:rPr>
              <w:t>sent to</w:t>
            </w:r>
            <w:r w:rsidR="2EB488FF" w:rsidRPr="6776D2D3">
              <w:rPr>
                <w:b/>
                <w:bCs/>
              </w:rPr>
              <w:t xml:space="preserve"> the </w:t>
            </w:r>
            <w:r w:rsidR="00CF36B7" w:rsidRPr="6776D2D3">
              <w:rPr>
                <w:b/>
                <w:bCs/>
              </w:rPr>
              <w:t>referring child welfare agency</w:t>
            </w:r>
            <w:r w:rsidRPr="6776D2D3">
              <w:rPr>
                <w:b/>
                <w:bCs/>
              </w:rPr>
              <w:t>?</w:t>
            </w:r>
          </w:p>
        </w:tc>
        <w:tc>
          <w:tcPr>
            <w:tcW w:w="2970" w:type="dxa"/>
          </w:tcPr>
          <w:p w14:paraId="5E254A77" w14:textId="46A13C39" w:rsidR="00CF36B7" w:rsidRPr="00CF36B7" w:rsidRDefault="00CF36B7" w:rsidP="00004231">
            <w:pPr>
              <w:pStyle w:val="ListParagraph"/>
              <w:ind w:left="0"/>
              <w:rPr>
                <w:b/>
                <w:bCs/>
                <w:color w:val="2B579A"/>
                <w:shd w:val="clear" w:color="auto" w:fill="E6E6E6"/>
              </w:rPr>
            </w:pPr>
            <w:r>
              <w:rPr>
                <w:b/>
                <w:bCs/>
              </w:rPr>
              <w:t xml:space="preserve">Yes   </w:t>
            </w:r>
            <w:permStart w:id="19302720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66590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159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  <w:permEnd w:id="193027208"/>
            <w:r>
              <w:rPr>
                <w:b/>
                <w:bCs/>
              </w:rPr>
              <w:t xml:space="preserve"> No</w:t>
            </w:r>
            <w:permStart w:id="125730130" w:edGrp="everyone"/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53638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F8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25730130"/>
          </w:p>
          <w:p w14:paraId="270F9420" w14:textId="77777777" w:rsidR="00CF36B7" w:rsidRPr="003E2B73" w:rsidRDefault="00CF36B7" w:rsidP="00EE7604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CF36B7" w:rsidRPr="00281E9B" w14:paraId="33CE4AE6" w14:textId="77777777" w:rsidTr="6776D2D3">
        <w:trPr>
          <w:trHeight w:val="275"/>
        </w:trPr>
        <w:tc>
          <w:tcPr>
            <w:tcW w:w="6385" w:type="dxa"/>
          </w:tcPr>
          <w:p w14:paraId="1CD458D6" w14:textId="20E84E9E" w:rsidR="00CF36B7" w:rsidRDefault="007E1963" w:rsidP="6776D2D3">
            <w:pPr>
              <w:pStyle w:val="ListParagraph"/>
              <w:ind w:left="0"/>
              <w:rPr>
                <w:b/>
                <w:bCs/>
              </w:rPr>
            </w:pPr>
            <w:r w:rsidRPr="6776D2D3">
              <w:rPr>
                <w:b/>
                <w:bCs/>
              </w:rPr>
              <w:t xml:space="preserve"> </w:t>
            </w:r>
          </w:p>
        </w:tc>
        <w:tc>
          <w:tcPr>
            <w:tcW w:w="2970" w:type="dxa"/>
          </w:tcPr>
          <w:p w14:paraId="0E5F69A5" w14:textId="77777777" w:rsidR="00CF36B7" w:rsidRDefault="00CF36B7" w:rsidP="0000423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Date sent: </w:t>
            </w:r>
            <w:sdt>
              <w:sdtPr>
                <w:rPr>
                  <w:b/>
                  <w:bCs/>
                </w:rPr>
                <w:id w:val="1871262466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661209242" w:edGrp="everyone"/>
                <w:r w:rsidRPr="00C406F1">
                  <w:rPr>
                    <w:rStyle w:val="PlaceholderText"/>
                  </w:rPr>
                  <w:t>Click or tap to enter a date.</w:t>
                </w:r>
                <w:permEnd w:id="661209242"/>
              </w:sdtContent>
            </w:sdt>
          </w:p>
          <w:p w14:paraId="1960DB6B" w14:textId="7577C221" w:rsidR="00901347" w:rsidRDefault="00901347" w:rsidP="00004231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004231" w:rsidRPr="004B288C" w14:paraId="1513D297" w14:textId="77777777" w:rsidTr="6776D2D3">
        <w:trPr>
          <w:trHeight w:val="300"/>
        </w:trPr>
        <w:tc>
          <w:tcPr>
            <w:tcW w:w="6385" w:type="dxa"/>
          </w:tcPr>
          <w:p w14:paraId="0250F6B5" w14:textId="55365FB0" w:rsidR="00004231" w:rsidRPr="004B288C" w:rsidRDefault="59157F49" w:rsidP="123439E1">
            <w:pPr>
              <w:pStyle w:val="ListParagraph"/>
              <w:spacing w:line="259" w:lineRule="auto"/>
              <w:ind w:left="0"/>
              <w:rPr>
                <w:b/>
                <w:bCs/>
              </w:rPr>
            </w:pPr>
            <w:r w:rsidRPr="123439E1">
              <w:rPr>
                <w:b/>
                <w:bCs/>
              </w:rPr>
              <w:t>D</w:t>
            </w:r>
            <w:r w:rsidR="3ECE8846" w:rsidRPr="123439E1">
              <w:rPr>
                <w:b/>
                <w:bCs/>
              </w:rPr>
              <w:t xml:space="preserve">o you have a completed Consent/Authorization Form for a </w:t>
            </w:r>
            <w:r w:rsidR="0E9D987A" w:rsidRPr="123439E1">
              <w:rPr>
                <w:b/>
                <w:bCs/>
              </w:rPr>
              <w:t>Clinical</w:t>
            </w:r>
            <w:r w:rsidR="3ECE8846" w:rsidRPr="123439E1">
              <w:rPr>
                <w:b/>
                <w:bCs/>
              </w:rPr>
              <w:t xml:space="preserve"> Assessment of Protective Parenting (DSS-5401)</w:t>
            </w:r>
            <w:r w:rsidR="71E118D2" w:rsidRPr="123439E1">
              <w:rPr>
                <w:b/>
                <w:bCs/>
              </w:rPr>
              <w:t>?</w:t>
            </w:r>
          </w:p>
          <w:p w14:paraId="3A4E88B3" w14:textId="1B4B69FA" w:rsidR="00004231" w:rsidRPr="004B288C" w:rsidRDefault="00004231" w:rsidP="123439E1">
            <w:pPr>
              <w:pStyle w:val="ListParagraph"/>
              <w:spacing w:line="259" w:lineRule="auto"/>
              <w:ind w:left="0"/>
              <w:rPr>
                <w:b/>
                <w:bCs/>
              </w:rPr>
            </w:pPr>
          </w:p>
        </w:tc>
        <w:tc>
          <w:tcPr>
            <w:tcW w:w="2970" w:type="dxa"/>
          </w:tcPr>
          <w:p w14:paraId="0CCB17A1" w14:textId="3F7D70FE" w:rsidR="00004231" w:rsidRPr="004B288C" w:rsidRDefault="00004231" w:rsidP="00004231">
            <w:pPr>
              <w:pStyle w:val="ListParagraph"/>
              <w:ind w:left="0"/>
            </w:pPr>
            <w:r w:rsidRPr="00A7643A">
              <w:rPr>
                <w:b/>
                <w:bCs/>
              </w:rPr>
              <w:t>Yes</w:t>
            </w:r>
            <w:r w:rsidRPr="004B288C">
              <w:t xml:space="preserve">   </w:t>
            </w:r>
            <w:permStart w:id="1650205987" w:edGrp="everyone"/>
            <w:sdt>
              <w:sdtPr>
                <w:rPr>
                  <w:color w:val="2B579A"/>
                  <w:shd w:val="clear" w:color="auto" w:fill="E6E6E6"/>
                </w:rPr>
                <w:id w:val="-91917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F8">
                  <w:rPr>
                    <w:rFonts w:ascii="MS Gothic" w:eastAsia="MS Gothic" w:hAnsi="MS Gothic" w:hint="eastAsia"/>
                    <w:color w:val="2B579A"/>
                    <w:shd w:val="clear" w:color="auto" w:fill="E6E6E6"/>
                  </w:rPr>
                  <w:t>☐</w:t>
                </w:r>
              </w:sdtContent>
            </w:sdt>
            <w:r w:rsidRPr="004B288C">
              <w:t xml:space="preserve"> </w:t>
            </w:r>
            <w:permEnd w:id="1650205987"/>
            <w:r w:rsidRPr="004B288C">
              <w:t xml:space="preserve"> </w:t>
            </w:r>
            <w:r w:rsidRPr="00A7643A">
              <w:rPr>
                <w:b/>
                <w:bCs/>
              </w:rPr>
              <w:t>No</w:t>
            </w:r>
            <w:permStart w:id="424360970" w:edGrp="everyone"/>
            <w:r w:rsidRPr="004B288C"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22257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F8">
                  <w:rPr>
                    <w:rFonts w:ascii="MS Gothic" w:eastAsia="MS Gothic" w:hAnsi="MS Gothic" w:hint="eastAsia"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424360970"/>
          </w:p>
          <w:p w14:paraId="11C09166" w14:textId="77777777" w:rsidR="00004231" w:rsidRPr="004B288C" w:rsidRDefault="00004231" w:rsidP="00EE76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901347" w:rsidRPr="00281E9B" w14:paraId="2A9165C6" w14:textId="77777777" w:rsidTr="6776D2D3">
        <w:trPr>
          <w:trHeight w:val="300"/>
        </w:trPr>
        <w:tc>
          <w:tcPr>
            <w:tcW w:w="6385" w:type="dxa"/>
          </w:tcPr>
          <w:p w14:paraId="10205512" w14:textId="2FC79245" w:rsidR="00901347" w:rsidRDefault="00901347" w:rsidP="00EE7604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id the date of service occur less than 2 months ago</w:t>
            </w:r>
            <w:r w:rsidR="007E1963">
              <w:rPr>
                <w:rFonts w:cstheme="minorHAnsi"/>
                <w:b/>
                <w:bCs/>
              </w:rPr>
              <w:t>?</w:t>
            </w:r>
          </w:p>
        </w:tc>
        <w:tc>
          <w:tcPr>
            <w:tcW w:w="2970" w:type="dxa"/>
          </w:tcPr>
          <w:p w14:paraId="53B8C2BE" w14:textId="6E73763C" w:rsidR="00901347" w:rsidRDefault="00901347" w:rsidP="0090134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  </w:t>
            </w:r>
            <w:permStart w:id="64521200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29058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F8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  <w:permEnd w:id="645212009"/>
            <w:r>
              <w:rPr>
                <w:b/>
                <w:bCs/>
              </w:rPr>
              <w:t xml:space="preserve"> No</w:t>
            </w:r>
            <w:permStart w:id="1784373930" w:edGrp="everyone"/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79228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F8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784373930"/>
          </w:p>
          <w:p w14:paraId="436C3DF3" w14:textId="77777777" w:rsidR="00901347" w:rsidRDefault="00901347" w:rsidP="00004231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901347" w:rsidRPr="00281E9B" w14:paraId="47D59F63" w14:textId="77777777" w:rsidTr="6776D2D3">
        <w:trPr>
          <w:trHeight w:val="300"/>
        </w:trPr>
        <w:tc>
          <w:tcPr>
            <w:tcW w:w="9355" w:type="dxa"/>
            <w:gridSpan w:val="2"/>
          </w:tcPr>
          <w:p w14:paraId="2CDA254C" w14:textId="002C28D5" w:rsidR="00901347" w:rsidRPr="00901347" w:rsidRDefault="00901347" w:rsidP="00901347">
            <w:pPr>
              <w:pStyle w:val="ListParagraph"/>
              <w:ind w:left="0"/>
              <w:jc w:val="center"/>
              <w:rPr>
                <w:b/>
                <w:bCs/>
                <w:i/>
                <w:iCs/>
              </w:rPr>
            </w:pPr>
            <w:r w:rsidRPr="00901347">
              <w:rPr>
                <w:b/>
                <w:bCs/>
                <w:i/>
                <w:iCs/>
              </w:rPr>
              <w:t>If no to any of the above, CMEP cannot process your reimbursement</w:t>
            </w:r>
            <w:r w:rsidR="00EF17DB">
              <w:rPr>
                <w:b/>
                <w:bCs/>
                <w:i/>
                <w:iCs/>
              </w:rPr>
              <w:t xml:space="preserve"> at this time</w:t>
            </w:r>
            <w:r>
              <w:rPr>
                <w:b/>
                <w:bCs/>
                <w:i/>
                <w:iCs/>
              </w:rPr>
              <w:t xml:space="preserve">. Contact CMEP at </w:t>
            </w:r>
            <w:hyperlink r:id="rId11" w:history="1">
              <w:r w:rsidRPr="00C406F1">
                <w:rPr>
                  <w:rStyle w:val="Hyperlink"/>
                  <w:b/>
                  <w:bCs/>
                  <w:i/>
                  <w:iCs/>
                </w:rPr>
                <w:t>CMEP_CAPP@med.unc.edu</w:t>
              </w:r>
            </w:hyperlink>
            <w:r>
              <w:rPr>
                <w:b/>
                <w:bCs/>
                <w:i/>
                <w:iCs/>
              </w:rPr>
              <w:t xml:space="preserve"> with questions. </w:t>
            </w:r>
          </w:p>
        </w:tc>
      </w:tr>
    </w:tbl>
    <w:p w14:paraId="7BA93139" w14:textId="77777777" w:rsidR="007935A7" w:rsidRDefault="007935A7" w:rsidP="52263E9F">
      <w:pPr>
        <w:pStyle w:val="ListParagraph"/>
        <w:ind w:left="0"/>
        <w:rPr>
          <w:rFonts w:cstheme="minorHAnsi"/>
          <w:b/>
          <w:bCs/>
        </w:rPr>
      </w:pPr>
    </w:p>
    <w:p w14:paraId="386743DD" w14:textId="77777777" w:rsidR="009664D4" w:rsidRDefault="009664D4" w:rsidP="00B74FD5">
      <w:pPr>
        <w:pStyle w:val="ListParagraph"/>
        <w:spacing w:after="0" w:line="240" w:lineRule="auto"/>
        <w:ind w:left="0"/>
        <w:rPr>
          <w:rFonts w:cstheme="minorHAnsi"/>
          <w:b/>
          <w:bCs/>
        </w:rPr>
      </w:pPr>
    </w:p>
    <w:tbl>
      <w:tblPr>
        <w:tblStyle w:val="TableGrid"/>
        <w:tblW w:w="93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auto"/>
          <w:insideV w:val="none" w:sz="0" w:space="0" w:color="auto"/>
        </w:tblBorders>
        <w:shd w:val="clear" w:color="auto" w:fill="F9FAFD"/>
        <w:tblLayout w:type="fixed"/>
        <w:tblLook w:val="04A0" w:firstRow="1" w:lastRow="0" w:firstColumn="1" w:lastColumn="0" w:noHBand="0" w:noVBand="1"/>
      </w:tblPr>
      <w:tblGrid>
        <w:gridCol w:w="9345"/>
      </w:tblGrid>
      <w:tr w:rsidR="000670A0" w:rsidRPr="004B288C" w14:paraId="5CE817AA" w14:textId="77777777" w:rsidTr="15E79D31">
        <w:trPr>
          <w:trHeight w:val="449"/>
        </w:trPr>
        <w:tc>
          <w:tcPr>
            <w:tcW w:w="9345" w:type="dxa"/>
            <w:shd w:val="clear" w:color="auto" w:fill="F9FAFD"/>
          </w:tcPr>
          <w:p w14:paraId="0EAC9040" w14:textId="411C785B" w:rsidR="000670A0" w:rsidRDefault="000670A0" w:rsidP="00EE7604">
            <w:pPr>
              <w:pStyle w:val="ListParagraph"/>
              <w:ind w:left="0"/>
              <w:rPr>
                <w:b/>
              </w:rPr>
            </w:pPr>
            <w:r w:rsidRPr="756C761B">
              <w:rPr>
                <w:b/>
              </w:rPr>
              <w:t xml:space="preserve">What risk factors were identified for interviewee? </w:t>
            </w:r>
            <w:r>
              <w:rPr>
                <w:b/>
              </w:rPr>
              <w:t>(please select all that apply)</w:t>
            </w:r>
          </w:p>
          <w:p w14:paraId="0EFC5144" w14:textId="77777777" w:rsidR="000670A0" w:rsidRDefault="000670A0" w:rsidP="00EE7604">
            <w:pPr>
              <w:pStyle w:val="ListParagraph"/>
              <w:ind w:left="0"/>
              <w:rPr>
                <w:b/>
              </w:rPr>
            </w:pPr>
          </w:p>
          <w:p w14:paraId="6D5E25CC" w14:textId="5A5A154D" w:rsidR="000670A0" w:rsidRDefault="000670A0" w:rsidP="00E44FCD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 xml:space="preserve">Global Risk Factors </w:t>
            </w:r>
          </w:p>
          <w:permStart w:id="1569938490" w:edGrp="everyone"/>
          <w:p w14:paraId="718FEA4D" w14:textId="17ACD383" w:rsidR="000670A0" w:rsidRDefault="000C1819" w:rsidP="391EF2B4">
            <w:pPr>
              <w:pStyle w:val="ListParagraph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55046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F8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569938490"/>
            <w:r w:rsidR="000670A0" w:rsidRPr="756C761B">
              <w:rPr>
                <w:rFonts w:ascii="Calibri" w:eastAsia="Calibri" w:hAnsi="Calibri" w:cs="Calibri"/>
                <w:color w:val="000000" w:themeColor="text1"/>
              </w:rPr>
              <w:t xml:space="preserve"> Children </w:t>
            </w:r>
            <w:r w:rsidR="67E969A7" w:rsidRPr="756C761B">
              <w:rPr>
                <w:rFonts w:ascii="Calibri" w:eastAsia="Calibri" w:hAnsi="Calibri" w:cs="Calibri"/>
                <w:color w:val="000000" w:themeColor="text1"/>
              </w:rPr>
              <w:t>younger than 4 years of age</w:t>
            </w:r>
          </w:p>
          <w:permStart w:id="1808945206" w:edGrp="everyone"/>
          <w:p w14:paraId="391C867B" w14:textId="6C458362" w:rsidR="000670A0" w:rsidRDefault="000C1819" w:rsidP="28B4ACDF">
            <w:pPr>
              <w:pStyle w:val="ListParagraph"/>
              <w:spacing w:line="259" w:lineRule="auto"/>
              <w:rPr>
                <w:rFonts w:eastAsiaTheme="minorEastAsia"/>
                <w:color w:val="000000" w:themeColor="text1"/>
              </w:rPr>
            </w:pP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24973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F8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808945206"/>
            <w:r w:rsidR="000670A0" w:rsidRPr="756C761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54090908" w:rsidRPr="391EF2B4">
              <w:rPr>
                <w:rFonts w:ascii="Calibri" w:eastAsia="Calibri" w:hAnsi="Calibri" w:cs="Calibri"/>
                <w:color w:val="000000" w:themeColor="text1"/>
              </w:rPr>
              <w:t>Adolescent</w:t>
            </w:r>
            <w:r w:rsidR="5176D7FF" w:rsidRPr="391EF2B4">
              <w:rPr>
                <w:rFonts w:ascii="Calibri" w:eastAsia="Calibri" w:hAnsi="Calibri" w:cs="Calibri"/>
                <w:color w:val="000000" w:themeColor="text1"/>
              </w:rPr>
              <w:t>(s)</w:t>
            </w:r>
            <w:r w:rsidR="54090908" w:rsidRPr="391EF2B4">
              <w:rPr>
                <w:rFonts w:ascii="Calibri" w:eastAsia="Calibri" w:hAnsi="Calibri" w:cs="Calibri"/>
                <w:color w:val="000000" w:themeColor="text1"/>
              </w:rPr>
              <w:t xml:space="preserve"> with chronic behavioral challenges</w:t>
            </w:r>
          </w:p>
          <w:permStart w:id="2010594300" w:edGrp="everyone"/>
          <w:p w14:paraId="165FF5ED" w14:textId="74E438BE" w:rsidR="000670A0" w:rsidRDefault="000C1819" w:rsidP="391EF2B4">
            <w:pPr>
              <w:pStyle w:val="ListParagraph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4552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F8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010594300"/>
            <w:r w:rsidR="000670A0" w:rsidRPr="756C761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14C79DE9" w:rsidRPr="391EF2B4">
              <w:rPr>
                <w:rFonts w:ascii="Calibri" w:eastAsia="Calibri" w:hAnsi="Calibri" w:cs="Calibri"/>
                <w:color w:val="000000" w:themeColor="text1"/>
              </w:rPr>
              <w:t xml:space="preserve">Special needs that may increase caregiver burden </w:t>
            </w:r>
          </w:p>
          <w:permStart w:id="556940889" w:edGrp="everyone"/>
          <w:p w14:paraId="7A6A4562" w14:textId="4C175359" w:rsidR="000670A0" w:rsidRDefault="000C1819" w:rsidP="00E44FCD">
            <w:pPr>
              <w:pStyle w:val="ListParagraph"/>
              <w:spacing w:line="259" w:lineRule="auto"/>
              <w:rPr>
                <w:rFonts w:eastAsiaTheme="minorEastAsia"/>
                <w:color w:val="000000" w:themeColor="text1"/>
              </w:rPr>
            </w:pP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61117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F8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556940889"/>
            <w:r w:rsidR="000670A0" w:rsidRPr="756C761B">
              <w:rPr>
                <w:rFonts w:ascii="Calibri" w:eastAsia="Calibri" w:hAnsi="Calibri" w:cs="Calibri"/>
                <w:color w:val="000000" w:themeColor="text1"/>
              </w:rPr>
              <w:t xml:space="preserve"> Concentrated neighborhood disadvantage</w:t>
            </w:r>
          </w:p>
          <w:permStart w:id="2128466" w:edGrp="everyone"/>
          <w:p w14:paraId="059C3A04" w14:textId="1EA85239" w:rsidR="000670A0" w:rsidRDefault="000C1819" w:rsidP="391EF2B4">
            <w:pPr>
              <w:pStyle w:val="ListParagraph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208903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F8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128466"/>
            <w:r w:rsidR="000670A0" w:rsidRPr="756C761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0670A0">
              <w:rPr>
                <w:rFonts w:ascii="Calibri" w:eastAsia="Calibri" w:hAnsi="Calibri" w:cs="Calibri"/>
                <w:color w:val="000000" w:themeColor="text1"/>
              </w:rPr>
              <w:t xml:space="preserve">Lack of </w:t>
            </w:r>
            <w:r w:rsidR="2C70B31B">
              <w:rPr>
                <w:rFonts w:ascii="Calibri" w:eastAsia="Calibri" w:hAnsi="Calibri" w:cs="Calibri"/>
                <w:color w:val="000000" w:themeColor="text1"/>
              </w:rPr>
              <w:t>community, social, school supports</w:t>
            </w:r>
          </w:p>
          <w:permStart w:id="562379366" w:edGrp="everyone"/>
          <w:p w14:paraId="1232DA70" w14:textId="757793CF" w:rsidR="000670A0" w:rsidRDefault="000C1819" w:rsidP="391EF2B4">
            <w:pPr>
              <w:pStyle w:val="ListParagraph"/>
              <w:spacing w:line="259" w:lineRule="auto"/>
              <w:rPr>
                <w:rFonts w:eastAsiaTheme="minorEastAsia"/>
                <w:color w:val="000000" w:themeColor="text1"/>
              </w:rPr>
            </w:pPr>
            <w:sdt>
              <w:sdtPr>
                <w:rPr>
                  <w:b/>
                  <w:bCs/>
                  <w:color w:val="2B579A"/>
                </w:rPr>
                <w:id w:val="1728857452"/>
              </w:sdtPr>
              <w:sdtEndPr/>
              <w:sdtContent>
                <w:r w:rsidR="2C70B31B" w:rsidRPr="391EF2B4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  <w:permEnd w:id="562379366"/>
            <w:r w:rsidR="2C70B31B" w:rsidRPr="391EF2B4">
              <w:rPr>
                <w:rFonts w:ascii="Calibri" w:eastAsia="Calibri" w:hAnsi="Calibri" w:cs="Calibri"/>
                <w:color w:val="000000" w:themeColor="text1"/>
              </w:rPr>
              <w:t xml:space="preserve"> Caregiver of vulnerable youth</w:t>
            </w:r>
          </w:p>
          <w:p w14:paraId="1A185FA1" w14:textId="77777777" w:rsidR="000670A0" w:rsidRPr="00E44FCD" w:rsidRDefault="000670A0" w:rsidP="00E44FCD">
            <w:pPr>
              <w:rPr>
                <w:b/>
              </w:rPr>
            </w:pPr>
          </w:p>
          <w:p w14:paraId="745CF892" w14:textId="223DB33C" w:rsidR="000670A0" w:rsidRPr="00E44FCD" w:rsidRDefault="000670A0" w:rsidP="391EF2B4">
            <w:pPr>
              <w:pStyle w:val="ListParagraph"/>
              <w:numPr>
                <w:ilvl w:val="0"/>
                <w:numId w:val="28"/>
              </w:numPr>
              <w:rPr>
                <w:b/>
                <w:bCs/>
              </w:rPr>
            </w:pPr>
            <w:r w:rsidRPr="391EF2B4">
              <w:rPr>
                <w:b/>
                <w:bCs/>
              </w:rPr>
              <w:t>Parenting Factors</w:t>
            </w:r>
          </w:p>
          <w:permStart w:id="132783195" w:edGrp="everyone"/>
          <w:p w14:paraId="25C951C4" w14:textId="45EDBEDD" w:rsidR="3BF7C180" w:rsidRDefault="000C1819" w:rsidP="391EF2B4">
            <w:pPr>
              <w:pStyle w:val="ListParagraph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sdt>
              <w:sdtPr>
                <w:rPr>
                  <w:b/>
                  <w:bCs/>
                  <w:color w:val="2B579A"/>
                </w:rPr>
                <w:id w:val="2059885094"/>
              </w:sdtPr>
              <w:sdtEndPr/>
              <w:sdtContent>
                <w:r w:rsidR="3BF7C180" w:rsidRPr="28B4ACDF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  <w:permEnd w:id="132783195"/>
            <w:r w:rsidR="3BF7C180" w:rsidRPr="28B4ACDF">
              <w:rPr>
                <w:rFonts w:ascii="Calibri" w:eastAsia="Calibri" w:hAnsi="Calibri" w:cs="Calibri"/>
                <w:color w:val="000000" w:themeColor="text1"/>
              </w:rPr>
              <w:t xml:space="preserve"> Parental </w:t>
            </w:r>
            <w:r w:rsidR="01379A1C" w:rsidRPr="28B4ACDF">
              <w:rPr>
                <w:rFonts w:ascii="Calibri" w:eastAsia="Calibri" w:hAnsi="Calibri" w:cs="Calibri"/>
                <w:color w:val="000000" w:themeColor="text1"/>
              </w:rPr>
              <w:t>young age</w:t>
            </w:r>
          </w:p>
          <w:permStart w:id="391451859" w:edGrp="everyone"/>
          <w:p w14:paraId="4C2BDF75" w14:textId="76C7FAD2" w:rsidR="3BF7C180" w:rsidRDefault="000C1819" w:rsidP="391EF2B4">
            <w:pPr>
              <w:pStyle w:val="ListParagraph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sdt>
              <w:sdtPr>
                <w:rPr>
                  <w:b/>
                  <w:bCs/>
                  <w:color w:val="2B579A"/>
                </w:rPr>
                <w:id w:val="992351599"/>
              </w:sdtPr>
              <w:sdtEndPr/>
              <w:sdtContent>
                <w:r w:rsidR="3BF7C180" w:rsidRPr="391EF2B4">
                  <w:rPr>
                    <w:rFonts w:ascii="MS Gothic" w:eastAsia="MS Gothic" w:hAnsi="MS Gothic"/>
                    <w:b/>
                    <w:bCs/>
                    <w:color w:val="2B579A"/>
                  </w:rPr>
                  <w:t>☐</w:t>
                </w:r>
              </w:sdtContent>
            </w:sdt>
            <w:permEnd w:id="391451859"/>
            <w:r w:rsidR="3BF7C180" w:rsidRPr="391EF2B4">
              <w:rPr>
                <w:rFonts w:ascii="Calibri" w:eastAsia="Calibri" w:hAnsi="Calibri" w:cs="Calibri"/>
                <w:color w:val="000000" w:themeColor="text1"/>
              </w:rPr>
              <w:t xml:space="preserve"> Single parent</w:t>
            </w:r>
          </w:p>
          <w:permStart w:id="858341644" w:edGrp="everyone"/>
          <w:p w14:paraId="39A8EB88" w14:textId="5435F650" w:rsidR="3BF7C180" w:rsidRDefault="000C1819" w:rsidP="391EF2B4">
            <w:pPr>
              <w:pStyle w:val="ListParagraph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sdt>
              <w:sdtPr>
                <w:rPr>
                  <w:b/>
                  <w:bCs/>
                  <w:color w:val="2B579A"/>
                </w:rPr>
                <w:id w:val="827603874"/>
              </w:sdtPr>
              <w:sdtEndPr/>
              <w:sdtContent>
                <w:r w:rsidR="3BF7C180" w:rsidRPr="391EF2B4">
                  <w:rPr>
                    <w:rFonts w:ascii="MS Gothic" w:eastAsia="MS Gothic" w:hAnsi="MS Gothic"/>
                    <w:b/>
                    <w:bCs/>
                    <w:color w:val="2B579A"/>
                  </w:rPr>
                  <w:t>☐</w:t>
                </w:r>
              </w:sdtContent>
            </w:sdt>
            <w:permEnd w:id="858341644"/>
            <w:r w:rsidR="3BF7C180" w:rsidRPr="391EF2B4">
              <w:rPr>
                <w:rFonts w:ascii="Calibri" w:eastAsia="Calibri" w:hAnsi="Calibri" w:cs="Calibri"/>
                <w:color w:val="000000" w:themeColor="text1"/>
              </w:rPr>
              <w:t xml:space="preserve"> Large number of dependents in the home (3 or more)</w:t>
            </w:r>
          </w:p>
          <w:permStart w:id="44134607" w:edGrp="everyone"/>
          <w:p w14:paraId="38A65BF6" w14:textId="0D26504E" w:rsidR="3BF7C180" w:rsidRDefault="000C1819" w:rsidP="391EF2B4">
            <w:pPr>
              <w:pStyle w:val="ListParagraph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sdt>
              <w:sdtPr>
                <w:rPr>
                  <w:b/>
                  <w:bCs/>
                  <w:color w:val="2B579A"/>
                </w:rPr>
                <w:id w:val="231014246"/>
              </w:sdtPr>
              <w:sdtEndPr/>
              <w:sdtContent>
                <w:r w:rsidR="3BF7C180" w:rsidRPr="391EF2B4">
                  <w:rPr>
                    <w:rFonts w:ascii="MS Gothic" w:eastAsia="MS Gothic" w:hAnsi="MS Gothic"/>
                    <w:b/>
                    <w:bCs/>
                    <w:color w:val="2B579A"/>
                  </w:rPr>
                  <w:t>☐</w:t>
                </w:r>
              </w:sdtContent>
            </w:sdt>
            <w:permEnd w:id="44134607"/>
            <w:r w:rsidR="3BF7C180" w:rsidRPr="391EF2B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gramStart"/>
            <w:r w:rsidR="3BF7C180" w:rsidRPr="391EF2B4">
              <w:rPr>
                <w:rFonts w:ascii="Calibri" w:eastAsia="Calibri" w:hAnsi="Calibri" w:cs="Calibri"/>
                <w:color w:val="000000" w:themeColor="text1"/>
              </w:rPr>
              <w:t>Non-biological</w:t>
            </w:r>
            <w:proofErr w:type="gramEnd"/>
            <w:r w:rsidR="3BF7C180" w:rsidRPr="391EF2B4">
              <w:rPr>
                <w:rFonts w:ascii="Calibri" w:eastAsia="Calibri" w:hAnsi="Calibri" w:cs="Calibri"/>
                <w:color w:val="000000" w:themeColor="text1"/>
              </w:rPr>
              <w:t>, transient caregiver(s) in the home</w:t>
            </w:r>
          </w:p>
          <w:permStart w:id="240211950" w:edGrp="everyone"/>
          <w:p w14:paraId="7A668958" w14:textId="4D25E3E1" w:rsidR="3BF7C180" w:rsidRDefault="000C1819" w:rsidP="391EF2B4">
            <w:pPr>
              <w:pStyle w:val="ListParagraph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sdt>
              <w:sdtPr>
                <w:rPr>
                  <w:b/>
                  <w:bCs/>
                  <w:color w:val="2B579A"/>
                </w:rPr>
                <w:id w:val="208873675"/>
              </w:sdtPr>
              <w:sdtEndPr/>
              <w:sdtContent>
                <w:r w:rsidR="3BF7C180" w:rsidRPr="391EF2B4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  <w:permEnd w:id="240211950"/>
            <w:r w:rsidR="3BF7C180" w:rsidRPr="391EF2B4">
              <w:rPr>
                <w:rFonts w:ascii="Calibri" w:eastAsia="Calibri" w:hAnsi="Calibri" w:cs="Calibri"/>
                <w:color w:val="000000" w:themeColor="text1"/>
              </w:rPr>
              <w:t xml:space="preserve"> Caregiver is recently separated or divorced</w:t>
            </w:r>
          </w:p>
          <w:permStart w:id="1031830420" w:edGrp="everyone"/>
          <w:p w14:paraId="07039C1C" w14:textId="02A50D57" w:rsidR="7A9CA6B1" w:rsidRDefault="000C1819" w:rsidP="391EF2B4">
            <w:pPr>
              <w:pStyle w:val="ListParagraph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sdt>
              <w:sdtPr>
                <w:rPr>
                  <w:b/>
                  <w:bCs/>
                  <w:color w:val="2B579A"/>
                </w:rPr>
                <w:id w:val="88617532"/>
              </w:sdtPr>
              <w:sdtEndPr/>
              <w:sdtContent>
                <w:r w:rsidR="7A9CA6B1" w:rsidRPr="391EF2B4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  <w:permEnd w:id="1031830420"/>
            <w:r w:rsidR="7A9CA6B1" w:rsidRPr="391EF2B4">
              <w:rPr>
                <w:rFonts w:ascii="Calibri" w:eastAsia="Calibri" w:hAnsi="Calibri" w:cs="Calibri"/>
                <w:color w:val="000000" w:themeColor="text1"/>
              </w:rPr>
              <w:t xml:space="preserve"> Parental history of child abuse or neglect</w:t>
            </w:r>
          </w:p>
          <w:permStart w:id="1288242030" w:edGrp="everyone"/>
          <w:p w14:paraId="255DC887" w14:textId="1BB88EB7" w:rsidR="000670A0" w:rsidRDefault="000C1819" w:rsidP="00E44FCD">
            <w:pPr>
              <w:pStyle w:val="ListParagraph"/>
              <w:spacing w:line="259" w:lineRule="auto"/>
              <w:rPr>
                <w:rFonts w:eastAsiaTheme="minorEastAsia"/>
                <w:color w:val="000000" w:themeColor="text1"/>
              </w:rPr>
            </w:pP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97579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F8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288242030"/>
            <w:r w:rsidR="000670A0" w:rsidRPr="756C761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0670A0">
              <w:rPr>
                <w:rFonts w:ascii="Calibri" w:eastAsia="Calibri" w:hAnsi="Calibri" w:cs="Calibri"/>
                <w:color w:val="000000" w:themeColor="text1"/>
              </w:rPr>
              <w:t>Challenges with understanding child’s needs, development, &amp; parenting skills</w:t>
            </w:r>
          </w:p>
          <w:permStart w:id="226577666" w:edGrp="everyone"/>
          <w:p w14:paraId="6C27D732" w14:textId="6B016C81" w:rsidR="000670A0" w:rsidRPr="00E44FCD" w:rsidRDefault="000C1819" w:rsidP="391EF2B4">
            <w:pPr>
              <w:pStyle w:val="ListParagraph"/>
              <w:spacing w:line="259" w:lineRule="auto"/>
              <w:rPr>
                <w:rFonts w:eastAsiaTheme="minorEastAsia"/>
                <w:color w:val="000000" w:themeColor="text1"/>
              </w:rPr>
            </w:pP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24935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F8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26577666"/>
            <w:r w:rsidR="000670A0" w:rsidRPr="756C761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62E1CBB1" w:rsidRPr="391EF2B4">
              <w:rPr>
                <w:rFonts w:ascii="Calibri" w:eastAsia="Calibri" w:hAnsi="Calibri" w:cs="Calibri"/>
                <w:color w:val="000000" w:themeColor="text1"/>
              </w:rPr>
              <w:t>Violence in home environment, particularly intimate partner violence</w:t>
            </w:r>
          </w:p>
          <w:permStart w:id="606409806" w:edGrp="everyone"/>
          <w:p w14:paraId="274A603F" w14:textId="4D75E7E3" w:rsidR="000670A0" w:rsidRDefault="000C1819" w:rsidP="391EF2B4">
            <w:pPr>
              <w:pStyle w:val="ListParagraph"/>
              <w:spacing w:line="259" w:lineRule="auto"/>
              <w:rPr>
                <w:rFonts w:eastAsiaTheme="minorEastAsia"/>
                <w:color w:val="000000" w:themeColor="text1"/>
              </w:rPr>
            </w:pP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75997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F8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606409806"/>
            <w:r w:rsidR="5CFF676F" w:rsidRPr="391EF2B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5E881638" w:rsidRPr="391EF2B4">
              <w:rPr>
                <w:rFonts w:ascii="Calibri" w:eastAsia="Calibri" w:hAnsi="Calibri" w:cs="Calibri"/>
                <w:color w:val="000000" w:themeColor="text1"/>
              </w:rPr>
              <w:t>Caregiver</w:t>
            </w:r>
            <w:r w:rsidR="5CFF676F" w:rsidRPr="391EF2B4">
              <w:rPr>
                <w:rFonts w:ascii="Calibri" w:eastAsia="Calibri" w:hAnsi="Calibri" w:cs="Calibri"/>
                <w:color w:val="000000" w:themeColor="text1"/>
              </w:rPr>
              <w:t xml:space="preserve"> mental health concerns</w:t>
            </w:r>
          </w:p>
          <w:permStart w:id="543109593" w:edGrp="everyone"/>
          <w:p w14:paraId="6B5B0F26" w14:textId="5C0E7639" w:rsidR="000670A0" w:rsidRDefault="000C1819" w:rsidP="391EF2B4">
            <w:pPr>
              <w:pStyle w:val="ListParagraph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91112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F8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543109593"/>
            <w:r w:rsidR="000670A0" w:rsidRPr="756C761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239F1174" w:rsidRPr="756C761B">
              <w:rPr>
                <w:rFonts w:ascii="Calibri" w:eastAsia="Calibri" w:hAnsi="Calibri" w:cs="Calibri"/>
                <w:color w:val="000000" w:themeColor="text1"/>
              </w:rPr>
              <w:t>Caregiver substance use</w:t>
            </w:r>
          </w:p>
          <w:permStart w:id="1388266892" w:edGrp="everyone"/>
          <w:p w14:paraId="174CCFFF" w14:textId="350C889F" w:rsidR="000670A0" w:rsidRPr="00200613" w:rsidRDefault="000C1819" w:rsidP="00200613">
            <w:pPr>
              <w:pStyle w:val="ListParagraph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02579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F8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388266892"/>
            <w:r w:rsidR="000670A0" w:rsidRPr="756C761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7C32AA6E" w:rsidRPr="756C761B">
              <w:rPr>
                <w:rFonts w:ascii="Calibri" w:eastAsia="Calibri" w:hAnsi="Calibri" w:cs="Calibri"/>
                <w:color w:val="000000" w:themeColor="text1"/>
              </w:rPr>
              <w:t>Caregiver social isolation</w:t>
            </w:r>
          </w:p>
          <w:p w14:paraId="139BB233" w14:textId="4C91A03A" w:rsidR="391EF2B4" w:rsidRDefault="391EF2B4" w:rsidP="391EF2B4">
            <w:pPr>
              <w:pStyle w:val="ListParagraph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72846BCE" w14:textId="5B5B3485" w:rsidR="000670A0" w:rsidRPr="00C32C60" w:rsidRDefault="000670A0" w:rsidP="28B4ACDF">
            <w:pPr>
              <w:pStyle w:val="ListParagraph"/>
              <w:numPr>
                <w:ilvl w:val="0"/>
                <w:numId w:val="28"/>
              </w:numPr>
              <w:rPr>
                <w:b/>
                <w:bCs/>
              </w:rPr>
            </w:pPr>
            <w:r w:rsidRPr="28B4ACDF">
              <w:rPr>
                <w:b/>
                <w:bCs/>
              </w:rPr>
              <w:t>Parent</w:t>
            </w:r>
            <w:r w:rsidR="17D560B6" w:rsidRPr="28B4ACDF">
              <w:rPr>
                <w:b/>
                <w:bCs/>
              </w:rPr>
              <w:t xml:space="preserve"> </w:t>
            </w:r>
            <w:r w:rsidRPr="28B4ACDF">
              <w:rPr>
                <w:b/>
                <w:bCs/>
              </w:rPr>
              <w:t>Child Interaction Patterns</w:t>
            </w:r>
          </w:p>
          <w:permStart w:id="2031778853" w:edGrp="everyone"/>
          <w:p w14:paraId="015E329A" w14:textId="1D4FF943" w:rsidR="000670A0" w:rsidRDefault="000C1819" w:rsidP="28B4ACDF">
            <w:pPr>
              <w:pStyle w:val="ListParagraph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77831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F8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031778853"/>
            <w:r w:rsidR="35C58822" w:rsidRPr="28B4ACDF">
              <w:rPr>
                <w:b/>
                <w:bCs/>
                <w:color w:val="2B579A"/>
              </w:rPr>
              <w:t xml:space="preserve"> </w:t>
            </w:r>
            <w:r w:rsidR="02A1B14E" w:rsidRPr="28B4ACDF">
              <w:rPr>
                <w:rFonts w:ascii="Calibri" w:eastAsia="Calibri" w:hAnsi="Calibri" w:cs="Calibri"/>
                <w:color w:val="000000" w:themeColor="text1"/>
              </w:rPr>
              <w:t xml:space="preserve">Caregiver </w:t>
            </w:r>
            <w:r w:rsidR="7E29E6AB" w:rsidRPr="28B4ACDF">
              <w:rPr>
                <w:rFonts w:ascii="Calibri" w:eastAsia="Calibri" w:hAnsi="Calibri" w:cs="Calibri"/>
                <w:color w:val="000000" w:themeColor="text1"/>
              </w:rPr>
              <w:t xml:space="preserve">lack of </w:t>
            </w:r>
            <w:r w:rsidR="02A1B14E" w:rsidRPr="28B4ACDF">
              <w:rPr>
                <w:rFonts w:ascii="Calibri" w:eastAsia="Calibri" w:hAnsi="Calibri" w:cs="Calibri"/>
                <w:color w:val="000000" w:themeColor="text1"/>
              </w:rPr>
              <w:t>understanding of needs and capabilities of child</w:t>
            </w:r>
          </w:p>
          <w:permStart w:id="1461735307" w:edGrp="everyone"/>
          <w:p w14:paraId="7E6E5E9E" w14:textId="2057F10E" w:rsidR="000670A0" w:rsidRPr="00E44FCD" w:rsidRDefault="000C1819" w:rsidP="00C32C60">
            <w:pPr>
              <w:pStyle w:val="ListParagraph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81032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F8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461735307"/>
            <w:r w:rsidR="000670A0" w:rsidRPr="756C761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F359679">
              <w:rPr>
                <w:rFonts w:ascii="Calibri" w:eastAsia="Calibri" w:hAnsi="Calibri" w:cs="Calibri"/>
                <w:color w:val="000000" w:themeColor="text1"/>
              </w:rPr>
              <w:t xml:space="preserve">Caregiver </w:t>
            </w:r>
            <w:r w:rsidR="446A0DF4">
              <w:rPr>
                <w:rFonts w:ascii="Calibri" w:eastAsia="Calibri" w:hAnsi="Calibri" w:cs="Calibri"/>
                <w:color w:val="000000" w:themeColor="text1"/>
              </w:rPr>
              <w:t xml:space="preserve">lack of </w:t>
            </w:r>
            <w:r w:rsidR="0F359679">
              <w:rPr>
                <w:rFonts w:ascii="Calibri" w:eastAsia="Calibri" w:hAnsi="Calibri" w:cs="Calibri"/>
                <w:color w:val="000000" w:themeColor="text1"/>
              </w:rPr>
              <w:t>knowledge of the child’s stage of development</w:t>
            </w:r>
          </w:p>
          <w:permStart w:id="1063597764" w:edGrp="everyone"/>
          <w:p w14:paraId="6B30DAB7" w14:textId="429D040F" w:rsidR="000670A0" w:rsidRDefault="000C1819" w:rsidP="28B4ACDF">
            <w:pPr>
              <w:pStyle w:val="ListParagraph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64291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F8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063597764"/>
            <w:r w:rsidR="000670A0" w:rsidRPr="756C761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6FED9F70" w:rsidRPr="756C761B">
              <w:rPr>
                <w:rFonts w:ascii="Calibri" w:eastAsia="Calibri" w:hAnsi="Calibri" w:cs="Calibri"/>
                <w:color w:val="000000" w:themeColor="text1"/>
              </w:rPr>
              <w:t xml:space="preserve">Caregiver </w:t>
            </w:r>
            <w:r w:rsidR="72907160" w:rsidRPr="756C761B">
              <w:rPr>
                <w:rFonts w:ascii="Calibri" w:eastAsia="Calibri" w:hAnsi="Calibri" w:cs="Calibri"/>
                <w:color w:val="000000" w:themeColor="text1"/>
              </w:rPr>
              <w:t>inabil</w:t>
            </w:r>
            <w:r w:rsidR="6FED9F70" w:rsidRPr="756C761B">
              <w:rPr>
                <w:rFonts w:ascii="Calibri" w:eastAsia="Calibri" w:hAnsi="Calibri" w:cs="Calibri"/>
                <w:color w:val="000000" w:themeColor="text1"/>
              </w:rPr>
              <w:t>ity to provide monitoring and discipline needed by child</w:t>
            </w:r>
          </w:p>
          <w:permStart w:id="1280472427" w:edGrp="everyone"/>
          <w:p w14:paraId="59706E37" w14:textId="5B5CCF68" w:rsidR="000670A0" w:rsidRDefault="000C1819" w:rsidP="008E38DA">
            <w:pPr>
              <w:pStyle w:val="ListParagraph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6370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F8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280472427"/>
            <w:r w:rsidR="000670A0" w:rsidRPr="756C761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657245CC" w:rsidRPr="756C761B">
              <w:rPr>
                <w:rFonts w:ascii="Calibri" w:eastAsia="Calibri" w:hAnsi="Calibri" w:cs="Calibri"/>
                <w:color w:val="000000" w:themeColor="text1"/>
              </w:rPr>
              <w:t xml:space="preserve">Low </w:t>
            </w:r>
            <w:r w:rsidR="2DA9F007">
              <w:rPr>
                <w:rFonts w:ascii="Calibri" w:eastAsia="Calibri" w:hAnsi="Calibri" w:cs="Calibri"/>
                <w:color w:val="000000" w:themeColor="text1"/>
              </w:rPr>
              <w:t>feelings of adequacy as a parent</w:t>
            </w:r>
          </w:p>
          <w:permStart w:id="371263731" w:edGrp="everyone"/>
          <w:p w14:paraId="41B07D24" w14:textId="564090A5" w:rsidR="000670A0" w:rsidRDefault="000C1819" w:rsidP="28B4ACDF">
            <w:pPr>
              <w:pStyle w:val="ListParagraph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23721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F8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371263731"/>
            <w:r w:rsidR="000670A0" w:rsidRPr="756C761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78F4D251" w:rsidRPr="756C761B">
              <w:rPr>
                <w:rFonts w:ascii="Calibri" w:eastAsia="Calibri" w:hAnsi="Calibri" w:cs="Calibri"/>
                <w:color w:val="000000" w:themeColor="text1"/>
              </w:rPr>
              <w:t>Low e</w:t>
            </w:r>
            <w:r w:rsidR="58047933" w:rsidRPr="756C761B">
              <w:rPr>
                <w:rFonts w:ascii="Calibri" w:eastAsia="Calibri" w:hAnsi="Calibri" w:cs="Calibri"/>
                <w:color w:val="000000" w:themeColor="text1"/>
              </w:rPr>
              <w:t>mpathic awareness of factors contributing to childhood behaviors</w:t>
            </w:r>
          </w:p>
          <w:permStart w:id="340079175" w:edGrp="everyone"/>
          <w:p w14:paraId="42A43AA0" w14:textId="4E7604ED" w:rsidR="000670A0" w:rsidRDefault="000C1819" w:rsidP="28B4ACDF">
            <w:pPr>
              <w:pStyle w:val="ListParagraph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sdt>
              <w:sdtPr>
                <w:rPr>
                  <w:b/>
                  <w:bCs/>
                  <w:color w:val="2B579A"/>
                </w:rPr>
                <w:id w:val="976754768"/>
              </w:sdtPr>
              <w:sdtEndPr/>
              <w:sdtContent>
                <w:r w:rsidR="5E23EF80" w:rsidRPr="28B4ACDF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  <w:permEnd w:id="340079175"/>
            <w:r w:rsidR="5E23EF80" w:rsidRPr="28B4ACD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419889C0" w:rsidRPr="28B4ACDF">
              <w:rPr>
                <w:rFonts w:ascii="Calibri" w:eastAsia="Calibri" w:hAnsi="Calibri" w:cs="Calibri"/>
                <w:color w:val="000000" w:themeColor="text1"/>
              </w:rPr>
              <w:t>Concerns for p</w:t>
            </w:r>
            <w:r w:rsidR="5E23EF80" w:rsidRPr="28B4ACDF">
              <w:rPr>
                <w:rFonts w:ascii="Calibri" w:eastAsia="Calibri" w:hAnsi="Calibri" w:cs="Calibri"/>
                <w:color w:val="000000" w:themeColor="text1"/>
              </w:rPr>
              <w:t>arent child role reversal</w:t>
            </w:r>
          </w:p>
          <w:permStart w:id="555109945" w:edGrp="everyone"/>
          <w:p w14:paraId="27A863BF" w14:textId="1CBBA32B" w:rsidR="000670A0" w:rsidRDefault="000C1819" w:rsidP="28B4ACDF">
            <w:pPr>
              <w:pStyle w:val="ListParagraph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sdt>
              <w:sdtPr>
                <w:rPr>
                  <w:b/>
                  <w:bCs/>
                  <w:color w:val="2B579A"/>
                </w:rPr>
                <w:id w:val="1645706270"/>
              </w:sdtPr>
              <w:sdtEndPr/>
              <w:sdtContent>
                <w:r w:rsidR="5E23EF80" w:rsidRPr="28B4ACDF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  <w:permEnd w:id="555109945"/>
            <w:r w:rsidR="5E23EF80" w:rsidRPr="28B4ACD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2D33F6FF" w:rsidRPr="28B4ACDF">
              <w:rPr>
                <w:rFonts w:ascii="Calibri" w:eastAsia="Calibri" w:hAnsi="Calibri" w:cs="Calibri"/>
                <w:color w:val="000000" w:themeColor="text1"/>
              </w:rPr>
              <w:t>Expectations of child’s power or autonomy appear above age/misinterpreted</w:t>
            </w:r>
          </w:p>
          <w:p w14:paraId="2289CFD8" w14:textId="139AED0C" w:rsidR="000670A0" w:rsidRDefault="000670A0" w:rsidP="28B4ACDF">
            <w:pPr>
              <w:pStyle w:val="ListParagraph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70EFA150" w14:textId="27E05DFA" w:rsidR="000670A0" w:rsidRDefault="000670A0" w:rsidP="28B4ACDF">
            <w:pPr>
              <w:pStyle w:val="ListParagraph"/>
              <w:numPr>
                <w:ilvl w:val="0"/>
                <w:numId w:val="28"/>
              </w:numPr>
              <w:rPr>
                <w:rFonts w:eastAsiaTheme="minorEastAsia"/>
                <w:b/>
                <w:bCs/>
                <w:color w:val="000000" w:themeColor="text1"/>
              </w:rPr>
            </w:pPr>
            <w:r w:rsidRPr="28B4ACDF">
              <w:rPr>
                <w:rFonts w:eastAsiaTheme="minorEastAsia"/>
                <w:b/>
                <w:bCs/>
                <w:color w:val="000000" w:themeColor="text1"/>
              </w:rPr>
              <w:t xml:space="preserve">Parenting Stress </w:t>
            </w:r>
          </w:p>
          <w:permStart w:id="649543027" w:edGrp="everyone"/>
          <w:p w14:paraId="4E81A1A8" w14:textId="7EBE40E3" w:rsidR="00FD6837" w:rsidRPr="00FD6837" w:rsidRDefault="000C1819" w:rsidP="00FD6837">
            <w:pPr>
              <w:pStyle w:val="ListParagraph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13625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F8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649543027"/>
            <w:r w:rsidR="00FD6837" w:rsidRPr="756C761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FD6837">
              <w:rPr>
                <w:rFonts w:ascii="Calibri" w:eastAsia="Calibri" w:hAnsi="Calibri" w:cs="Calibri"/>
                <w:color w:val="000000" w:themeColor="text1"/>
              </w:rPr>
              <w:t xml:space="preserve">High score on </w:t>
            </w:r>
            <w:r w:rsidR="008063EC">
              <w:rPr>
                <w:rFonts w:ascii="Calibri" w:eastAsia="Calibri" w:hAnsi="Calibri" w:cs="Calibri"/>
                <w:color w:val="000000" w:themeColor="text1"/>
              </w:rPr>
              <w:t>Parenting Stress Index</w:t>
            </w:r>
          </w:p>
          <w:p w14:paraId="65821250" w14:textId="2D3C4A9D" w:rsidR="000670A0" w:rsidRDefault="000670A0" w:rsidP="00035BEE">
            <w:pPr>
              <w:rPr>
                <w:rFonts w:eastAsiaTheme="minorEastAsia"/>
                <w:color w:val="000000" w:themeColor="text1"/>
              </w:rPr>
            </w:pPr>
          </w:p>
          <w:p w14:paraId="1E300824" w14:textId="63E5CDBA" w:rsidR="000670A0" w:rsidRPr="00E2485B" w:rsidRDefault="000670A0" w:rsidP="28B4ACDF">
            <w:pPr>
              <w:pStyle w:val="ListParagraph"/>
              <w:numPr>
                <w:ilvl w:val="0"/>
                <w:numId w:val="28"/>
              </w:numPr>
              <w:rPr>
                <w:rFonts w:eastAsiaTheme="minorEastAsia"/>
                <w:b/>
                <w:bCs/>
                <w:color w:val="000000" w:themeColor="text1"/>
              </w:rPr>
            </w:pPr>
            <w:r w:rsidRPr="28B4ACDF">
              <w:rPr>
                <w:rFonts w:eastAsiaTheme="minorEastAsia"/>
                <w:b/>
                <w:bCs/>
                <w:color w:val="000000" w:themeColor="text1"/>
              </w:rPr>
              <w:t>Environmental and other factors</w:t>
            </w:r>
          </w:p>
          <w:permStart w:id="1034562931" w:edGrp="everyone"/>
          <w:p w14:paraId="58FAECE8" w14:textId="2E122E57" w:rsidR="000670A0" w:rsidRDefault="000C1819" w:rsidP="00035BEE">
            <w:pPr>
              <w:pStyle w:val="ListParagraph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58634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F8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034562931"/>
            <w:r w:rsidR="000670A0" w:rsidRPr="756C761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0670A0">
              <w:rPr>
                <w:rFonts w:ascii="Calibri" w:eastAsia="Calibri" w:hAnsi="Calibri" w:cs="Calibri"/>
                <w:color w:val="000000" w:themeColor="text1"/>
              </w:rPr>
              <w:t xml:space="preserve">Parent history of childhood trauma </w:t>
            </w:r>
          </w:p>
          <w:permStart w:id="698356180" w:edGrp="everyone"/>
          <w:p w14:paraId="1EE09A9C" w14:textId="1E5E19E7" w:rsidR="000670A0" w:rsidRDefault="000C1819" w:rsidP="28B4ACDF">
            <w:pPr>
              <w:pStyle w:val="ListParagraph"/>
              <w:spacing w:line="259" w:lineRule="auto"/>
              <w:rPr>
                <w:rFonts w:eastAsiaTheme="minorEastAsia"/>
                <w:color w:val="000000" w:themeColor="text1"/>
              </w:rPr>
            </w:pP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62773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F8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698356180"/>
            <w:r w:rsidR="000670A0" w:rsidRPr="756C761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0670A0">
              <w:rPr>
                <w:rFonts w:ascii="Calibri" w:eastAsia="Calibri" w:hAnsi="Calibri" w:cs="Calibri"/>
                <w:color w:val="000000" w:themeColor="text1"/>
              </w:rPr>
              <w:t xml:space="preserve">Parent, family, and community trauma history (violence) </w:t>
            </w:r>
          </w:p>
          <w:p w14:paraId="13325D4F" w14:textId="5D5D9523" w:rsidR="000670A0" w:rsidRPr="004B288C" w:rsidRDefault="000670A0" w:rsidP="28B4ACDF">
            <w:pPr>
              <w:pStyle w:val="ListParagraph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670A0" w:rsidRPr="00281E9B" w14:paraId="4DE6C700" w14:textId="77777777" w:rsidTr="15E79D31">
        <w:tc>
          <w:tcPr>
            <w:tcW w:w="9345" w:type="dxa"/>
            <w:shd w:val="clear" w:color="auto" w:fill="F9FAFD"/>
          </w:tcPr>
          <w:p w14:paraId="16723998" w14:textId="14DBE00B" w:rsidR="000670A0" w:rsidRDefault="000670A0" w:rsidP="00844D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What recommendations were made? </w:t>
            </w:r>
          </w:p>
          <w:p w14:paraId="3FC404D6" w14:textId="77777777" w:rsidR="000670A0" w:rsidRDefault="000670A0" w:rsidP="28B4ACDF">
            <w:pPr>
              <w:pStyle w:val="ListParagraph"/>
              <w:ind w:left="0"/>
              <w:rPr>
                <w:b/>
                <w:bCs/>
              </w:rPr>
            </w:pPr>
          </w:p>
          <w:permStart w:id="640180514" w:edGrp="everyone"/>
          <w:p w14:paraId="3DBDF153" w14:textId="7C497896" w:rsidR="5E95B660" w:rsidRDefault="000C1819" w:rsidP="28B4ACDF">
            <w:pPr>
              <w:pStyle w:val="ListParagraph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85009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F8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640180514"/>
            <w:r w:rsidR="5E95B660" w:rsidRPr="28B4ACDF">
              <w:rPr>
                <w:rFonts w:ascii="Calibri" w:eastAsia="Calibri" w:hAnsi="Calibri" w:cs="Calibri"/>
                <w:color w:val="000000" w:themeColor="text1"/>
              </w:rPr>
              <w:t xml:space="preserve"> Nurturance Focused Interventions </w:t>
            </w:r>
          </w:p>
          <w:p w14:paraId="157070D9" w14:textId="26A43D7D" w:rsidR="28B4ACDF" w:rsidRDefault="28B4ACDF" w:rsidP="28B4ACDF">
            <w:pPr>
              <w:pStyle w:val="ListParagraph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ermStart w:id="1571356957" w:edGrp="everyone"/>
          <w:p w14:paraId="3FD57E49" w14:textId="730215D6" w:rsidR="5E95B660" w:rsidRDefault="000C1819" w:rsidP="28B4ACDF">
            <w:pPr>
              <w:pStyle w:val="ListParagraph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80874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F8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571356957"/>
            <w:r w:rsidR="5E95B660" w:rsidRPr="28B4ACDF">
              <w:rPr>
                <w:rFonts w:ascii="Calibri" w:eastAsia="Calibri" w:hAnsi="Calibri" w:cs="Calibri"/>
                <w:color w:val="000000" w:themeColor="text1"/>
              </w:rPr>
              <w:t xml:space="preserve"> Parenting Focused Interventions</w:t>
            </w:r>
          </w:p>
          <w:permStart w:id="1687032174" w:edGrp="everyone"/>
          <w:p w14:paraId="269F09FD" w14:textId="0A61BCA4" w:rsidR="5E95B660" w:rsidRDefault="000C1819" w:rsidP="15E79D31">
            <w:pPr>
              <w:pStyle w:val="ListParagraph"/>
              <w:spacing w:line="259" w:lineRule="auto"/>
              <w:ind w:left="1440"/>
              <w:rPr>
                <w:rStyle w:val="eop"/>
                <w:rFonts w:ascii="Calibri" w:hAnsi="Calibri" w:cs="Calibri"/>
                <w:color w:val="000000" w:themeColor="text1"/>
              </w:rPr>
            </w:pP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38560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F8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687032174"/>
            <w:r w:rsidR="770C5ED4" w:rsidRPr="15E79D31">
              <w:rPr>
                <w:rFonts w:ascii="Calibri" w:eastAsia="Calibri" w:hAnsi="Calibri" w:cs="Calibri"/>
                <w:color w:val="000000" w:themeColor="text1"/>
              </w:rPr>
              <w:t xml:space="preserve"> Peer focused: skills building in groups, decreased isolation</w:t>
            </w:r>
          </w:p>
          <w:permStart w:id="1519999534" w:edGrp="everyone"/>
          <w:p w14:paraId="244CB27B" w14:textId="43306CAE" w:rsidR="5E95B660" w:rsidRDefault="000C1819" w:rsidP="15E79D31">
            <w:pPr>
              <w:pStyle w:val="ListParagraph"/>
              <w:spacing w:line="259" w:lineRule="auto"/>
              <w:ind w:left="1440"/>
              <w:rPr>
                <w:rStyle w:val="eop"/>
                <w:rFonts w:ascii="Calibri" w:hAnsi="Calibri" w:cs="Calibri"/>
                <w:color w:val="000000" w:themeColor="text1"/>
              </w:rPr>
            </w:pP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6073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F8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519999534"/>
            <w:r w:rsidR="770C5ED4" w:rsidRPr="15E79D31">
              <w:rPr>
                <w:rFonts w:ascii="Calibri" w:eastAsia="Calibri" w:hAnsi="Calibri" w:cs="Calibri"/>
                <w:color w:val="000000" w:themeColor="text1"/>
              </w:rPr>
              <w:t xml:space="preserve"> Other: </w:t>
            </w:r>
            <w:r w:rsidR="277B8FB3" w:rsidRPr="15E79D31">
              <w:rPr>
                <w:rStyle w:val="normaltextrun"/>
                <w:rFonts w:ascii="Calibri" w:hAnsi="Calibri" w:cs="Calibri"/>
                <w:color w:val="808080" w:themeColor="background1" w:themeShade="80"/>
              </w:rPr>
              <w:t>Click or tap here to enter text.</w:t>
            </w:r>
            <w:r w:rsidR="277B8FB3" w:rsidRPr="15E79D31">
              <w:rPr>
                <w:rStyle w:val="normaltextrun"/>
                <w:rFonts w:ascii="Calibri" w:hAnsi="Calibri" w:cs="Calibri"/>
                <w:color w:val="000000" w:themeColor="text1"/>
              </w:rPr>
              <w:t>  </w:t>
            </w:r>
          </w:p>
          <w:p w14:paraId="6F038FB2" w14:textId="32E0A760" w:rsidR="5E95B660" w:rsidRDefault="5E95B660" w:rsidP="28B4ACDF">
            <w:pPr>
              <w:pStyle w:val="ListParagraph"/>
              <w:spacing w:line="259" w:lineRule="auto"/>
              <w:ind w:left="1440"/>
              <w:rPr>
                <w:rFonts w:ascii="Calibri" w:eastAsia="Calibri" w:hAnsi="Calibri" w:cs="Calibri"/>
                <w:color w:val="000000" w:themeColor="text1"/>
              </w:rPr>
            </w:pPr>
          </w:p>
          <w:p w14:paraId="1CD15C62" w14:textId="1C03D26B" w:rsidR="5E95B660" w:rsidRDefault="5E95B660" w:rsidP="28B4ACDF">
            <w:pPr>
              <w:pStyle w:val="ListParagraph"/>
              <w:spacing w:line="259" w:lineRule="auto"/>
              <w:ind w:left="0"/>
              <w:rPr>
                <w:rFonts w:ascii="Calibri" w:eastAsia="Calibri" w:hAnsi="Calibri" w:cs="Calibri"/>
                <w:color w:val="000000" w:themeColor="text1"/>
              </w:rPr>
            </w:pPr>
            <w:r w:rsidRPr="28B4ACDF">
              <w:rPr>
                <w:rFonts w:ascii="MS Gothic" w:eastAsia="MS Gothic" w:hAnsi="MS Gothic"/>
                <w:b/>
                <w:bCs/>
              </w:rPr>
              <w:t xml:space="preserve">            </w:t>
            </w:r>
          </w:p>
          <w:p w14:paraId="09427F09" w14:textId="5DE2278C" w:rsidR="006115F5" w:rsidRPr="006115F5" w:rsidRDefault="0793D9AE" w:rsidP="006115F5">
            <w:pPr>
              <w:pStyle w:val="ListParagraph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Parenting </w:t>
            </w:r>
            <w:r w:rsidR="2EC4191C">
              <w:rPr>
                <w:rFonts w:ascii="Calibri" w:eastAsia="Calibri" w:hAnsi="Calibri" w:cs="Calibri"/>
                <w:color w:val="000000" w:themeColor="text1"/>
              </w:rPr>
              <w:t>services available in state by county</w:t>
            </w:r>
          </w:p>
          <w:p w14:paraId="13BA9F62" w14:textId="2E450B6D" w:rsidR="006115F5" w:rsidRDefault="006115F5" w:rsidP="28B4ACDF">
            <w:pPr>
              <w:pStyle w:val="ListParagraph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arent Child Programs</w:t>
            </w:r>
          </w:p>
          <w:permStart w:id="1461192822" w:edGrp="everyone"/>
          <w:p w14:paraId="0C54CAAC" w14:textId="2DC951F8" w:rsidR="0793D9AE" w:rsidRDefault="000C1819" w:rsidP="15E79D31">
            <w:pPr>
              <w:pStyle w:val="ListParagraph"/>
              <w:spacing w:line="259" w:lineRule="auto"/>
              <w:ind w:left="1440"/>
              <w:rPr>
                <w:rFonts w:ascii="Calibri" w:eastAsia="Calibri" w:hAnsi="Calibri" w:cs="Calibri"/>
                <w:color w:val="000000" w:themeColor="text1"/>
              </w:rPr>
            </w:pP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51799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F8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461192822"/>
            <w:r w:rsidR="267DD721" w:rsidRPr="15E79D31">
              <w:rPr>
                <w:rFonts w:ascii="Calibri" w:eastAsia="Calibri" w:hAnsi="Calibri" w:cs="Calibri"/>
                <w:color w:val="000000" w:themeColor="text1"/>
              </w:rPr>
              <w:t xml:space="preserve"> Homebuilders</w:t>
            </w:r>
          </w:p>
          <w:permStart w:id="773880270" w:edGrp="everyone"/>
          <w:p w14:paraId="7DFBC1E8" w14:textId="48113796" w:rsidR="0793D9AE" w:rsidRDefault="000C1819" w:rsidP="15E79D31">
            <w:pPr>
              <w:pStyle w:val="ListParagraph"/>
              <w:spacing w:line="259" w:lineRule="auto"/>
              <w:ind w:left="1440"/>
              <w:rPr>
                <w:rFonts w:ascii="Calibri" w:eastAsia="Calibri" w:hAnsi="Calibri" w:cs="Calibri"/>
                <w:color w:val="000000" w:themeColor="text1"/>
              </w:rPr>
            </w:pP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73458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F8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773880270"/>
            <w:r w:rsidR="267DD721" w:rsidRPr="15E79D31">
              <w:rPr>
                <w:rFonts w:ascii="Calibri" w:eastAsia="Calibri" w:hAnsi="Calibri" w:cs="Calibri"/>
                <w:color w:val="000000" w:themeColor="text1"/>
              </w:rPr>
              <w:t xml:space="preserve"> Parents as Teachers</w:t>
            </w:r>
          </w:p>
          <w:permStart w:id="1300826924" w:edGrp="everyone"/>
          <w:p w14:paraId="662FB617" w14:textId="3F50C7AE" w:rsidR="0793D9AE" w:rsidRDefault="000C1819" w:rsidP="15E79D31">
            <w:pPr>
              <w:pStyle w:val="ListParagraph"/>
              <w:spacing w:line="259" w:lineRule="auto"/>
              <w:ind w:left="1440"/>
              <w:rPr>
                <w:rFonts w:ascii="Calibri" w:eastAsia="Calibri" w:hAnsi="Calibri" w:cs="Calibri"/>
                <w:color w:val="000000" w:themeColor="text1"/>
              </w:rPr>
            </w:pP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30342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F8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300826924"/>
            <w:r w:rsidR="267DD721" w:rsidRPr="15E79D31">
              <w:rPr>
                <w:rFonts w:ascii="Calibri" w:eastAsia="Calibri" w:hAnsi="Calibri" w:cs="Calibri"/>
                <w:color w:val="000000" w:themeColor="text1"/>
              </w:rPr>
              <w:t xml:space="preserve"> Triple P</w:t>
            </w:r>
          </w:p>
          <w:permStart w:id="507250071" w:edGrp="everyone"/>
          <w:p w14:paraId="3EDFAEB4" w14:textId="3D310728" w:rsidR="006115F5" w:rsidRDefault="000C1819" w:rsidP="15E79D31">
            <w:pPr>
              <w:pStyle w:val="ListParagraph"/>
              <w:spacing w:line="259" w:lineRule="auto"/>
              <w:ind w:left="1440"/>
              <w:rPr>
                <w:rStyle w:val="eop"/>
                <w:rFonts w:ascii="Calibri" w:hAnsi="Calibri" w:cs="Calibri"/>
                <w:color w:val="000000" w:themeColor="text1"/>
              </w:rPr>
            </w:pP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14955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F8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507250071"/>
            <w:r w:rsidR="006115F5" w:rsidRPr="15E79D31">
              <w:rPr>
                <w:rFonts w:ascii="Calibri" w:eastAsia="Calibri" w:hAnsi="Calibri" w:cs="Calibri"/>
                <w:color w:val="000000" w:themeColor="text1"/>
              </w:rPr>
              <w:t xml:space="preserve"> MST</w:t>
            </w:r>
          </w:p>
          <w:permStart w:id="1348154242" w:edGrp="everyone"/>
          <w:p w14:paraId="74319A67" w14:textId="391F2140" w:rsidR="006115F5" w:rsidRDefault="000C1819" w:rsidP="15E79D31">
            <w:pPr>
              <w:pStyle w:val="ListParagraph"/>
              <w:spacing w:line="259" w:lineRule="auto"/>
              <w:ind w:left="1440"/>
              <w:rPr>
                <w:rStyle w:val="eop"/>
                <w:rFonts w:ascii="Calibri" w:hAnsi="Calibri" w:cs="Calibri"/>
                <w:color w:val="000000" w:themeColor="text1"/>
              </w:rPr>
            </w:pP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22079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F8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348154242"/>
            <w:r w:rsidR="006115F5" w:rsidRPr="15E79D31">
              <w:rPr>
                <w:rFonts w:ascii="Calibri" w:eastAsia="Calibri" w:hAnsi="Calibri" w:cs="Calibri"/>
                <w:color w:val="000000" w:themeColor="text1"/>
              </w:rPr>
              <w:t xml:space="preserve"> Other: </w:t>
            </w:r>
            <w:r w:rsidR="22214055" w:rsidRPr="15E79D31">
              <w:rPr>
                <w:rStyle w:val="normaltextrun"/>
                <w:rFonts w:ascii="Calibri" w:hAnsi="Calibri" w:cs="Calibri"/>
                <w:color w:val="808080" w:themeColor="background1" w:themeShade="80"/>
              </w:rPr>
              <w:t>Click or tap here to enter text.</w:t>
            </w:r>
            <w:r w:rsidR="22214055" w:rsidRPr="15E79D31">
              <w:rPr>
                <w:rStyle w:val="normaltextrun"/>
                <w:rFonts w:ascii="Calibri" w:hAnsi="Calibri" w:cs="Calibri"/>
                <w:color w:val="000000" w:themeColor="text1"/>
              </w:rPr>
              <w:t>  </w:t>
            </w:r>
          </w:p>
          <w:p w14:paraId="0E5FE3D2" w14:textId="15DF92F6" w:rsidR="006115F5" w:rsidRDefault="006115F5" w:rsidP="15E79D31">
            <w:pPr>
              <w:pStyle w:val="ListParagraph"/>
              <w:spacing w:line="259" w:lineRule="auto"/>
              <w:ind w:left="1440"/>
              <w:rPr>
                <w:rFonts w:ascii="Calibri" w:eastAsia="Calibri" w:hAnsi="Calibri" w:cs="Calibri"/>
                <w:color w:val="000000" w:themeColor="text1"/>
              </w:rPr>
            </w:pPr>
          </w:p>
          <w:p w14:paraId="6B527C0A" w14:textId="64F26D26" w:rsidR="0E9E842D" w:rsidRDefault="0E9E842D" w:rsidP="0E9E842D">
            <w:pPr>
              <w:pStyle w:val="ListParagraph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43523B0C" w14:textId="26ADAE64" w:rsidR="006115F5" w:rsidRDefault="006115F5" w:rsidP="0E9E842D">
            <w:pPr>
              <w:pStyle w:val="ListParagraph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5E79D31">
              <w:rPr>
                <w:rFonts w:ascii="Calibri" w:eastAsia="Calibri" w:hAnsi="Calibri" w:cs="Calibri"/>
                <w:color w:val="000000" w:themeColor="text1"/>
              </w:rPr>
              <w:t xml:space="preserve">Services for the </w:t>
            </w:r>
            <w:r w:rsidR="27B9CE1A" w:rsidRPr="15E79D31">
              <w:rPr>
                <w:rFonts w:ascii="Calibri" w:eastAsia="Calibri" w:hAnsi="Calibri" w:cs="Calibri"/>
                <w:color w:val="000000" w:themeColor="text1"/>
              </w:rPr>
              <w:t>I</w:t>
            </w:r>
            <w:r w:rsidRPr="15E79D31">
              <w:rPr>
                <w:rFonts w:ascii="Calibri" w:eastAsia="Calibri" w:hAnsi="Calibri" w:cs="Calibri"/>
                <w:color w:val="000000" w:themeColor="text1"/>
              </w:rPr>
              <w:t>ndividual</w:t>
            </w:r>
          </w:p>
          <w:p w14:paraId="24774E8E" w14:textId="10C874D3" w:rsidR="000670A0" w:rsidRDefault="006115F5" w:rsidP="0E9E842D">
            <w:pPr>
              <w:pStyle w:val="ListParagraph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arent Interventions</w:t>
            </w:r>
          </w:p>
          <w:permStart w:id="730477041" w:edGrp="everyone"/>
          <w:p w14:paraId="2C7C6A8F" w14:textId="45800C98" w:rsidR="004D5A30" w:rsidRPr="00E44FCD" w:rsidRDefault="000C1819" w:rsidP="15E79D31">
            <w:pPr>
              <w:pStyle w:val="ListParagraph"/>
              <w:spacing w:line="259" w:lineRule="auto"/>
              <w:ind w:left="1440"/>
              <w:rPr>
                <w:rFonts w:ascii="Calibri" w:eastAsia="Calibri" w:hAnsi="Calibri" w:cs="Calibri"/>
                <w:color w:val="000000" w:themeColor="text1"/>
              </w:rPr>
            </w:pP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200855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F8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730477041"/>
            <w:r w:rsidR="3D9FCFDD" w:rsidRPr="15E79D31">
              <w:rPr>
                <w:rFonts w:ascii="Calibri" w:eastAsia="Calibri" w:hAnsi="Calibri" w:cs="Calibri"/>
                <w:color w:val="000000" w:themeColor="text1"/>
              </w:rPr>
              <w:t xml:space="preserve"> DBT or Distress Tolerance</w:t>
            </w:r>
          </w:p>
          <w:permStart w:id="304493357" w:edGrp="everyone"/>
          <w:p w14:paraId="3C10BF60" w14:textId="0836376A" w:rsidR="004D5A30" w:rsidRPr="00E44FCD" w:rsidRDefault="000C1819" w:rsidP="15E79D31">
            <w:pPr>
              <w:pStyle w:val="ListParagraph"/>
              <w:spacing w:line="259" w:lineRule="auto"/>
              <w:ind w:left="1440"/>
              <w:rPr>
                <w:rFonts w:ascii="Calibri" w:eastAsia="Calibri" w:hAnsi="Calibri" w:cs="Calibri"/>
                <w:color w:val="000000" w:themeColor="text1"/>
              </w:rPr>
            </w:pP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22866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F8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304493357"/>
            <w:r w:rsidR="3D9FCFDD" w:rsidRPr="15E79D31">
              <w:rPr>
                <w:rFonts w:ascii="Calibri" w:eastAsia="Calibri" w:hAnsi="Calibri" w:cs="Calibri"/>
                <w:color w:val="000000" w:themeColor="text1"/>
              </w:rPr>
              <w:t xml:space="preserve"> Trauma Informed Therapy</w:t>
            </w:r>
          </w:p>
          <w:permStart w:id="1971326235" w:edGrp="everyone"/>
          <w:p w14:paraId="698A8E07" w14:textId="13165EB1" w:rsidR="004D5A30" w:rsidRPr="00E44FCD" w:rsidRDefault="000C1819" w:rsidP="15E79D31">
            <w:pPr>
              <w:pStyle w:val="ListParagraph"/>
              <w:spacing w:line="259" w:lineRule="auto"/>
              <w:ind w:left="1440"/>
              <w:rPr>
                <w:rFonts w:ascii="Calibri" w:eastAsia="Calibri" w:hAnsi="Calibri" w:cs="Calibri"/>
                <w:color w:val="000000" w:themeColor="text1"/>
              </w:rPr>
            </w:pP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200824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F8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971326235"/>
            <w:r w:rsidR="3D9FCFDD" w:rsidRPr="15E79D3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77BBAC88" w:rsidRPr="15E79D31">
              <w:rPr>
                <w:rFonts w:ascii="Calibri" w:eastAsia="Calibri" w:hAnsi="Calibri" w:cs="Calibri"/>
                <w:color w:val="000000" w:themeColor="text1"/>
              </w:rPr>
              <w:t>Relationship Focused</w:t>
            </w:r>
          </w:p>
          <w:permStart w:id="1334773708" w:edGrp="everyone"/>
          <w:p w14:paraId="63D83D1F" w14:textId="643A5406" w:rsidR="00C35E81" w:rsidRDefault="000C1819" w:rsidP="15E79D31">
            <w:pPr>
              <w:pStyle w:val="ListParagraph"/>
              <w:spacing w:line="259" w:lineRule="auto"/>
              <w:ind w:left="1440"/>
              <w:rPr>
                <w:rFonts w:ascii="Calibri" w:eastAsia="Calibri" w:hAnsi="Calibri" w:cs="Calibri"/>
                <w:color w:val="000000" w:themeColor="text1"/>
              </w:rPr>
            </w:pP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46287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F8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334773708"/>
            <w:r w:rsidR="77BBAC88" w:rsidRPr="15E79D31">
              <w:rPr>
                <w:rFonts w:ascii="Calibri" w:eastAsia="Calibri" w:hAnsi="Calibri" w:cs="Calibri"/>
                <w:color w:val="000000" w:themeColor="text1"/>
              </w:rPr>
              <w:t xml:space="preserve"> Anxiety or Depression: CBT</w:t>
            </w:r>
          </w:p>
          <w:permStart w:id="1367682059" w:edGrp="everyone"/>
          <w:p w14:paraId="35B2BA02" w14:textId="1797F525" w:rsidR="006115F5" w:rsidRPr="00E44FCD" w:rsidRDefault="000C1819" w:rsidP="15E79D31">
            <w:pPr>
              <w:pStyle w:val="ListParagraph"/>
              <w:spacing w:line="259" w:lineRule="auto"/>
              <w:ind w:left="1440"/>
              <w:rPr>
                <w:rFonts w:ascii="Calibri" w:eastAsia="Calibri" w:hAnsi="Calibri" w:cs="Calibri"/>
                <w:color w:val="000000" w:themeColor="text1"/>
              </w:rPr>
            </w:pP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41442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F8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367682059"/>
            <w:r w:rsidR="006115F5" w:rsidRPr="15E79D31">
              <w:rPr>
                <w:rFonts w:ascii="Calibri" w:eastAsia="Calibri" w:hAnsi="Calibri" w:cs="Calibri"/>
                <w:color w:val="000000" w:themeColor="text1"/>
              </w:rPr>
              <w:t xml:space="preserve"> Acceptance and Commitment Therapy (ACT)</w:t>
            </w:r>
          </w:p>
          <w:permStart w:id="741622525" w:edGrp="everyone"/>
          <w:p w14:paraId="79ADBA88" w14:textId="2A129571" w:rsidR="00C35E81" w:rsidRDefault="000C1819" w:rsidP="15E79D31">
            <w:pPr>
              <w:pStyle w:val="ListParagraph"/>
              <w:spacing w:line="259" w:lineRule="auto"/>
              <w:ind w:left="1440"/>
              <w:rPr>
                <w:rFonts w:ascii="Calibri" w:eastAsia="Calibri" w:hAnsi="Calibri" w:cs="Calibri"/>
                <w:color w:val="000000" w:themeColor="text1"/>
              </w:rPr>
            </w:pP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57426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F8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741622525"/>
            <w:r w:rsidR="77BBAC88" w:rsidRPr="15E79D3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70E80394" w:rsidRPr="15E79D31">
              <w:rPr>
                <w:rFonts w:ascii="Calibri" w:eastAsia="Calibri" w:hAnsi="Calibri" w:cs="Calibri"/>
                <w:color w:val="000000" w:themeColor="text1"/>
              </w:rPr>
              <w:t>Psychiatric Consultation for Medication Management</w:t>
            </w:r>
          </w:p>
          <w:permStart w:id="2091519313" w:edGrp="everyone"/>
          <w:p w14:paraId="1B4FEC01" w14:textId="6D6BFA50" w:rsidR="000670A0" w:rsidRDefault="000C1819" w:rsidP="15E79D31">
            <w:pPr>
              <w:pStyle w:val="ListParagraph"/>
              <w:spacing w:line="259" w:lineRule="auto"/>
              <w:ind w:left="1440"/>
              <w:rPr>
                <w:rStyle w:val="eop"/>
                <w:rFonts w:ascii="Calibri" w:hAnsi="Calibri" w:cs="Calibri"/>
                <w:color w:val="000000" w:themeColor="text1"/>
              </w:rPr>
            </w:pP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43340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F8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091519313"/>
            <w:r w:rsidR="70E80394" w:rsidRPr="15E79D31">
              <w:rPr>
                <w:rFonts w:ascii="Calibri" w:eastAsia="Calibri" w:hAnsi="Calibri" w:cs="Calibri"/>
                <w:color w:val="000000" w:themeColor="text1"/>
              </w:rPr>
              <w:t xml:space="preserve"> Substance </w:t>
            </w:r>
            <w:r w:rsidR="006115F5" w:rsidRPr="15E79D31">
              <w:rPr>
                <w:rFonts w:ascii="Calibri" w:eastAsia="Calibri" w:hAnsi="Calibri" w:cs="Calibri"/>
                <w:color w:val="000000" w:themeColor="text1"/>
              </w:rPr>
              <w:t>Related</w:t>
            </w:r>
          </w:p>
          <w:permStart w:id="547172519" w:edGrp="everyone"/>
          <w:p w14:paraId="32FD6E33" w14:textId="5242C847" w:rsidR="000670A0" w:rsidRDefault="000C1819" w:rsidP="15E79D31">
            <w:pPr>
              <w:pStyle w:val="ListParagraph"/>
              <w:spacing w:line="259" w:lineRule="auto"/>
              <w:ind w:left="1440"/>
              <w:rPr>
                <w:rStyle w:val="eop"/>
                <w:rFonts w:ascii="Calibri" w:hAnsi="Calibri" w:cs="Calibri"/>
                <w:color w:val="000000" w:themeColor="text1"/>
              </w:rPr>
            </w:pP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71757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F8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547172519"/>
            <w:r w:rsidR="006115F5" w:rsidRPr="15E79D31">
              <w:rPr>
                <w:rFonts w:ascii="Calibri" w:eastAsia="Calibri" w:hAnsi="Calibri" w:cs="Calibri"/>
                <w:color w:val="000000" w:themeColor="text1"/>
              </w:rPr>
              <w:t xml:space="preserve"> Other:</w:t>
            </w:r>
            <w:r w:rsidR="44066641" w:rsidRPr="15E79D3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44066641" w:rsidRPr="15E79D31">
              <w:rPr>
                <w:rStyle w:val="normaltextrun"/>
                <w:rFonts w:ascii="Calibri" w:hAnsi="Calibri" w:cs="Calibri"/>
                <w:color w:val="808080" w:themeColor="background1" w:themeShade="80"/>
              </w:rPr>
              <w:t>Click or tap here to enter text.</w:t>
            </w:r>
            <w:r w:rsidR="44066641" w:rsidRPr="15E79D31">
              <w:rPr>
                <w:rStyle w:val="normaltextrun"/>
                <w:rFonts w:ascii="Calibri" w:hAnsi="Calibri" w:cs="Calibri"/>
                <w:color w:val="000000" w:themeColor="text1"/>
              </w:rPr>
              <w:t>  </w:t>
            </w:r>
          </w:p>
          <w:p w14:paraId="17A9C8DC" w14:textId="13766AB7" w:rsidR="000670A0" w:rsidRDefault="000670A0" w:rsidP="15E79D31">
            <w:pPr>
              <w:pStyle w:val="ListParagraph"/>
              <w:spacing w:line="259" w:lineRule="auto"/>
              <w:ind w:left="1440"/>
              <w:rPr>
                <w:rFonts w:ascii="Calibri" w:eastAsia="Calibri" w:hAnsi="Calibri" w:cs="Calibri"/>
                <w:color w:val="000000" w:themeColor="text1"/>
              </w:rPr>
            </w:pPr>
          </w:p>
          <w:p w14:paraId="57C76EE9" w14:textId="40A511D4" w:rsidR="006115F5" w:rsidRPr="006115F5" w:rsidRDefault="006115F5" w:rsidP="006115F5">
            <w:pPr>
              <w:pStyle w:val="ListParagraph"/>
              <w:spacing w:line="259" w:lineRule="auto"/>
              <w:ind w:left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670A0" w:rsidRPr="00281E9B" w14:paraId="5ACDC435" w14:textId="77777777" w:rsidTr="15E79D31">
        <w:tc>
          <w:tcPr>
            <w:tcW w:w="9345" w:type="dxa"/>
            <w:shd w:val="clear" w:color="auto" w:fill="F9FAFD"/>
          </w:tcPr>
          <w:p w14:paraId="780FCE6B" w14:textId="1558264B" w:rsidR="006115F5" w:rsidRDefault="006115F5" w:rsidP="006115F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Clearinghouse Services: Services in the Clearinghouse may or may not be available in the state or county. However clinician please complete this section as best as possible based on need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16ED39D" w14:textId="77777777" w:rsidR="006115F5" w:rsidRDefault="006115F5" w:rsidP="006115F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ommending a service focused on: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5F61597" w14:textId="63B8E182" w:rsidR="000670A0" w:rsidRDefault="006115F5" w:rsidP="006115F5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ermStart w:id="587693208" w:edGrp="everyone"/>
          <w:p w14:paraId="7E3A7A0C" w14:textId="4222E7E2" w:rsidR="00100FEA" w:rsidRDefault="000C1819" w:rsidP="00100FEA">
            <w:pPr>
              <w:pStyle w:val="ListParagraph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18612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FE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587693208"/>
            <w:r w:rsidR="00100FEA" w:rsidRPr="756C761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100FEA">
              <w:rPr>
                <w:rFonts w:ascii="Calibri" w:eastAsia="Calibri" w:hAnsi="Calibri" w:cs="Calibri"/>
                <w:color w:val="000000" w:themeColor="text1"/>
              </w:rPr>
              <w:t>Attachment</w:t>
            </w:r>
            <w:r w:rsidR="006115F5">
              <w:rPr>
                <w:rFonts w:ascii="Calibri" w:eastAsia="Calibri" w:hAnsi="Calibri" w:cs="Calibri"/>
                <w:color w:val="000000" w:themeColor="text1"/>
              </w:rPr>
              <w:t xml:space="preserve"> (</w:t>
            </w:r>
            <w:r w:rsidR="006115F5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Such as: Family Check Up, Functional Family Therapy, Child First, PCIT*)</w:t>
            </w:r>
          </w:p>
          <w:permStart w:id="545263417" w:edGrp="everyone"/>
          <w:p w14:paraId="24690A1C" w14:textId="7C742841" w:rsidR="00100FEA" w:rsidRDefault="000C1819" w:rsidP="00100FEA">
            <w:pPr>
              <w:pStyle w:val="ListParagraph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98977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F8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545263417"/>
            <w:r w:rsidR="00100FEA" w:rsidRPr="756C761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100FEA">
              <w:rPr>
                <w:rFonts w:ascii="Calibri" w:eastAsia="Calibri" w:hAnsi="Calibri" w:cs="Calibri"/>
                <w:color w:val="000000" w:themeColor="text1"/>
              </w:rPr>
              <w:t xml:space="preserve">Parent </w:t>
            </w:r>
            <w:r w:rsidR="00455BF7">
              <w:rPr>
                <w:rFonts w:ascii="Calibri" w:eastAsia="Calibri" w:hAnsi="Calibri" w:cs="Calibri"/>
                <w:color w:val="000000" w:themeColor="text1"/>
              </w:rPr>
              <w:t>t</w:t>
            </w:r>
            <w:r w:rsidR="00100FEA">
              <w:rPr>
                <w:rFonts w:ascii="Calibri" w:eastAsia="Calibri" w:hAnsi="Calibri" w:cs="Calibri"/>
                <w:color w:val="000000" w:themeColor="text1"/>
              </w:rPr>
              <w:t>rauma</w:t>
            </w:r>
            <w:r w:rsidR="006115F5">
              <w:rPr>
                <w:rFonts w:ascii="Calibri" w:eastAsia="Calibri" w:hAnsi="Calibri" w:cs="Calibri"/>
                <w:color w:val="000000" w:themeColor="text1"/>
              </w:rPr>
              <w:t xml:space="preserve"> (</w:t>
            </w:r>
            <w:r w:rsidR="006115F5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Such as: Adaptive Information Processing*)</w:t>
            </w:r>
          </w:p>
          <w:permStart w:id="493433732" w:edGrp="everyone"/>
          <w:p w14:paraId="730FB03B" w14:textId="58B504C8" w:rsidR="00100FEA" w:rsidRPr="006115F5" w:rsidRDefault="000C1819" w:rsidP="006115F5">
            <w:pPr>
              <w:pStyle w:val="ListParagraph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4528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F8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493433732"/>
            <w:r w:rsidR="00100FEA">
              <w:rPr>
                <w:rFonts w:ascii="Calibri" w:eastAsia="Calibri" w:hAnsi="Calibri" w:cs="Calibri"/>
                <w:color w:val="000000" w:themeColor="text1"/>
              </w:rPr>
              <w:t xml:space="preserve"> Child behavior</w:t>
            </w:r>
            <w:r w:rsidR="006115F5">
              <w:rPr>
                <w:rFonts w:ascii="Calibri" w:eastAsia="Calibri" w:hAnsi="Calibri" w:cs="Calibri"/>
                <w:color w:val="000000" w:themeColor="text1"/>
              </w:rPr>
              <w:t xml:space="preserve"> (</w:t>
            </w:r>
            <w:r w:rsidR="006115F5" w:rsidRPr="006115F5">
              <w:rPr>
                <w:rFonts w:ascii="Calibri" w:eastAsia="Calibri" w:hAnsi="Calibri" w:cs="Calibri"/>
                <w:color w:val="000000" w:themeColor="text1"/>
              </w:rPr>
              <w:t>Such as: Brief Family Strategic, Functional Family Therapy, PCIT*</w:t>
            </w:r>
            <w:r w:rsidR="006115F5">
              <w:rPr>
                <w:rFonts w:ascii="Calibri" w:eastAsia="Calibri" w:hAnsi="Calibri" w:cs="Calibri"/>
                <w:color w:val="000000" w:themeColor="text1"/>
              </w:rPr>
              <w:t>)</w:t>
            </w:r>
          </w:p>
          <w:permStart w:id="1258584367" w:edGrp="everyone"/>
          <w:p w14:paraId="0B32B09E" w14:textId="6D3C426B" w:rsidR="00100FEA" w:rsidRDefault="000C1819" w:rsidP="006115F5">
            <w:pPr>
              <w:pStyle w:val="ListParagraph"/>
              <w:spacing w:before="240" w:line="259" w:lineRule="auto"/>
              <w:rPr>
                <w:rFonts w:ascii="Calibri" w:eastAsia="Calibri" w:hAnsi="Calibri" w:cs="Calibri"/>
                <w:color w:val="000000" w:themeColor="text1"/>
              </w:rPr>
            </w:pP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201017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F8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258584367"/>
            <w:r w:rsidR="00100FEA" w:rsidRPr="756C761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455BF7">
              <w:rPr>
                <w:rFonts w:ascii="Calibri" w:eastAsia="Calibri" w:hAnsi="Calibri" w:cs="Calibri"/>
                <w:color w:val="000000" w:themeColor="text1"/>
              </w:rPr>
              <w:t>Adult wellbeing</w:t>
            </w:r>
            <w:r w:rsidR="006115F5">
              <w:rPr>
                <w:rFonts w:ascii="Calibri" w:eastAsia="Calibri" w:hAnsi="Calibri" w:cs="Calibri"/>
                <w:color w:val="000000" w:themeColor="text1"/>
              </w:rPr>
              <w:t xml:space="preserve"> (</w:t>
            </w:r>
            <w:r w:rsidR="006115F5" w:rsidRPr="006115F5">
              <w:rPr>
                <w:rFonts w:ascii="Calibri" w:eastAsia="Calibri" w:hAnsi="Calibri" w:cs="Calibri"/>
                <w:color w:val="000000" w:themeColor="text1"/>
              </w:rPr>
              <w:t>Such as: Brief Family Strategic, Family Check Up, Functional Family Therapy*</w:t>
            </w:r>
            <w:r w:rsidR="006115F5">
              <w:rPr>
                <w:rFonts w:ascii="Calibri" w:eastAsia="Calibri" w:hAnsi="Calibri" w:cs="Calibri"/>
                <w:color w:val="000000" w:themeColor="text1"/>
              </w:rPr>
              <w:t>)</w:t>
            </w:r>
          </w:p>
          <w:permStart w:id="792464372" w:edGrp="everyone"/>
          <w:p w14:paraId="32AE5E96" w14:textId="6B57DB10" w:rsidR="00100FEA" w:rsidRDefault="000C1819" w:rsidP="00100FEA">
            <w:pPr>
              <w:pStyle w:val="ListParagraph"/>
              <w:spacing w:line="259" w:lineRule="auto"/>
              <w:rPr>
                <w:rFonts w:eastAsiaTheme="minorEastAsia"/>
                <w:color w:val="000000" w:themeColor="text1"/>
              </w:rPr>
            </w:pP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9036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F8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792464372"/>
            <w:r w:rsidR="00100FEA" w:rsidRPr="756C761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455BF7">
              <w:rPr>
                <w:rFonts w:ascii="Calibri" w:eastAsia="Calibri" w:hAnsi="Calibri" w:cs="Calibri"/>
                <w:color w:val="000000" w:themeColor="text1"/>
              </w:rPr>
              <w:t>Parenting stress</w:t>
            </w:r>
            <w:r w:rsidR="006115F5">
              <w:rPr>
                <w:rFonts w:ascii="Calibri" w:eastAsia="Calibri" w:hAnsi="Calibri" w:cs="Calibri"/>
                <w:color w:val="000000" w:themeColor="text1"/>
              </w:rPr>
              <w:t xml:space="preserve"> (</w:t>
            </w:r>
            <w:r w:rsidR="006115F5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Such as: Child First, Multidimensional Family Therapy*)</w:t>
            </w:r>
          </w:p>
          <w:p w14:paraId="1E8FCB81" w14:textId="539DD4E6" w:rsidR="00100FEA" w:rsidRDefault="00100FEA" w:rsidP="00100FEA">
            <w:pPr>
              <w:pStyle w:val="ListParagraph"/>
              <w:spacing w:line="259" w:lineRule="auto"/>
              <w:rPr>
                <w:rFonts w:eastAsiaTheme="minorEastAsia"/>
                <w:color w:val="000000" w:themeColor="text1"/>
              </w:rPr>
            </w:pPr>
          </w:p>
          <w:p w14:paraId="6A8C5E72" w14:textId="77777777" w:rsidR="000916E8" w:rsidRDefault="000916E8" w:rsidP="000916E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ditional Services Needed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6102750" w14:textId="77777777" w:rsidR="000916E8" w:rsidRDefault="000916E8" w:rsidP="000916E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Environmental (please describe)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4C0F11E" w14:textId="59D595C8" w:rsidR="000916E8" w:rsidRDefault="000916E8" w:rsidP="000916E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2B579A"/>
                <w:sz w:val="22"/>
                <w:szCs w:val="22"/>
              </w:rPr>
              <w:t> </w:t>
            </w:r>
            <w:permStart w:id="88030249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88900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F8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880302490"/>
            <w:r>
              <w:rPr>
                <w:rStyle w:val="normaltextrun"/>
                <w:rFonts w:ascii="Calibri" w:hAnsi="Calibri" w:cs="Calibri"/>
                <w:b/>
                <w:bCs/>
                <w:color w:val="2B579A"/>
                <w:sz w:val="22"/>
                <w:szCs w:val="22"/>
              </w:rPr>
              <w:t> 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  Housing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8EEE990" w14:textId="456B8245" w:rsidR="000916E8" w:rsidRDefault="000916E8" w:rsidP="000916E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2B579A"/>
                <w:sz w:val="22"/>
                <w:szCs w:val="22"/>
              </w:rPr>
              <w:t> </w:t>
            </w:r>
            <w:permStart w:id="71784159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7794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F8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717841598"/>
            <w:r>
              <w:rPr>
                <w:rStyle w:val="normaltextrun"/>
                <w:rFonts w:ascii="Calibri" w:hAnsi="Calibri" w:cs="Calibri"/>
                <w:b/>
                <w:bCs/>
                <w:color w:val="2B579A"/>
                <w:sz w:val="22"/>
                <w:szCs w:val="22"/>
              </w:rPr>
              <w:t> 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  Financial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082EEBC" w14:textId="3EEA492C" w:rsidR="000916E8" w:rsidRDefault="000916E8" w:rsidP="000916E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2B579A"/>
                <w:sz w:val="22"/>
                <w:szCs w:val="22"/>
              </w:rPr>
              <w:t> </w:t>
            </w:r>
            <w:permStart w:id="130373545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82439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F8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303735455"/>
            <w:r>
              <w:rPr>
                <w:rStyle w:val="normaltextrun"/>
                <w:rFonts w:ascii="Calibri" w:hAnsi="Calibri" w:cs="Calibri"/>
                <w:b/>
                <w:bCs/>
                <w:color w:val="2B579A"/>
                <w:sz w:val="22"/>
                <w:szCs w:val="22"/>
              </w:rPr>
              <w:t> 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  Additional:  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808080"/>
                <w:sz w:val="22"/>
                <w:szCs w:val="22"/>
              </w:rPr>
              <w:t>Click or tap here to enter text.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EBE9FA1" w14:textId="77777777" w:rsidR="000916E8" w:rsidRDefault="000916E8" w:rsidP="000916E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4A0D8FB1" w14:textId="77777777" w:rsidR="000916E8" w:rsidRDefault="000916E8" w:rsidP="000916E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munity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54E5AA3" w14:textId="75660569" w:rsidR="000916E8" w:rsidRDefault="000916E8" w:rsidP="000916E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2B579A"/>
                <w:sz w:val="22"/>
                <w:szCs w:val="22"/>
              </w:rPr>
              <w:t> </w:t>
            </w:r>
            <w:permStart w:id="12590922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67499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6CA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25909228"/>
            <w:r>
              <w:rPr>
                <w:rStyle w:val="normaltextrun"/>
                <w:rFonts w:ascii="Calibri" w:hAnsi="Calibri" w:cs="Calibri"/>
                <w:b/>
                <w:bCs/>
                <w:color w:val="2B579A"/>
                <w:sz w:val="22"/>
                <w:szCs w:val="22"/>
              </w:rPr>
              <w:t> 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  TEACCH or ASNC workshop or psychoeducational support group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9F7D0D2" w14:textId="680ADFFD" w:rsidR="000916E8" w:rsidRDefault="000916E8" w:rsidP="000916E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2B579A"/>
                <w:sz w:val="22"/>
                <w:szCs w:val="22"/>
              </w:rPr>
              <w:t> </w:t>
            </w:r>
            <w:permStart w:id="17552021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47066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6CA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75520214"/>
            <w:r>
              <w:rPr>
                <w:rStyle w:val="normaltextrun"/>
                <w:rFonts w:ascii="Calibri" w:hAnsi="Calibri" w:cs="Calibri"/>
                <w:b/>
                <w:bCs/>
                <w:color w:val="2B579A"/>
                <w:sz w:val="22"/>
                <w:szCs w:val="22"/>
              </w:rPr>
              <w:t> 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  NAMI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312C535" w14:textId="273D5D63" w:rsidR="000916E8" w:rsidRDefault="000916E8" w:rsidP="000916E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2B579A"/>
                <w:sz w:val="22"/>
                <w:szCs w:val="22"/>
              </w:rPr>
              <w:t> </w:t>
            </w:r>
            <w:permStart w:id="5676328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22153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6CA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56763287"/>
            <w:r>
              <w:rPr>
                <w:rStyle w:val="normaltextrun"/>
                <w:rFonts w:ascii="Calibri" w:hAnsi="Calibri" w:cs="Calibri"/>
                <w:b/>
                <w:bCs/>
                <w:color w:val="2B579A"/>
                <w:sz w:val="22"/>
                <w:szCs w:val="22"/>
              </w:rPr>
              <w:t> 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  CHADD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2244F95" w14:textId="046D218B" w:rsidR="000916E8" w:rsidRDefault="000916E8" w:rsidP="000916E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2B579A"/>
                <w:sz w:val="22"/>
                <w:szCs w:val="22"/>
              </w:rPr>
              <w:t> </w:t>
            </w:r>
            <w:permStart w:id="1938390981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06552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6CA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938390981"/>
            <w:r>
              <w:rPr>
                <w:rStyle w:val="normaltextrun"/>
                <w:rFonts w:ascii="Calibri" w:hAnsi="Calibri" w:cs="Calibri"/>
                <w:b/>
                <w:bCs/>
                <w:color w:val="2B579A"/>
                <w:sz w:val="22"/>
                <w:szCs w:val="22"/>
              </w:rPr>
              <w:t> 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  Other:  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ermStart w:id="1001866996" w:edGrp="everyone"/>
            <w:r>
              <w:rPr>
                <w:rStyle w:val="normaltextrun"/>
                <w:rFonts w:ascii="Calibri" w:hAnsi="Calibri" w:cs="Calibri"/>
                <w:color w:val="808080"/>
                <w:sz w:val="22"/>
                <w:szCs w:val="22"/>
              </w:rPr>
              <w:t>Click or tap here to enter text.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permEnd w:id="1001866996"/>
          </w:p>
          <w:p w14:paraId="68FD523F" w14:textId="77777777" w:rsidR="000916E8" w:rsidRPr="000916E8" w:rsidRDefault="000916E8" w:rsidP="000916E8">
            <w:pPr>
              <w:rPr>
                <w:rFonts w:eastAsiaTheme="minorEastAsia"/>
                <w:color w:val="000000" w:themeColor="text1"/>
              </w:rPr>
            </w:pPr>
          </w:p>
          <w:p w14:paraId="32B66083" w14:textId="042336B3" w:rsidR="00100FEA" w:rsidRDefault="00100FEA" w:rsidP="000670A0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14:paraId="09A55F0F" w14:textId="6E0DD746" w:rsidR="00B954B2" w:rsidRPr="0022484A" w:rsidRDefault="006115F5" w:rsidP="00EF17DB">
      <w:pPr>
        <w:tabs>
          <w:tab w:val="left" w:pos="2670"/>
        </w:tabs>
        <w:rPr>
          <w:b/>
          <w:bCs/>
        </w:rPr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*As in the best interest of the parent child relationship, recognizing that if the sample service is currently or foreseeably not available a similar type of service would be beneficial.  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914AFF" w14:paraId="50D70122" w14:textId="77777777" w:rsidTr="6776D2D3">
        <w:tc>
          <w:tcPr>
            <w:tcW w:w="9330" w:type="dxa"/>
            <w:shd w:val="clear" w:color="auto" w:fill="F9FAFD"/>
          </w:tcPr>
          <w:p w14:paraId="4475983B" w14:textId="6071424C" w:rsidR="00914AFF" w:rsidRDefault="00914AFF" w:rsidP="123439E1">
            <w:pPr>
              <w:pStyle w:val="ListParagraph"/>
              <w:ind w:left="0"/>
              <w:jc w:val="center"/>
              <w:rPr>
                <w:i/>
                <w:iCs/>
              </w:rPr>
            </w:pPr>
            <w:r w:rsidRPr="123439E1">
              <w:rPr>
                <w:i/>
                <w:iCs/>
              </w:rPr>
              <w:t xml:space="preserve">To </w:t>
            </w:r>
            <w:r w:rsidR="0082558F" w:rsidRPr="123439E1">
              <w:rPr>
                <w:i/>
                <w:iCs/>
              </w:rPr>
              <w:t>submit</w:t>
            </w:r>
            <w:r w:rsidRPr="123439E1">
              <w:rPr>
                <w:i/>
                <w:iCs/>
              </w:rPr>
              <w:t xml:space="preserve"> </w:t>
            </w:r>
            <w:r w:rsidR="6FC55B8A" w:rsidRPr="123439E1">
              <w:rPr>
                <w:i/>
                <w:iCs/>
              </w:rPr>
              <w:t>to NC CMEP for reimbursement:</w:t>
            </w:r>
          </w:p>
          <w:p w14:paraId="4B068D9B" w14:textId="362F023C" w:rsidR="0082558F" w:rsidRPr="00075363" w:rsidRDefault="0082558F" w:rsidP="0082558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</w:tr>
      <w:tr w:rsidR="00DA70C1" w14:paraId="7AB0E16A" w14:textId="77777777" w:rsidTr="6776D2D3">
        <w:tc>
          <w:tcPr>
            <w:tcW w:w="9330" w:type="dxa"/>
            <w:shd w:val="clear" w:color="auto" w:fill="F9FAFD"/>
          </w:tcPr>
          <w:p w14:paraId="3AC5A8D5" w14:textId="646EF405" w:rsidR="00DA70C1" w:rsidRPr="00075363" w:rsidRDefault="6FC55B8A" w:rsidP="123439E1">
            <w:pPr>
              <w:pStyle w:val="ListParagraph"/>
              <w:spacing w:line="259" w:lineRule="auto"/>
              <w:ind w:left="0"/>
              <w:rPr>
                <w:i/>
                <w:iCs/>
              </w:rPr>
            </w:pPr>
            <w:r w:rsidRPr="123439E1">
              <w:rPr>
                <w:i/>
                <w:iCs/>
              </w:rPr>
              <w:t xml:space="preserve">Email the following documents to </w:t>
            </w:r>
            <w:hyperlink r:id="rId12">
              <w:r w:rsidRPr="123439E1">
                <w:rPr>
                  <w:rStyle w:val="Hyperlink"/>
                  <w:i/>
                  <w:iCs/>
                </w:rPr>
                <w:t>CMEP_CAPP@med.unc.edu</w:t>
              </w:r>
            </w:hyperlink>
            <w:r w:rsidRPr="123439E1">
              <w:rPr>
                <w:i/>
                <w:iCs/>
              </w:rPr>
              <w:t xml:space="preserve"> </w:t>
            </w:r>
            <w:r w:rsidR="69487EF3" w:rsidRPr="123439E1">
              <w:rPr>
                <w:i/>
                <w:iCs/>
              </w:rPr>
              <w:t xml:space="preserve">with Subject: </w:t>
            </w:r>
            <w:r w:rsidR="69487EF3" w:rsidRPr="123439E1">
              <w:rPr>
                <w:b/>
                <w:bCs/>
                <w:i/>
                <w:iCs/>
              </w:rPr>
              <w:t xml:space="preserve">CAPP Reimbursement </w:t>
            </w:r>
          </w:p>
          <w:p w14:paraId="5859475C" w14:textId="0078504E" w:rsidR="00DA70C1" w:rsidRPr="00075363" w:rsidRDefault="00DA70C1" w:rsidP="123439E1">
            <w:pPr>
              <w:pStyle w:val="ListParagraph"/>
              <w:spacing w:line="259" w:lineRule="auto"/>
              <w:ind w:left="0"/>
              <w:rPr>
                <w:i/>
                <w:iCs/>
              </w:rPr>
            </w:pPr>
          </w:p>
          <w:p w14:paraId="521A17FD" w14:textId="0A022371" w:rsidR="00DA70C1" w:rsidRPr="00075363" w:rsidRDefault="0135B09F" w:rsidP="6776D2D3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i/>
                <w:iCs/>
              </w:rPr>
            </w:pPr>
            <w:r w:rsidRPr="6776D2D3">
              <w:rPr>
                <w:i/>
                <w:iCs/>
              </w:rPr>
              <w:t>Completed CAPP Report</w:t>
            </w:r>
            <w:r w:rsidR="16CE620A" w:rsidRPr="6776D2D3">
              <w:rPr>
                <w:i/>
                <w:iCs/>
              </w:rPr>
              <w:t xml:space="preserve"> Form</w:t>
            </w:r>
          </w:p>
          <w:p w14:paraId="434F7FA3" w14:textId="7C6A48C5" w:rsidR="00DA70C1" w:rsidRPr="00075363" w:rsidRDefault="0135B09F" w:rsidP="6776D2D3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i/>
                <w:iCs/>
              </w:rPr>
            </w:pPr>
            <w:r w:rsidRPr="6776D2D3">
              <w:rPr>
                <w:i/>
                <w:iCs/>
              </w:rPr>
              <w:t xml:space="preserve">Signed and </w:t>
            </w:r>
            <w:r w:rsidR="3671A724" w:rsidRPr="6776D2D3">
              <w:rPr>
                <w:i/>
                <w:iCs/>
              </w:rPr>
              <w:t>c</w:t>
            </w:r>
            <w:r w:rsidRPr="6776D2D3">
              <w:rPr>
                <w:i/>
                <w:iCs/>
              </w:rPr>
              <w:t>ompleted DSS-5401</w:t>
            </w:r>
          </w:p>
          <w:p w14:paraId="60AF12FD" w14:textId="2BCE9A3E" w:rsidR="00DA70C1" w:rsidRPr="00075363" w:rsidRDefault="0135B09F" w:rsidP="6776D2D3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i/>
                <w:iCs/>
              </w:rPr>
            </w:pPr>
            <w:r w:rsidRPr="6776D2D3">
              <w:rPr>
                <w:i/>
                <w:iCs/>
              </w:rPr>
              <w:t xml:space="preserve">Completed CAPP Checklist for Reimbursement </w:t>
            </w:r>
          </w:p>
        </w:tc>
      </w:tr>
      <w:tr w:rsidR="00CD6E7B" w14:paraId="662A7A2E" w14:textId="77777777" w:rsidTr="6776D2D3">
        <w:tc>
          <w:tcPr>
            <w:tcW w:w="9330" w:type="dxa"/>
            <w:shd w:val="clear" w:color="auto" w:fill="F9FAFD"/>
          </w:tcPr>
          <w:p w14:paraId="17B06BF6" w14:textId="4F547921" w:rsidR="00CD6E7B" w:rsidRPr="00075363" w:rsidRDefault="00CD6E7B" w:rsidP="123439E1">
            <w:pPr>
              <w:pStyle w:val="ListParagraph"/>
              <w:ind w:left="0"/>
              <w:rPr>
                <w:rStyle w:val="normaltextrun"/>
                <w:rFonts w:ascii="Calibri" w:hAnsi="Calibri" w:cs="Calibri"/>
                <w:i/>
                <w:iCs/>
              </w:rPr>
            </w:pPr>
          </w:p>
        </w:tc>
      </w:tr>
      <w:tr w:rsidR="00CF7FB1" w14:paraId="18E7F3B5" w14:textId="77777777" w:rsidTr="6776D2D3">
        <w:tc>
          <w:tcPr>
            <w:tcW w:w="9330" w:type="dxa"/>
            <w:shd w:val="clear" w:color="auto" w:fill="F9FAFD"/>
          </w:tcPr>
          <w:p w14:paraId="36BA01E8" w14:textId="31E1552F" w:rsidR="00CF7FB1" w:rsidRPr="00CF7FB1" w:rsidRDefault="00CF7FB1" w:rsidP="1B99B774">
            <w:pPr>
              <w:pStyle w:val="ListParagraph"/>
              <w:ind w:left="0"/>
              <w:rPr>
                <w:rStyle w:val="normaltextrun"/>
                <w:rFonts w:ascii="Calibri" w:hAnsi="Calibri" w:cs="Calibri"/>
              </w:rPr>
            </w:pPr>
          </w:p>
        </w:tc>
      </w:tr>
    </w:tbl>
    <w:p w14:paraId="58357789" w14:textId="5C43F916" w:rsidR="00A80089" w:rsidRPr="00A80089" w:rsidRDefault="00A80089" w:rsidP="00803B1B">
      <w:pPr>
        <w:tabs>
          <w:tab w:val="left" w:pos="2670"/>
        </w:tabs>
        <w:rPr>
          <w:b/>
          <w:bCs/>
        </w:rPr>
      </w:pPr>
    </w:p>
    <w:p w14:paraId="5DD7300C" w14:textId="77777777" w:rsidR="003404B0" w:rsidRPr="00DB0188" w:rsidRDefault="003404B0" w:rsidP="005D199B">
      <w:pPr>
        <w:pStyle w:val="ListParagraph"/>
        <w:tabs>
          <w:tab w:val="left" w:pos="2670"/>
        </w:tabs>
        <w:ind w:left="1800"/>
        <w:jc w:val="both"/>
        <w:rPr>
          <w:b/>
          <w:bCs/>
        </w:rPr>
      </w:pPr>
    </w:p>
    <w:sectPr w:rsidR="003404B0" w:rsidRPr="00DB018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B430C" w14:textId="77777777" w:rsidR="00AD7F36" w:rsidRDefault="00AD7F36" w:rsidP="0042232E">
      <w:pPr>
        <w:spacing w:after="0" w:line="240" w:lineRule="auto"/>
      </w:pPr>
      <w:r>
        <w:separator/>
      </w:r>
    </w:p>
  </w:endnote>
  <w:endnote w:type="continuationSeparator" w:id="0">
    <w:p w14:paraId="64001372" w14:textId="77777777" w:rsidR="00AD7F36" w:rsidRDefault="00AD7F36" w:rsidP="0042232E">
      <w:pPr>
        <w:spacing w:after="0" w:line="240" w:lineRule="auto"/>
      </w:pPr>
      <w:r>
        <w:continuationSeparator/>
      </w:r>
    </w:p>
  </w:endnote>
  <w:endnote w:type="continuationNotice" w:id="1">
    <w:p w14:paraId="27BF73AE" w14:textId="77777777" w:rsidR="00AD7F36" w:rsidRDefault="00AD7F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93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FC1037" w14:textId="3E6D8CBB" w:rsidR="002E1A7A" w:rsidRDefault="002E1A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6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7FFFA3" w14:textId="7493EBB4" w:rsidR="002E1A7A" w:rsidRPr="005C06DF" w:rsidRDefault="002E1A7A" w:rsidP="00503D21">
    <w:pPr>
      <w:pStyle w:val="Footer"/>
      <w:jc w:val="both"/>
      <w:rPr>
        <w:i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B86C0" w14:textId="77777777" w:rsidR="00AD7F36" w:rsidRDefault="00AD7F36" w:rsidP="0042232E">
      <w:pPr>
        <w:spacing w:after="0" w:line="240" w:lineRule="auto"/>
      </w:pPr>
      <w:r>
        <w:separator/>
      </w:r>
    </w:p>
  </w:footnote>
  <w:footnote w:type="continuationSeparator" w:id="0">
    <w:p w14:paraId="472102CE" w14:textId="77777777" w:rsidR="00AD7F36" w:rsidRDefault="00AD7F36" w:rsidP="0042232E">
      <w:pPr>
        <w:spacing w:after="0" w:line="240" w:lineRule="auto"/>
      </w:pPr>
      <w:r>
        <w:continuationSeparator/>
      </w:r>
    </w:p>
  </w:footnote>
  <w:footnote w:type="continuationNotice" w:id="1">
    <w:p w14:paraId="2EA012CB" w14:textId="77777777" w:rsidR="00AD7F36" w:rsidRDefault="00AD7F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765" w:type="dxa"/>
      <w:tblLook w:val="04A0" w:firstRow="1" w:lastRow="0" w:firstColumn="1" w:lastColumn="0" w:noHBand="0" w:noVBand="1"/>
    </w:tblPr>
    <w:tblGrid>
      <w:gridCol w:w="1705"/>
      <w:gridCol w:w="3060"/>
    </w:tblGrid>
    <w:tr w:rsidR="002E1A7A" w14:paraId="66EF9DB5" w14:textId="77777777" w:rsidTr="00DF3F0E">
      <w:tc>
        <w:tcPr>
          <w:tcW w:w="1705" w:type="dxa"/>
        </w:tcPr>
        <w:p w14:paraId="3653CC68" w14:textId="731861F2" w:rsidR="002E1A7A" w:rsidRDefault="00CF36B7">
          <w:pPr>
            <w:pStyle w:val="Header"/>
          </w:pPr>
          <w:permStart w:id="1185837678" w:edGrp="everyone" w:colFirst="1" w:colLast="1"/>
          <w:r>
            <w:t>CAPP Case #:</w:t>
          </w:r>
        </w:p>
      </w:tc>
      <w:sdt>
        <w:sdtPr>
          <w:id w:val="-495185951"/>
          <w:placeholder>
            <w:docPart w:val="C16AA29C55644B1D88E40B262468E8CA"/>
          </w:placeholder>
          <w:showingPlcHdr/>
        </w:sdtPr>
        <w:sdtEndPr/>
        <w:sdtContent>
          <w:tc>
            <w:tcPr>
              <w:tcW w:w="3060" w:type="dxa"/>
            </w:tcPr>
            <w:p w14:paraId="47D58F84" w14:textId="3C94C79E" w:rsidR="002E1A7A" w:rsidRDefault="002E1A7A">
              <w:pPr>
                <w:pStyle w:val="Header"/>
              </w:pPr>
              <w:r w:rsidRPr="002F2779">
                <w:rPr>
                  <w:rStyle w:val="PlaceholderText"/>
                </w:rPr>
                <w:t>Click or tap here to enter text.</w:t>
              </w:r>
            </w:p>
          </w:tc>
        </w:sdtContent>
      </w:sdt>
    </w:tr>
    <w:tr w:rsidR="00CF36B7" w14:paraId="12EF2CC3" w14:textId="77777777" w:rsidTr="00DF3F0E">
      <w:tc>
        <w:tcPr>
          <w:tcW w:w="1705" w:type="dxa"/>
        </w:tcPr>
        <w:p w14:paraId="5AC22FB4" w14:textId="1130BC98" w:rsidR="00CF36B7" w:rsidRDefault="00CF36B7">
          <w:pPr>
            <w:pStyle w:val="Header"/>
          </w:pPr>
          <w:permStart w:id="184304711" w:edGrp="everyone" w:colFirst="1" w:colLast="1"/>
          <w:permEnd w:id="1185837678"/>
          <w:r>
            <w:t>Interviewee Name:</w:t>
          </w:r>
        </w:p>
      </w:tc>
      <w:sdt>
        <w:sdtPr>
          <w:id w:val="-2128916460"/>
          <w:placeholder>
            <w:docPart w:val="D2DFB9D67B184037B26CA66D0AD5FC13"/>
          </w:placeholder>
          <w:showingPlcHdr/>
        </w:sdtPr>
        <w:sdtEndPr/>
        <w:sdtContent>
          <w:tc>
            <w:tcPr>
              <w:tcW w:w="3060" w:type="dxa"/>
            </w:tcPr>
            <w:p w14:paraId="66ACEC39" w14:textId="390B2E2E" w:rsidR="00CF36B7" w:rsidRDefault="00CF36B7">
              <w:pPr>
                <w:pStyle w:val="Header"/>
              </w:pPr>
              <w:r w:rsidRPr="002F2779">
                <w:rPr>
                  <w:rStyle w:val="PlaceholderText"/>
                </w:rPr>
                <w:t>Click or tap here to enter text.</w:t>
              </w:r>
            </w:p>
          </w:tc>
        </w:sdtContent>
      </w:sdt>
    </w:tr>
    <w:tr w:rsidR="002E1A7A" w14:paraId="2A39D274" w14:textId="77777777" w:rsidTr="00DF3F0E">
      <w:tc>
        <w:tcPr>
          <w:tcW w:w="1705" w:type="dxa"/>
        </w:tcPr>
        <w:p w14:paraId="2A6E9257" w14:textId="7C8948FF" w:rsidR="002E1A7A" w:rsidRDefault="002E1A7A">
          <w:pPr>
            <w:pStyle w:val="Header"/>
          </w:pPr>
          <w:permStart w:id="1152925161" w:edGrp="everyone" w:colFirst="1" w:colLast="1"/>
          <w:permEnd w:id="184304711"/>
          <w:r>
            <w:t xml:space="preserve">Date of </w:t>
          </w:r>
          <w:r w:rsidR="00A35F27">
            <w:t xml:space="preserve">Service: </w:t>
          </w:r>
        </w:p>
      </w:tc>
      <w:sdt>
        <w:sdtPr>
          <w:id w:val="-937281540"/>
          <w:placeholder>
            <w:docPart w:val="EF500A9FBA274DA2AF7AD37EEB326301"/>
          </w:placeholder>
        </w:sdtPr>
        <w:sdtEndPr/>
        <w:sdtContent>
          <w:tc>
            <w:tcPr>
              <w:tcW w:w="3060" w:type="dxa"/>
            </w:tcPr>
            <w:sdt>
              <w:sdtPr>
                <w:id w:val="299122208"/>
                <w:placeholder>
                  <w:docPart w:val="3EE9F36FEAC84A78A0A4BD253F053E6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 w14:paraId="6EF0E2CD" w14:textId="4CB49617" w:rsidR="002E1A7A" w:rsidRDefault="002E1A7A">
                  <w:pPr>
                    <w:pStyle w:val="Header"/>
                  </w:pPr>
                  <w:r w:rsidRPr="000A7622">
                    <w:rPr>
                      <w:rStyle w:val="PlaceholderText"/>
                    </w:rPr>
                    <w:t>Click or tap to enter a date.</w:t>
                  </w:r>
                </w:p>
              </w:sdtContent>
            </w:sdt>
          </w:tc>
        </w:sdtContent>
      </w:sdt>
    </w:tr>
    <w:permEnd w:id="1152925161"/>
  </w:tbl>
  <w:p w14:paraId="4DABEFEF" w14:textId="56AD1363" w:rsidR="002E1A7A" w:rsidRDefault="002E1A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D4D"/>
    <w:multiLevelType w:val="hybridMultilevel"/>
    <w:tmpl w:val="75A23CD8"/>
    <w:lvl w:ilvl="0" w:tplc="A1EC81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47638"/>
    <w:multiLevelType w:val="hybridMultilevel"/>
    <w:tmpl w:val="B038D520"/>
    <w:lvl w:ilvl="0" w:tplc="A94C672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670EA"/>
    <w:multiLevelType w:val="multilevel"/>
    <w:tmpl w:val="3ED25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01A7F"/>
    <w:multiLevelType w:val="hybridMultilevel"/>
    <w:tmpl w:val="791CB3AE"/>
    <w:lvl w:ilvl="0" w:tplc="D2CC6B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CF0F51"/>
    <w:multiLevelType w:val="hybridMultilevel"/>
    <w:tmpl w:val="2F424550"/>
    <w:lvl w:ilvl="0" w:tplc="82B246B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780"/>
    <w:multiLevelType w:val="hybridMultilevel"/>
    <w:tmpl w:val="F4002ACC"/>
    <w:lvl w:ilvl="0" w:tplc="F9166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4A830"/>
    <w:multiLevelType w:val="hybridMultilevel"/>
    <w:tmpl w:val="FFFFFFFF"/>
    <w:lvl w:ilvl="0" w:tplc="EEAE4ADA">
      <w:start w:val="1"/>
      <w:numFmt w:val="decimal"/>
      <w:lvlText w:val="%1."/>
      <w:lvlJc w:val="left"/>
      <w:pPr>
        <w:ind w:left="720" w:hanging="360"/>
      </w:pPr>
    </w:lvl>
    <w:lvl w:ilvl="1" w:tplc="E9C6F9BA">
      <w:start w:val="1"/>
      <w:numFmt w:val="lowerLetter"/>
      <w:lvlText w:val="%2."/>
      <w:lvlJc w:val="left"/>
      <w:pPr>
        <w:ind w:left="1440" w:hanging="360"/>
      </w:pPr>
    </w:lvl>
    <w:lvl w:ilvl="2" w:tplc="115E8280">
      <w:start w:val="1"/>
      <w:numFmt w:val="lowerRoman"/>
      <w:lvlText w:val="%3."/>
      <w:lvlJc w:val="right"/>
      <w:pPr>
        <w:ind w:left="2160" w:hanging="180"/>
      </w:pPr>
    </w:lvl>
    <w:lvl w:ilvl="3" w:tplc="C6789D50">
      <w:start w:val="1"/>
      <w:numFmt w:val="decimal"/>
      <w:lvlText w:val="%4."/>
      <w:lvlJc w:val="left"/>
      <w:pPr>
        <w:ind w:left="2880" w:hanging="360"/>
      </w:pPr>
    </w:lvl>
    <w:lvl w:ilvl="4" w:tplc="94FE3752">
      <w:start w:val="1"/>
      <w:numFmt w:val="lowerLetter"/>
      <w:lvlText w:val="%5."/>
      <w:lvlJc w:val="left"/>
      <w:pPr>
        <w:ind w:left="3600" w:hanging="360"/>
      </w:pPr>
    </w:lvl>
    <w:lvl w:ilvl="5" w:tplc="C0B20D84">
      <w:start w:val="1"/>
      <w:numFmt w:val="lowerRoman"/>
      <w:lvlText w:val="%6."/>
      <w:lvlJc w:val="right"/>
      <w:pPr>
        <w:ind w:left="4320" w:hanging="180"/>
      </w:pPr>
    </w:lvl>
    <w:lvl w:ilvl="6" w:tplc="BC4AF87E">
      <w:start w:val="1"/>
      <w:numFmt w:val="decimal"/>
      <w:lvlText w:val="%7."/>
      <w:lvlJc w:val="left"/>
      <w:pPr>
        <w:ind w:left="5040" w:hanging="360"/>
      </w:pPr>
    </w:lvl>
    <w:lvl w:ilvl="7" w:tplc="9CFE5B20">
      <w:start w:val="1"/>
      <w:numFmt w:val="lowerLetter"/>
      <w:lvlText w:val="%8."/>
      <w:lvlJc w:val="left"/>
      <w:pPr>
        <w:ind w:left="5760" w:hanging="360"/>
      </w:pPr>
    </w:lvl>
    <w:lvl w:ilvl="8" w:tplc="2FD4490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755A5"/>
    <w:multiLevelType w:val="hybridMultilevel"/>
    <w:tmpl w:val="6E10C472"/>
    <w:lvl w:ilvl="0" w:tplc="0EE0E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7933A"/>
    <w:multiLevelType w:val="hybridMultilevel"/>
    <w:tmpl w:val="ED30C966"/>
    <w:lvl w:ilvl="0" w:tplc="CDE442D0">
      <w:start w:val="1"/>
      <w:numFmt w:val="decimal"/>
      <w:lvlText w:val="%1."/>
      <w:lvlJc w:val="left"/>
      <w:pPr>
        <w:ind w:left="720" w:hanging="360"/>
      </w:pPr>
    </w:lvl>
    <w:lvl w:ilvl="1" w:tplc="8698FAB6">
      <w:start w:val="1"/>
      <w:numFmt w:val="lowerLetter"/>
      <w:lvlText w:val="%2."/>
      <w:lvlJc w:val="left"/>
      <w:pPr>
        <w:ind w:left="1440" w:hanging="360"/>
      </w:pPr>
    </w:lvl>
    <w:lvl w:ilvl="2" w:tplc="BFF47F44">
      <w:start w:val="1"/>
      <w:numFmt w:val="lowerRoman"/>
      <w:lvlText w:val="%3."/>
      <w:lvlJc w:val="right"/>
      <w:pPr>
        <w:ind w:left="2160" w:hanging="180"/>
      </w:pPr>
    </w:lvl>
    <w:lvl w:ilvl="3" w:tplc="F5288098">
      <w:start w:val="1"/>
      <w:numFmt w:val="decimal"/>
      <w:lvlText w:val="%4."/>
      <w:lvlJc w:val="left"/>
      <w:pPr>
        <w:ind w:left="2880" w:hanging="360"/>
      </w:pPr>
    </w:lvl>
    <w:lvl w:ilvl="4" w:tplc="C25A83E0">
      <w:start w:val="1"/>
      <w:numFmt w:val="lowerLetter"/>
      <w:lvlText w:val="%5."/>
      <w:lvlJc w:val="left"/>
      <w:pPr>
        <w:ind w:left="3600" w:hanging="360"/>
      </w:pPr>
    </w:lvl>
    <w:lvl w:ilvl="5" w:tplc="BF1414B8">
      <w:start w:val="1"/>
      <w:numFmt w:val="lowerRoman"/>
      <w:lvlText w:val="%6."/>
      <w:lvlJc w:val="right"/>
      <w:pPr>
        <w:ind w:left="4320" w:hanging="180"/>
      </w:pPr>
    </w:lvl>
    <w:lvl w:ilvl="6" w:tplc="172EA314">
      <w:start w:val="1"/>
      <w:numFmt w:val="decimal"/>
      <w:lvlText w:val="%7."/>
      <w:lvlJc w:val="left"/>
      <w:pPr>
        <w:ind w:left="5040" w:hanging="360"/>
      </w:pPr>
    </w:lvl>
    <w:lvl w:ilvl="7" w:tplc="E28EF0D8">
      <w:start w:val="1"/>
      <w:numFmt w:val="lowerLetter"/>
      <w:lvlText w:val="%8."/>
      <w:lvlJc w:val="left"/>
      <w:pPr>
        <w:ind w:left="5760" w:hanging="360"/>
      </w:pPr>
    </w:lvl>
    <w:lvl w:ilvl="8" w:tplc="37A62B8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97CDA"/>
    <w:multiLevelType w:val="hybridMultilevel"/>
    <w:tmpl w:val="FCBA1808"/>
    <w:lvl w:ilvl="0" w:tplc="CDE44CE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C122D4"/>
    <w:multiLevelType w:val="hybridMultilevel"/>
    <w:tmpl w:val="6AA23E56"/>
    <w:lvl w:ilvl="0" w:tplc="04090019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C4573B"/>
    <w:multiLevelType w:val="hybridMultilevel"/>
    <w:tmpl w:val="9810412C"/>
    <w:lvl w:ilvl="0" w:tplc="392CD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2F115E"/>
    <w:multiLevelType w:val="multilevel"/>
    <w:tmpl w:val="037C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9F548D"/>
    <w:multiLevelType w:val="hybridMultilevel"/>
    <w:tmpl w:val="9D263E26"/>
    <w:lvl w:ilvl="0" w:tplc="EBC0D10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7C45FA"/>
    <w:multiLevelType w:val="hybridMultilevel"/>
    <w:tmpl w:val="277E828A"/>
    <w:lvl w:ilvl="0" w:tplc="33EC4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B6B23"/>
    <w:multiLevelType w:val="hybridMultilevel"/>
    <w:tmpl w:val="FFFFFFFF"/>
    <w:lvl w:ilvl="0" w:tplc="C12A02E4">
      <w:start w:val="1"/>
      <w:numFmt w:val="decimal"/>
      <w:lvlText w:val="%1."/>
      <w:lvlJc w:val="left"/>
      <w:pPr>
        <w:ind w:left="720" w:hanging="360"/>
      </w:pPr>
    </w:lvl>
    <w:lvl w:ilvl="1" w:tplc="5F166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2EEE4E">
      <w:start w:val="1"/>
      <w:numFmt w:val="lowerRoman"/>
      <w:lvlText w:val="%3."/>
      <w:lvlJc w:val="right"/>
      <w:pPr>
        <w:ind w:left="2160" w:hanging="180"/>
      </w:pPr>
    </w:lvl>
    <w:lvl w:ilvl="3" w:tplc="AF221CCE">
      <w:start w:val="1"/>
      <w:numFmt w:val="decimal"/>
      <w:lvlText w:val="%4."/>
      <w:lvlJc w:val="left"/>
      <w:pPr>
        <w:ind w:left="2880" w:hanging="360"/>
      </w:pPr>
    </w:lvl>
    <w:lvl w:ilvl="4" w:tplc="539055B6">
      <w:start w:val="1"/>
      <w:numFmt w:val="lowerLetter"/>
      <w:lvlText w:val="%5."/>
      <w:lvlJc w:val="left"/>
      <w:pPr>
        <w:ind w:left="3600" w:hanging="360"/>
      </w:pPr>
    </w:lvl>
    <w:lvl w:ilvl="5" w:tplc="93967C3C">
      <w:start w:val="1"/>
      <w:numFmt w:val="lowerRoman"/>
      <w:lvlText w:val="%6."/>
      <w:lvlJc w:val="right"/>
      <w:pPr>
        <w:ind w:left="4320" w:hanging="180"/>
      </w:pPr>
    </w:lvl>
    <w:lvl w:ilvl="6" w:tplc="8E56DB94">
      <w:start w:val="1"/>
      <w:numFmt w:val="decimal"/>
      <w:lvlText w:val="%7."/>
      <w:lvlJc w:val="left"/>
      <w:pPr>
        <w:ind w:left="5040" w:hanging="360"/>
      </w:pPr>
    </w:lvl>
    <w:lvl w:ilvl="7" w:tplc="52BEA8BA">
      <w:start w:val="1"/>
      <w:numFmt w:val="lowerLetter"/>
      <w:lvlText w:val="%8."/>
      <w:lvlJc w:val="left"/>
      <w:pPr>
        <w:ind w:left="5760" w:hanging="360"/>
      </w:pPr>
    </w:lvl>
    <w:lvl w:ilvl="8" w:tplc="90EE7F9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63941"/>
    <w:multiLevelType w:val="hybridMultilevel"/>
    <w:tmpl w:val="5A82B554"/>
    <w:lvl w:ilvl="0" w:tplc="0E4607A4">
      <w:start w:val="2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AB4C4E"/>
    <w:multiLevelType w:val="hybridMultilevel"/>
    <w:tmpl w:val="2CF88CE6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A6A8A"/>
    <w:multiLevelType w:val="multilevel"/>
    <w:tmpl w:val="1BD4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DF62C9"/>
    <w:multiLevelType w:val="multilevel"/>
    <w:tmpl w:val="F3D6F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CB1DB0"/>
    <w:multiLevelType w:val="hybridMultilevel"/>
    <w:tmpl w:val="51C0B000"/>
    <w:lvl w:ilvl="0" w:tplc="77B01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0EB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8A3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F07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3ECD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869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7A6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03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D4C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43D4D"/>
    <w:multiLevelType w:val="hybridMultilevel"/>
    <w:tmpl w:val="59D22E6A"/>
    <w:lvl w:ilvl="0" w:tplc="E7C89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324993"/>
    <w:multiLevelType w:val="hybridMultilevel"/>
    <w:tmpl w:val="01FED110"/>
    <w:lvl w:ilvl="0" w:tplc="F41A3692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43741B2"/>
    <w:multiLevelType w:val="multilevel"/>
    <w:tmpl w:val="20A4A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2F1E18"/>
    <w:multiLevelType w:val="hybridMultilevel"/>
    <w:tmpl w:val="D9288DF2"/>
    <w:lvl w:ilvl="0" w:tplc="314218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5705C0"/>
    <w:multiLevelType w:val="hybridMultilevel"/>
    <w:tmpl w:val="0E1CC022"/>
    <w:lvl w:ilvl="0" w:tplc="E9063C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007EA"/>
    <w:multiLevelType w:val="hybridMultilevel"/>
    <w:tmpl w:val="2A64B276"/>
    <w:lvl w:ilvl="0" w:tplc="C3623CA6">
      <w:start w:val="1"/>
      <w:numFmt w:val="upperLetter"/>
      <w:lvlText w:val="%1."/>
      <w:lvlJc w:val="left"/>
      <w:pPr>
        <w:ind w:left="360" w:hanging="360"/>
      </w:pPr>
    </w:lvl>
    <w:lvl w:ilvl="1" w:tplc="3840500A" w:tentative="1">
      <w:start w:val="1"/>
      <w:numFmt w:val="lowerLetter"/>
      <w:lvlText w:val="%2."/>
      <w:lvlJc w:val="left"/>
      <w:pPr>
        <w:ind w:left="1080" w:hanging="360"/>
      </w:pPr>
    </w:lvl>
    <w:lvl w:ilvl="2" w:tplc="EF3C5A94" w:tentative="1">
      <w:start w:val="1"/>
      <w:numFmt w:val="lowerRoman"/>
      <w:lvlText w:val="%3."/>
      <w:lvlJc w:val="right"/>
      <w:pPr>
        <w:ind w:left="1800" w:hanging="180"/>
      </w:pPr>
    </w:lvl>
    <w:lvl w:ilvl="3" w:tplc="6BA86C20" w:tentative="1">
      <w:start w:val="1"/>
      <w:numFmt w:val="decimal"/>
      <w:lvlText w:val="%4."/>
      <w:lvlJc w:val="left"/>
      <w:pPr>
        <w:ind w:left="2520" w:hanging="360"/>
      </w:pPr>
    </w:lvl>
    <w:lvl w:ilvl="4" w:tplc="8B7C84BE" w:tentative="1">
      <w:start w:val="1"/>
      <w:numFmt w:val="lowerLetter"/>
      <w:lvlText w:val="%5."/>
      <w:lvlJc w:val="left"/>
      <w:pPr>
        <w:ind w:left="3240" w:hanging="360"/>
      </w:pPr>
    </w:lvl>
    <w:lvl w:ilvl="5" w:tplc="D9D8CCAE" w:tentative="1">
      <w:start w:val="1"/>
      <w:numFmt w:val="lowerRoman"/>
      <w:lvlText w:val="%6."/>
      <w:lvlJc w:val="right"/>
      <w:pPr>
        <w:ind w:left="3960" w:hanging="180"/>
      </w:pPr>
    </w:lvl>
    <w:lvl w:ilvl="6" w:tplc="D94E3A36" w:tentative="1">
      <w:start w:val="1"/>
      <w:numFmt w:val="decimal"/>
      <w:lvlText w:val="%7."/>
      <w:lvlJc w:val="left"/>
      <w:pPr>
        <w:ind w:left="4680" w:hanging="360"/>
      </w:pPr>
    </w:lvl>
    <w:lvl w:ilvl="7" w:tplc="7F0ED67C" w:tentative="1">
      <w:start w:val="1"/>
      <w:numFmt w:val="lowerLetter"/>
      <w:lvlText w:val="%8."/>
      <w:lvlJc w:val="left"/>
      <w:pPr>
        <w:ind w:left="5400" w:hanging="360"/>
      </w:pPr>
    </w:lvl>
    <w:lvl w:ilvl="8" w:tplc="F3BAD0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964D54"/>
    <w:multiLevelType w:val="hybridMultilevel"/>
    <w:tmpl w:val="D7DC93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75793"/>
    <w:multiLevelType w:val="hybridMultilevel"/>
    <w:tmpl w:val="7D2ED62A"/>
    <w:lvl w:ilvl="0" w:tplc="CDE44CE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6425782">
    <w:abstractNumId w:val="8"/>
  </w:num>
  <w:num w:numId="2" w16cid:durableId="935791234">
    <w:abstractNumId w:val="26"/>
  </w:num>
  <w:num w:numId="3" w16cid:durableId="2080400636">
    <w:abstractNumId w:val="3"/>
  </w:num>
  <w:num w:numId="4" w16cid:durableId="1803107747">
    <w:abstractNumId w:val="11"/>
  </w:num>
  <w:num w:numId="5" w16cid:durableId="1267620454">
    <w:abstractNumId w:val="16"/>
  </w:num>
  <w:num w:numId="6" w16cid:durableId="79300960">
    <w:abstractNumId w:val="28"/>
  </w:num>
  <w:num w:numId="7" w16cid:durableId="973675353">
    <w:abstractNumId w:val="1"/>
  </w:num>
  <w:num w:numId="8" w16cid:durableId="1001858153">
    <w:abstractNumId w:val="24"/>
  </w:num>
  <w:num w:numId="9" w16cid:durableId="1867719587">
    <w:abstractNumId w:val="25"/>
  </w:num>
  <w:num w:numId="10" w16cid:durableId="461077079">
    <w:abstractNumId w:val="9"/>
  </w:num>
  <w:num w:numId="11" w16cid:durableId="609705651">
    <w:abstractNumId w:val="13"/>
  </w:num>
  <w:num w:numId="12" w16cid:durableId="321859853">
    <w:abstractNumId w:val="27"/>
  </w:num>
  <w:num w:numId="13" w16cid:durableId="2076000769">
    <w:abstractNumId w:val="10"/>
  </w:num>
  <w:num w:numId="14" w16cid:durableId="279804910">
    <w:abstractNumId w:val="17"/>
  </w:num>
  <w:num w:numId="15" w16cid:durableId="1941835847">
    <w:abstractNumId w:val="21"/>
  </w:num>
  <w:num w:numId="16" w16cid:durableId="2084914968">
    <w:abstractNumId w:val="22"/>
  </w:num>
  <w:num w:numId="17" w16cid:durableId="201408665">
    <w:abstractNumId w:val="20"/>
  </w:num>
  <w:num w:numId="18" w16cid:durableId="196816115">
    <w:abstractNumId w:val="14"/>
  </w:num>
  <w:num w:numId="19" w16cid:durableId="1881357164">
    <w:abstractNumId w:val="5"/>
  </w:num>
  <w:num w:numId="20" w16cid:durableId="1120954978">
    <w:abstractNumId w:val="12"/>
  </w:num>
  <w:num w:numId="21" w16cid:durableId="1896235639">
    <w:abstractNumId w:val="19"/>
  </w:num>
  <w:num w:numId="22" w16cid:durableId="794056959">
    <w:abstractNumId w:val="2"/>
  </w:num>
  <w:num w:numId="23" w16cid:durableId="393165799">
    <w:abstractNumId w:val="18"/>
  </w:num>
  <w:num w:numId="24" w16cid:durableId="1575123427">
    <w:abstractNumId w:val="23"/>
  </w:num>
  <w:num w:numId="25" w16cid:durableId="31999325">
    <w:abstractNumId w:val="7"/>
  </w:num>
  <w:num w:numId="26" w16cid:durableId="560988511">
    <w:abstractNumId w:val="15"/>
  </w:num>
  <w:num w:numId="27" w16cid:durableId="1973485624">
    <w:abstractNumId w:val="6"/>
  </w:num>
  <w:num w:numId="28" w16cid:durableId="2029022836">
    <w:abstractNumId w:val="0"/>
  </w:num>
  <w:num w:numId="29" w16cid:durableId="83827197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2E"/>
    <w:rsid w:val="00001159"/>
    <w:rsid w:val="000025A4"/>
    <w:rsid w:val="00002DEA"/>
    <w:rsid w:val="00004231"/>
    <w:rsid w:val="000107A6"/>
    <w:rsid w:val="00012C32"/>
    <w:rsid w:val="00014175"/>
    <w:rsid w:val="00014DEB"/>
    <w:rsid w:val="000174A9"/>
    <w:rsid w:val="00022EA1"/>
    <w:rsid w:val="00022FBE"/>
    <w:rsid w:val="000270CC"/>
    <w:rsid w:val="00035BEE"/>
    <w:rsid w:val="00036532"/>
    <w:rsid w:val="00041AF3"/>
    <w:rsid w:val="00043FFA"/>
    <w:rsid w:val="0004628D"/>
    <w:rsid w:val="000502F1"/>
    <w:rsid w:val="0005134F"/>
    <w:rsid w:val="0005309E"/>
    <w:rsid w:val="00055434"/>
    <w:rsid w:val="00063DC2"/>
    <w:rsid w:val="0006564A"/>
    <w:rsid w:val="000670A0"/>
    <w:rsid w:val="00067398"/>
    <w:rsid w:val="0006759F"/>
    <w:rsid w:val="00070908"/>
    <w:rsid w:val="00073A1B"/>
    <w:rsid w:val="00073D91"/>
    <w:rsid w:val="00073F36"/>
    <w:rsid w:val="00075363"/>
    <w:rsid w:val="0007765E"/>
    <w:rsid w:val="000842E2"/>
    <w:rsid w:val="00086DC2"/>
    <w:rsid w:val="000914CB"/>
    <w:rsid w:val="000916E8"/>
    <w:rsid w:val="000916EB"/>
    <w:rsid w:val="000929B5"/>
    <w:rsid w:val="0009567B"/>
    <w:rsid w:val="000956CE"/>
    <w:rsid w:val="000A000C"/>
    <w:rsid w:val="000A29C6"/>
    <w:rsid w:val="000A5174"/>
    <w:rsid w:val="000B1DEE"/>
    <w:rsid w:val="000B2872"/>
    <w:rsid w:val="000B49A7"/>
    <w:rsid w:val="000B50CE"/>
    <w:rsid w:val="000C1819"/>
    <w:rsid w:val="000C42CA"/>
    <w:rsid w:val="000C433D"/>
    <w:rsid w:val="000C5CDF"/>
    <w:rsid w:val="000D02E0"/>
    <w:rsid w:val="000E0650"/>
    <w:rsid w:val="000E1E17"/>
    <w:rsid w:val="000E59E9"/>
    <w:rsid w:val="000E7543"/>
    <w:rsid w:val="000E75C0"/>
    <w:rsid w:val="000F2271"/>
    <w:rsid w:val="000F33EF"/>
    <w:rsid w:val="000F466C"/>
    <w:rsid w:val="000F489E"/>
    <w:rsid w:val="00100120"/>
    <w:rsid w:val="0010061A"/>
    <w:rsid w:val="00100FEA"/>
    <w:rsid w:val="00102BC3"/>
    <w:rsid w:val="0010466D"/>
    <w:rsid w:val="00105F11"/>
    <w:rsid w:val="00110AC9"/>
    <w:rsid w:val="00111096"/>
    <w:rsid w:val="00115008"/>
    <w:rsid w:val="0011525E"/>
    <w:rsid w:val="00116375"/>
    <w:rsid w:val="00117769"/>
    <w:rsid w:val="00121DF4"/>
    <w:rsid w:val="0012509E"/>
    <w:rsid w:val="001312D5"/>
    <w:rsid w:val="00131831"/>
    <w:rsid w:val="00134012"/>
    <w:rsid w:val="00134738"/>
    <w:rsid w:val="00135A95"/>
    <w:rsid w:val="00135AEB"/>
    <w:rsid w:val="00135F91"/>
    <w:rsid w:val="00136580"/>
    <w:rsid w:val="00141D9A"/>
    <w:rsid w:val="00143A11"/>
    <w:rsid w:val="001442D7"/>
    <w:rsid w:val="0014563A"/>
    <w:rsid w:val="00147BBC"/>
    <w:rsid w:val="00151D22"/>
    <w:rsid w:val="001565BE"/>
    <w:rsid w:val="00160397"/>
    <w:rsid w:val="00162AD4"/>
    <w:rsid w:val="00164C4E"/>
    <w:rsid w:val="00164FC3"/>
    <w:rsid w:val="0016747D"/>
    <w:rsid w:val="001674A9"/>
    <w:rsid w:val="00171045"/>
    <w:rsid w:val="001719EE"/>
    <w:rsid w:val="001722E3"/>
    <w:rsid w:val="0017376F"/>
    <w:rsid w:val="00175014"/>
    <w:rsid w:val="00175E8E"/>
    <w:rsid w:val="00176A7C"/>
    <w:rsid w:val="00176ADC"/>
    <w:rsid w:val="00185BB0"/>
    <w:rsid w:val="00186EA3"/>
    <w:rsid w:val="00193B68"/>
    <w:rsid w:val="00194433"/>
    <w:rsid w:val="001958FD"/>
    <w:rsid w:val="001977FD"/>
    <w:rsid w:val="001A297A"/>
    <w:rsid w:val="001B032B"/>
    <w:rsid w:val="001B0617"/>
    <w:rsid w:val="001B1172"/>
    <w:rsid w:val="001B37A3"/>
    <w:rsid w:val="001B421E"/>
    <w:rsid w:val="001B5B14"/>
    <w:rsid w:val="001B6AF1"/>
    <w:rsid w:val="001B7142"/>
    <w:rsid w:val="001B79CA"/>
    <w:rsid w:val="001C0136"/>
    <w:rsid w:val="001C4DB1"/>
    <w:rsid w:val="001C53D1"/>
    <w:rsid w:val="001C74C0"/>
    <w:rsid w:val="001D021B"/>
    <w:rsid w:val="001D111A"/>
    <w:rsid w:val="001D2D19"/>
    <w:rsid w:val="001F1D21"/>
    <w:rsid w:val="001F6DD0"/>
    <w:rsid w:val="00200613"/>
    <w:rsid w:val="00200770"/>
    <w:rsid w:val="00203B5D"/>
    <w:rsid w:val="0020743F"/>
    <w:rsid w:val="00211B8C"/>
    <w:rsid w:val="00211D78"/>
    <w:rsid w:val="0021352D"/>
    <w:rsid w:val="002166CA"/>
    <w:rsid w:val="00221156"/>
    <w:rsid w:val="00221C5B"/>
    <w:rsid w:val="0022484A"/>
    <w:rsid w:val="00227BE7"/>
    <w:rsid w:val="00227E27"/>
    <w:rsid w:val="00228936"/>
    <w:rsid w:val="002350CF"/>
    <w:rsid w:val="002351CE"/>
    <w:rsid w:val="0023542A"/>
    <w:rsid w:val="00251BB1"/>
    <w:rsid w:val="00253909"/>
    <w:rsid w:val="0025690F"/>
    <w:rsid w:val="002627D5"/>
    <w:rsid w:val="00264D7E"/>
    <w:rsid w:val="00271310"/>
    <w:rsid w:val="0027298E"/>
    <w:rsid w:val="00273064"/>
    <w:rsid w:val="002744CB"/>
    <w:rsid w:val="0027461C"/>
    <w:rsid w:val="002802D6"/>
    <w:rsid w:val="00280B81"/>
    <w:rsid w:val="00281E9B"/>
    <w:rsid w:val="00283194"/>
    <w:rsid w:val="00283721"/>
    <w:rsid w:val="0028616E"/>
    <w:rsid w:val="00290BDC"/>
    <w:rsid w:val="0029102F"/>
    <w:rsid w:val="00297FAF"/>
    <w:rsid w:val="002A1682"/>
    <w:rsid w:val="002A19C9"/>
    <w:rsid w:val="002A5997"/>
    <w:rsid w:val="002B13E1"/>
    <w:rsid w:val="002B16DB"/>
    <w:rsid w:val="002B2C47"/>
    <w:rsid w:val="002B654C"/>
    <w:rsid w:val="002B7BC3"/>
    <w:rsid w:val="002D7847"/>
    <w:rsid w:val="002D7B2A"/>
    <w:rsid w:val="002E1A7A"/>
    <w:rsid w:val="002E270D"/>
    <w:rsid w:val="002E3851"/>
    <w:rsid w:val="002F01EB"/>
    <w:rsid w:val="002F24F9"/>
    <w:rsid w:val="002F4EBC"/>
    <w:rsid w:val="002F6F36"/>
    <w:rsid w:val="00300667"/>
    <w:rsid w:val="00301366"/>
    <w:rsid w:val="00302B86"/>
    <w:rsid w:val="00303AC7"/>
    <w:rsid w:val="003065A5"/>
    <w:rsid w:val="00312700"/>
    <w:rsid w:val="003127ED"/>
    <w:rsid w:val="00312ED0"/>
    <w:rsid w:val="00313BF3"/>
    <w:rsid w:val="003209FC"/>
    <w:rsid w:val="00323D8A"/>
    <w:rsid w:val="003249E9"/>
    <w:rsid w:val="00324F92"/>
    <w:rsid w:val="00330567"/>
    <w:rsid w:val="003317E2"/>
    <w:rsid w:val="00334958"/>
    <w:rsid w:val="00335E21"/>
    <w:rsid w:val="003404B0"/>
    <w:rsid w:val="003418B1"/>
    <w:rsid w:val="003431C5"/>
    <w:rsid w:val="0034645E"/>
    <w:rsid w:val="003475D0"/>
    <w:rsid w:val="00360F8F"/>
    <w:rsid w:val="00362266"/>
    <w:rsid w:val="00363C22"/>
    <w:rsid w:val="00364B13"/>
    <w:rsid w:val="003651A5"/>
    <w:rsid w:val="003706EE"/>
    <w:rsid w:val="00374BB0"/>
    <w:rsid w:val="00377B25"/>
    <w:rsid w:val="00384C07"/>
    <w:rsid w:val="00384EC3"/>
    <w:rsid w:val="003971B2"/>
    <w:rsid w:val="00397EEB"/>
    <w:rsid w:val="003A1055"/>
    <w:rsid w:val="003A2239"/>
    <w:rsid w:val="003B0622"/>
    <w:rsid w:val="003B09BB"/>
    <w:rsid w:val="003B2931"/>
    <w:rsid w:val="003B2E77"/>
    <w:rsid w:val="003B3131"/>
    <w:rsid w:val="003B5231"/>
    <w:rsid w:val="003B54E5"/>
    <w:rsid w:val="003B679D"/>
    <w:rsid w:val="003B699D"/>
    <w:rsid w:val="003B7DF2"/>
    <w:rsid w:val="003C4F18"/>
    <w:rsid w:val="003D32E2"/>
    <w:rsid w:val="003E2B73"/>
    <w:rsid w:val="003E31D3"/>
    <w:rsid w:val="003E4400"/>
    <w:rsid w:val="003E4BB3"/>
    <w:rsid w:val="003F1193"/>
    <w:rsid w:val="003F21EB"/>
    <w:rsid w:val="003F342A"/>
    <w:rsid w:val="003F38DD"/>
    <w:rsid w:val="003F3F0B"/>
    <w:rsid w:val="003F4572"/>
    <w:rsid w:val="003F67F1"/>
    <w:rsid w:val="003F6BA9"/>
    <w:rsid w:val="003F79D9"/>
    <w:rsid w:val="00400032"/>
    <w:rsid w:val="004060CB"/>
    <w:rsid w:val="00407183"/>
    <w:rsid w:val="0042158C"/>
    <w:rsid w:val="0042232E"/>
    <w:rsid w:val="00422D5E"/>
    <w:rsid w:val="00423757"/>
    <w:rsid w:val="00423AA9"/>
    <w:rsid w:val="00424EB4"/>
    <w:rsid w:val="00425EF8"/>
    <w:rsid w:val="00426643"/>
    <w:rsid w:val="004321C4"/>
    <w:rsid w:val="00435D62"/>
    <w:rsid w:val="004407E3"/>
    <w:rsid w:val="00441476"/>
    <w:rsid w:val="00441AAF"/>
    <w:rsid w:val="004420C2"/>
    <w:rsid w:val="004440B0"/>
    <w:rsid w:val="00445C73"/>
    <w:rsid w:val="00450513"/>
    <w:rsid w:val="00452D29"/>
    <w:rsid w:val="00454DE2"/>
    <w:rsid w:val="00455522"/>
    <w:rsid w:val="00455BF7"/>
    <w:rsid w:val="004563CE"/>
    <w:rsid w:val="00462E34"/>
    <w:rsid w:val="004630B5"/>
    <w:rsid w:val="004636B4"/>
    <w:rsid w:val="00470385"/>
    <w:rsid w:val="00471002"/>
    <w:rsid w:val="00471D25"/>
    <w:rsid w:val="00475645"/>
    <w:rsid w:val="00477BA3"/>
    <w:rsid w:val="00480B94"/>
    <w:rsid w:val="0048267E"/>
    <w:rsid w:val="00482FAF"/>
    <w:rsid w:val="00490309"/>
    <w:rsid w:val="004925F3"/>
    <w:rsid w:val="004977D5"/>
    <w:rsid w:val="004A17C3"/>
    <w:rsid w:val="004A3406"/>
    <w:rsid w:val="004A51A0"/>
    <w:rsid w:val="004A5F7B"/>
    <w:rsid w:val="004A6C7D"/>
    <w:rsid w:val="004B0C72"/>
    <w:rsid w:val="004B288C"/>
    <w:rsid w:val="004B4387"/>
    <w:rsid w:val="004B5C92"/>
    <w:rsid w:val="004B69F5"/>
    <w:rsid w:val="004B7A6F"/>
    <w:rsid w:val="004C28ED"/>
    <w:rsid w:val="004C3266"/>
    <w:rsid w:val="004C57D6"/>
    <w:rsid w:val="004C57E6"/>
    <w:rsid w:val="004C7102"/>
    <w:rsid w:val="004D21BB"/>
    <w:rsid w:val="004D2837"/>
    <w:rsid w:val="004D2C1E"/>
    <w:rsid w:val="004D5A30"/>
    <w:rsid w:val="004E0153"/>
    <w:rsid w:val="004E0380"/>
    <w:rsid w:val="004E1300"/>
    <w:rsid w:val="004E3F58"/>
    <w:rsid w:val="004F11D2"/>
    <w:rsid w:val="004F2701"/>
    <w:rsid w:val="004F30E6"/>
    <w:rsid w:val="004F393A"/>
    <w:rsid w:val="004F656B"/>
    <w:rsid w:val="005003AE"/>
    <w:rsid w:val="00503D21"/>
    <w:rsid w:val="0050529D"/>
    <w:rsid w:val="00505898"/>
    <w:rsid w:val="00513D4B"/>
    <w:rsid w:val="00515309"/>
    <w:rsid w:val="00516B3E"/>
    <w:rsid w:val="00516B79"/>
    <w:rsid w:val="0052074E"/>
    <w:rsid w:val="00520B81"/>
    <w:rsid w:val="00520C38"/>
    <w:rsid w:val="00521E05"/>
    <w:rsid w:val="005255CD"/>
    <w:rsid w:val="00530315"/>
    <w:rsid w:val="005306AA"/>
    <w:rsid w:val="00532D98"/>
    <w:rsid w:val="00535154"/>
    <w:rsid w:val="005365AA"/>
    <w:rsid w:val="005401A0"/>
    <w:rsid w:val="00541423"/>
    <w:rsid w:val="005469CD"/>
    <w:rsid w:val="00546A87"/>
    <w:rsid w:val="00548DDE"/>
    <w:rsid w:val="00551144"/>
    <w:rsid w:val="00553DDC"/>
    <w:rsid w:val="00556455"/>
    <w:rsid w:val="00557319"/>
    <w:rsid w:val="005607A7"/>
    <w:rsid w:val="00564DD1"/>
    <w:rsid w:val="00566CFF"/>
    <w:rsid w:val="00570F4C"/>
    <w:rsid w:val="005763AC"/>
    <w:rsid w:val="00581F10"/>
    <w:rsid w:val="00582439"/>
    <w:rsid w:val="00587DD9"/>
    <w:rsid w:val="005B32A3"/>
    <w:rsid w:val="005B347A"/>
    <w:rsid w:val="005B64DC"/>
    <w:rsid w:val="005B7316"/>
    <w:rsid w:val="005C06DF"/>
    <w:rsid w:val="005C260F"/>
    <w:rsid w:val="005C547F"/>
    <w:rsid w:val="005D0F29"/>
    <w:rsid w:val="005D199B"/>
    <w:rsid w:val="005D1BFE"/>
    <w:rsid w:val="005D4ADA"/>
    <w:rsid w:val="005D54AC"/>
    <w:rsid w:val="005D7873"/>
    <w:rsid w:val="005E25E3"/>
    <w:rsid w:val="005E32D4"/>
    <w:rsid w:val="005E5216"/>
    <w:rsid w:val="005E5EC5"/>
    <w:rsid w:val="005F2048"/>
    <w:rsid w:val="005F2A4A"/>
    <w:rsid w:val="005F355B"/>
    <w:rsid w:val="005F491E"/>
    <w:rsid w:val="005F64D5"/>
    <w:rsid w:val="005F656E"/>
    <w:rsid w:val="005F7465"/>
    <w:rsid w:val="005F75DD"/>
    <w:rsid w:val="0060131B"/>
    <w:rsid w:val="0060229C"/>
    <w:rsid w:val="00605882"/>
    <w:rsid w:val="00606200"/>
    <w:rsid w:val="00607978"/>
    <w:rsid w:val="00610BEE"/>
    <w:rsid w:val="006115F5"/>
    <w:rsid w:val="00616744"/>
    <w:rsid w:val="006214F4"/>
    <w:rsid w:val="00623731"/>
    <w:rsid w:val="00624A6A"/>
    <w:rsid w:val="00625ADF"/>
    <w:rsid w:val="00632B94"/>
    <w:rsid w:val="00633326"/>
    <w:rsid w:val="00633EE2"/>
    <w:rsid w:val="0064198A"/>
    <w:rsid w:val="006475B0"/>
    <w:rsid w:val="00656C94"/>
    <w:rsid w:val="00662077"/>
    <w:rsid w:val="00663935"/>
    <w:rsid w:val="00663CEF"/>
    <w:rsid w:val="006646BE"/>
    <w:rsid w:val="00665F9F"/>
    <w:rsid w:val="006669BB"/>
    <w:rsid w:val="00671E93"/>
    <w:rsid w:val="00671FAA"/>
    <w:rsid w:val="00673A9F"/>
    <w:rsid w:val="00674A0C"/>
    <w:rsid w:val="0067519A"/>
    <w:rsid w:val="00675369"/>
    <w:rsid w:val="00681478"/>
    <w:rsid w:val="0068212B"/>
    <w:rsid w:val="00685BF7"/>
    <w:rsid w:val="00691F41"/>
    <w:rsid w:val="006927F5"/>
    <w:rsid w:val="006932BB"/>
    <w:rsid w:val="00693C61"/>
    <w:rsid w:val="00695FDE"/>
    <w:rsid w:val="006A3223"/>
    <w:rsid w:val="006B279B"/>
    <w:rsid w:val="006B4C51"/>
    <w:rsid w:val="006B57A3"/>
    <w:rsid w:val="006C02C3"/>
    <w:rsid w:val="006C4CFA"/>
    <w:rsid w:val="006D0048"/>
    <w:rsid w:val="006D2AB5"/>
    <w:rsid w:val="006D3143"/>
    <w:rsid w:val="006D62CC"/>
    <w:rsid w:val="006D6841"/>
    <w:rsid w:val="006E525C"/>
    <w:rsid w:val="006F1D4D"/>
    <w:rsid w:val="006F41F0"/>
    <w:rsid w:val="007001B1"/>
    <w:rsid w:val="00702580"/>
    <w:rsid w:val="0071141E"/>
    <w:rsid w:val="00711427"/>
    <w:rsid w:val="00715805"/>
    <w:rsid w:val="00715BF0"/>
    <w:rsid w:val="0072140A"/>
    <w:rsid w:val="00721579"/>
    <w:rsid w:val="0072242E"/>
    <w:rsid w:val="00722CED"/>
    <w:rsid w:val="007235EB"/>
    <w:rsid w:val="00723739"/>
    <w:rsid w:val="00723B8C"/>
    <w:rsid w:val="00725330"/>
    <w:rsid w:val="00725857"/>
    <w:rsid w:val="00730319"/>
    <w:rsid w:val="007303E8"/>
    <w:rsid w:val="00730ED9"/>
    <w:rsid w:val="007328B5"/>
    <w:rsid w:val="0073738E"/>
    <w:rsid w:val="00742C6C"/>
    <w:rsid w:val="00743B29"/>
    <w:rsid w:val="007451E2"/>
    <w:rsid w:val="00745EE8"/>
    <w:rsid w:val="007462BD"/>
    <w:rsid w:val="00747C05"/>
    <w:rsid w:val="00751C87"/>
    <w:rsid w:val="007526DC"/>
    <w:rsid w:val="00753E56"/>
    <w:rsid w:val="00753EFE"/>
    <w:rsid w:val="00757EEE"/>
    <w:rsid w:val="0076325B"/>
    <w:rsid w:val="00764A43"/>
    <w:rsid w:val="00764AB0"/>
    <w:rsid w:val="00764C1E"/>
    <w:rsid w:val="007651C8"/>
    <w:rsid w:val="007661B0"/>
    <w:rsid w:val="00771AA2"/>
    <w:rsid w:val="00771D8E"/>
    <w:rsid w:val="0077429F"/>
    <w:rsid w:val="00775F1F"/>
    <w:rsid w:val="00780E82"/>
    <w:rsid w:val="007834A9"/>
    <w:rsid w:val="007865D3"/>
    <w:rsid w:val="00787BDC"/>
    <w:rsid w:val="007935A7"/>
    <w:rsid w:val="007A104D"/>
    <w:rsid w:val="007A4BAE"/>
    <w:rsid w:val="007A61E2"/>
    <w:rsid w:val="007B1860"/>
    <w:rsid w:val="007C08BF"/>
    <w:rsid w:val="007C22A4"/>
    <w:rsid w:val="007C4E5D"/>
    <w:rsid w:val="007C60C8"/>
    <w:rsid w:val="007C66CA"/>
    <w:rsid w:val="007C7345"/>
    <w:rsid w:val="007D140E"/>
    <w:rsid w:val="007D38FB"/>
    <w:rsid w:val="007D476C"/>
    <w:rsid w:val="007D736C"/>
    <w:rsid w:val="007E0BCF"/>
    <w:rsid w:val="007E1963"/>
    <w:rsid w:val="007E4AD1"/>
    <w:rsid w:val="007E5183"/>
    <w:rsid w:val="007E5B61"/>
    <w:rsid w:val="007F15E9"/>
    <w:rsid w:val="007F6D4E"/>
    <w:rsid w:val="00800851"/>
    <w:rsid w:val="0080162C"/>
    <w:rsid w:val="00803B1B"/>
    <w:rsid w:val="00804C0D"/>
    <w:rsid w:val="008063EC"/>
    <w:rsid w:val="00807C21"/>
    <w:rsid w:val="008124B0"/>
    <w:rsid w:val="00812C5B"/>
    <w:rsid w:val="00813903"/>
    <w:rsid w:val="0082558F"/>
    <w:rsid w:val="00826C84"/>
    <w:rsid w:val="00832219"/>
    <w:rsid w:val="008328F0"/>
    <w:rsid w:val="008329D1"/>
    <w:rsid w:val="008336CC"/>
    <w:rsid w:val="0084266E"/>
    <w:rsid w:val="00844D71"/>
    <w:rsid w:val="00852239"/>
    <w:rsid w:val="008523A5"/>
    <w:rsid w:val="00854A60"/>
    <w:rsid w:val="008554A2"/>
    <w:rsid w:val="00862EED"/>
    <w:rsid w:val="00865802"/>
    <w:rsid w:val="00867E49"/>
    <w:rsid w:val="0087090B"/>
    <w:rsid w:val="00871ED3"/>
    <w:rsid w:val="00873538"/>
    <w:rsid w:val="008756BF"/>
    <w:rsid w:val="00875AE9"/>
    <w:rsid w:val="00875D1B"/>
    <w:rsid w:val="00875F01"/>
    <w:rsid w:val="008764D7"/>
    <w:rsid w:val="0088053F"/>
    <w:rsid w:val="00880D1B"/>
    <w:rsid w:val="00881848"/>
    <w:rsid w:val="008859E5"/>
    <w:rsid w:val="00885B09"/>
    <w:rsid w:val="008877B6"/>
    <w:rsid w:val="00897515"/>
    <w:rsid w:val="008A43FA"/>
    <w:rsid w:val="008A7082"/>
    <w:rsid w:val="008B2098"/>
    <w:rsid w:val="008B233D"/>
    <w:rsid w:val="008B49DE"/>
    <w:rsid w:val="008C12F8"/>
    <w:rsid w:val="008C261E"/>
    <w:rsid w:val="008C2797"/>
    <w:rsid w:val="008C4510"/>
    <w:rsid w:val="008C5C17"/>
    <w:rsid w:val="008C72D2"/>
    <w:rsid w:val="008D0C88"/>
    <w:rsid w:val="008D4AF9"/>
    <w:rsid w:val="008E38DA"/>
    <w:rsid w:val="008E3A1F"/>
    <w:rsid w:val="008E76A4"/>
    <w:rsid w:val="008F028F"/>
    <w:rsid w:val="008F0DA6"/>
    <w:rsid w:val="008F1A09"/>
    <w:rsid w:val="008F3726"/>
    <w:rsid w:val="00901347"/>
    <w:rsid w:val="00903B44"/>
    <w:rsid w:val="0090524A"/>
    <w:rsid w:val="009059B4"/>
    <w:rsid w:val="00911C1B"/>
    <w:rsid w:val="0091228B"/>
    <w:rsid w:val="00914AFF"/>
    <w:rsid w:val="00914B5A"/>
    <w:rsid w:val="00915A80"/>
    <w:rsid w:val="009160A8"/>
    <w:rsid w:val="00920737"/>
    <w:rsid w:val="009207AD"/>
    <w:rsid w:val="00921A76"/>
    <w:rsid w:val="00921D55"/>
    <w:rsid w:val="0092360C"/>
    <w:rsid w:val="009259B7"/>
    <w:rsid w:val="0092790E"/>
    <w:rsid w:val="00935715"/>
    <w:rsid w:val="0094378C"/>
    <w:rsid w:val="00951C5B"/>
    <w:rsid w:val="009535BA"/>
    <w:rsid w:val="00956ABE"/>
    <w:rsid w:val="009609A2"/>
    <w:rsid w:val="009641EE"/>
    <w:rsid w:val="009664D4"/>
    <w:rsid w:val="00966566"/>
    <w:rsid w:val="00966921"/>
    <w:rsid w:val="009669F7"/>
    <w:rsid w:val="00967768"/>
    <w:rsid w:val="00971DD2"/>
    <w:rsid w:val="00972217"/>
    <w:rsid w:val="00981F10"/>
    <w:rsid w:val="0098391F"/>
    <w:rsid w:val="00986512"/>
    <w:rsid w:val="00987FE6"/>
    <w:rsid w:val="00990C92"/>
    <w:rsid w:val="009963F9"/>
    <w:rsid w:val="00996B0C"/>
    <w:rsid w:val="0099754C"/>
    <w:rsid w:val="009A138F"/>
    <w:rsid w:val="009A5716"/>
    <w:rsid w:val="009A6F7E"/>
    <w:rsid w:val="009B0093"/>
    <w:rsid w:val="009B0377"/>
    <w:rsid w:val="009B2870"/>
    <w:rsid w:val="009B38AE"/>
    <w:rsid w:val="009B520D"/>
    <w:rsid w:val="009D0582"/>
    <w:rsid w:val="009D0C49"/>
    <w:rsid w:val="009D20E1"/>
    <w:rsid w:val="009D3E54"/>
    <w:rsid w:val="009D687E"/>
    <w:rsid w:val="009E2EB0"/>
    <w:rsid w:val="009E3D2C"/>
    <w:rsid w:val="009F6409"/>
    <w:rsid w:val="00A02A73"/>
    <w:rsid w:val="00A06038"/>
    <w:rsid w:val="00A0775B"/>
    <w:rsid w:val="00A11570"/>
    <w:rsid w:val="00A1341B"/>
    <w:rsid w:val="00A20A37"/>
    <w:rsid w:val="00A212F5"/>
    <w:rsid w:val="00A2371E"/>
    <w:rsid w:val="00A23DFF"/>
    <w:rsid w:val="00A30919"/>
    <w:rsid w:val="00A340DC"/>
    <w:rsid w:val="00A35F27"/>
    <w:rsid w:val="00A416DF"/>
    <w:rsid w:val="00A4318C"/>
    <w:rsid w:val="00A44CF5"/>
    <w:rsid w:val="00A4668B"/>
    <w:rsid w:val="00A47BD0"/>
    <w:rsid w:val="00A5189B"/>
    <w:rsid w:val="00A61689"/>
    <w:rsid w:val="00A6306B"/>
    <w:rsid w:val="00A65359"/>
    <w:rsid w:val="00A67D70"/>
    <w:rsid w:val="00A73DC1"/>
    <w:rsid w:val="00A7643A"/>
    <w:rsid w:val="00A7649F"/>
    <w:rsid w:val="00A77919"/>
    <w:rsid w:val="00A80089"/>
    <w:rsid w:val="00A82DE3"/>
    <w:rsid w:val="00A847DC"/>
    <w:rsid w:val="00A87CD8"/>
    <w:rsid w:val="00A91551"/>
    <w:rsid w:val="00A9193B"/>
    <w:rsid w:val="00A97A4B"/>
    <w:rsid w:val="00A97ED2"/>
    <w:rsid w:val="00AA6E25"/>
    <w:rsid w:val="00AB0C23"/>
    <w:rsid w:val="00AB46CA"/>
    <w:rsid w:val="00AC2834"/>
    <w:rsid w:val="00AC7DEE"/>
    <w:rsid w:val="00AD4AAF"/>
    <w:rsid w:val="00AD67D8"/>
    <w:rsid w:val="00AD6F5C"/>
    <w:rsid w:val="00AD75AB"/>
    <w:rsid w:val="00AD7F36"/>
    <w:rsid w:val="00AE0227"/>
    <w:rsid w:val="00AE094F"/>
    <w:rsid w:val="00AE17AF"/>
    <w:rsid w:val="00AE2874"/>
    <w:rsid w:val="00AE2B78"/>
    <w:rsid w:val="00AF1146"/>
    <w:rsid w:val="00AF1B48"/>
    <w:rsid w:val="00AF4A89"/>
    <w:rsid w:val="00B02CCA"/>
    <w:rsid w:val="00B04A24"/>
    <w:rsid w:val="00B04C86"/>
    <w:rsid w:val="00B05BD1"/>
    <w:rsid w:val="00B1561E"/>
    <w:rsid w:val="00B17352"/>
    <w:rsid w:val="00B22532"/>
    <w:rsid w:val="00B229C2"/>
    <w:rsid w:val="00B25588"/>
    <w:rsid w:val="00B265BF"/>
    <w:rsid w:val="00B26600"/>
    <w:rsid w:val="00B30D04"/>
    <w:rsid w:val="00B33266"/>
    <w:rsid w:val="00B3413F"/>
    <w:rsid w:val="00B35FB0"/>
    <w:rsid w:val="00B42812"/>
    <w:rsid w:val="00B43C18"/>
    <w:rsid w:val="00B44718"/>
    <w:rsid w:val="00B44F93"/>
    <w:rsid w:val="00B45294"/>
    <w:rsid w:val="00B4555D"/>
    <w:rsid w:val="00B476A1"/>
    <w:rsid w:val="00B50C14"/>
    <w:rsid w:val="00B53EB0"/>
    <w:rsid w:val="00B604E1"/>
    <w:rsid w:val="00B613DD"/>
    <w:rsid w:val="00B61990"/>
    <w:rsid w:val="00B61EC6"/>
    <w:rsid w:val="00B6753F"/>
    <w:rsid w:val="00B67829"/>
    <w:rsid w:val="00B72EB0"/>
    <w:rsid w:val="00B73984"/>
    <w:rsid w:val="00B74FD5"/>
    <w:rsid w:val="00B80F10"/>
    <w:rsid w:val="00B84EAC"/>
    <w:rsid w:val="00B85CDC"/>
    <w:rsid w:val="00B86218"/>
    <w:rsid w:val="00B92A4E"/>
    <w:rsid w:val="00B95261"/>
    <w:rsid w:val="00B954B2"/>
    <w:rsid w:val="00BA3C68"/>
    <w:rsid w:val="00BA3E33"/>
    <w:rsid w:val="00BA47FE"/>
    <w:rsid w:val="00BA578F"/>
    <w:rsid w:val="00BA696F"/>
    <w:rsid w:val="00BA71C6"/>
    <w:rsid w:val="00BA796B"/>
    <w:rsid w:val="00BB54D4"/>
    <w:rsid w:val="00BC2B72"/>
    <w:rsid w:val="00BC4A7C"/>
    <w:rsid w:val="00BC6BB8"/>
    <w:rsid w:val="00BD0521"/>
    <w:rsid w:val="00BD2751"/>
    <w:rsid w:val="00BD30F5"/>
    <w:rsid w:val="00BD5DDB"/>
    <w:rsid w:val="00BD697B"/>
    <w:rsid w:val="00BE1C9D"/>
    <w:rsid w:val="00BE23B4"/>
    <w:rsid w:val="00BE3911"/>
    <w:rsid w:val="00BE3DCE"/>
    <w:rsid w:val="00BE4BC9"/>
    <w:rsid w:val="00BF10CF"/>
    <w:rsid w:val="00BF20AC"/>
    <w:rsid w:val="00BF2133"/>
    <w:rsid w:val="00C013DA"/>
    <w:rsid w:val="00C01FC3"/>
    <w:rsid w:val="00C05DA5"/>
    <w:rsid w:val="00C14E47"/>
    <w:rsid w:val="00C15A8F"/>
    <w:rsid w:val="00C17B5E"/>
    <w:rsid w:val="00C23791"/>
    <w:rsid w:val="00C23BF0"/>
    <w:rsid w:val="00C279BF"/>
    <w:rsid w:val="00C27D47"/>
    <w:rsid w:val="00C32C60"/>
    <w:rsid w:val="00C33250"/>
    <w:rsid w:val="00C351F3"/>
    <w:rsid w:val="00C35E81"/>
    <w:rsid w:val="00C51BAD"/>
    <w:rsid w:val="00C5292A"/>
    <w:rsid w:val="00C56DB5"/>
    <w:rsid w:val="00C61416"/>
    <w:rsid w:val="00C61A66"/>
    <w:rsid w:val="00C63042"/>
    <w:rsid w:val="00C75200"/>
    <w:rsid w:val="00C767E6"/>
    <w:rsid w:val="00C76AAF"/>
    <w:rsid w:val="00C7764B"/>
    <w:rsid w:val="00C82726"/>
    <w:rsid w:val="00C84077"/>
    <w:rsid w:val="00C8436B"/>
    <w:rsid w:val="00C86908"/>
    <w:rsid w:val="00C874EA"/>
    <w:rsid w:val="00C90431"/>
    <w:rsid w:val="00C9109A"/>
    <w:rsid w:val="00C915A7"/>
    <w:rsid w:val="00C94C64"/>
    <w:rsid w:val="00C97D62"/>
    <w:rsid w:val="00CA0025"/>
    <w:rsid w:val="00CA10E3"/>
    <w:rsid w:val="00CA1561"/>
    <w:rsid w:val="00CA4F88"/>
    <w:rsid w:val="00CA580B"/>
    <w:rsid w:val="00CA7CD8"/>
    <w:rsid w:val="00CB0444"/>
    <w:rsid w:val="00CB595D"/>
    <w:rsid w:val="00CB72FA"/>
    <w:rsid w:val="00CD14B2"/>
    <w:rsid w:val="00CD22F8"/>
    <w:rsid w:val="00CD3E50"/>
    <w:rsid w:val="00CD4BE9"/>
    <w:rsid w:val="00CD6D01"/>
    <w:rsid w:val="00CD6E7B"/>
    <w:rsid w:val="00CD6FBD"/>
    <w:rsid w:val="00CE3CD4"/>
    <w:rsid w:val="00CE7886"/>
    <w:rsid w:val="00CF16A2"/>
    <w:rsid w:val="00CF229F"/>
    <w:rsid w:val="00CF36B7"/>
    <w:rsid w:val="00CF6370"/>
    <w:rsid w:val="00CF7FB1"/>
    <w:rsid w:val="00D01CD8"/>
    <w:rsid w:val="00D04B30"/>
    <w:rsid w:val="00D05362"/>
    <w:rsid w:val="00D059AC"/>
    <w:rsid w:val="00D076D6"/>
    <w:rsid w:val="00D07980"/>
    <w:rsid w:val="00D1069C"/>
    <w:rsid w:val="00D12300"/>
    <w:rsid w:val="00D124BF"/>
    <w:rsid w:val="00D13D01"/>
    <w:rsid w:val="00D15431"/>
    <w:rsid w:val="00D25704"/>
    <w:rsid w:val="00D31690"/>
    <w:rsid w:val="00D35A36"/>
    <w:rsid w:val="00D37729"/>
    <w:rsid w:val="00D40AC6"/>
    <w:rsid w:val="00D40F7A"/>
    <w:rsid w:val="00D476BE"/>
    <w:rsid w:val="00D478A6"/>
    <w:rsid w:val="00D54B34"/>
    <w:rsid w:val="00D54EBA"/>
    <w:rsid w:val="00D56A08"/>
    <w:rsid w:val="00D5726C"/>
    <w:rsid w:val="00D6445D"/>
    <w:rsid w:val="00D676CC"/>
    <w:rsid w:val="00D71003"/>
    <w:rsid w:val="00D72810"/>
    <w:rsid w:val="00D72E9A"/>
    <w:rsid w:val="00D73C86"/>
    <w:rsid w:val="00D760B0"/>
    <w:rsid w:val="00D837DF"/>
    <w:rsid w:val="00D84085"/>
    <w:rsid w:val="00D847A3"/>
    <w:rsid w:val="00D84D9E"/>
    <w:rsid w:val="00D8516D"/>
    <w:rsid w:val="00D85D2F"/>
    <w:rsid w:val="00D86B89"/>
    <w:rsid w:val="00D9205D"/>
    <w:rsid w:val="00D927E6"/>
    <w:rsid w:val="00D962A9"/>
    <w:rsid w:val="00DA159D"/>
    <w:rsid w:val="00DA1DEC"/>
    <w:rsid w:val="00DA2ABC"/>
    <w:rsid w:val="00DA3DEF"/>
    <w:rsid w:val="00DA588C"/>
    <w:rsid w:val="00DA70C1"/>
    <w:rsid w:val="00DB0188"/>
    <w:rsid w:val="00DB0297"/>
    <w:rsid w:val="00DB22ED"/>
    <w:rsid w:val="00DB4AA6"/>
    <w:rsid w:val="00DB59A7"/>
    <w:rsid w:val="00DB5AA7"/>
    <w:rsid w:val="00DB5F67"/>
    <w:rsid w:val="00DC028C"/>
    <w:rsid w:val="00DC05DC"/>
    <w:rsid w:val="00DC410F"/>
    <w:rsid w:val="00DD29F6"/>
    <w:rsid w:val="00DE51CA"/>
    <w:rsid w:val="00DE57B3"/>
    <w:rsid w:val="00DE6043"/>
    <w:rsid w:val="00DF0B80"/>
    <w:rsid w:val="00DF3F0E"/>
    <w:rsid w:val="00DF6D8C"/>
    <w:rsid w:val="00E00003"/>
    <w:rsid w:val="00E00B1B"/>
    <w:rsid w:val="00E05742"/>
    <w:rsid w:val="00E06EA1"/>
    <w:rsid w:val="00E10AD3"/>
    <w:rsid w:val="00E10D0D"/>
    <w:rsid w:val="00E1363E"/>
    <w:rsid w:val="00E13FF3"/>
    <w:rsid w:val="00E14D01"/>
    <w:rsid w:val="00E167B1"/>
    <w:rsid w:val="00E221DB"/>
    <w:rsid w:val="00E2485B"/>
    <w:rsid w:val="00E25127"/>
    <w:rsid w:val="00E26802"/>
    <w:rsid w:val="00E3003C"/>
    <w:rsid w:val="00E34B71"/>
    <w:rsid w:val="00E37345"/>
    <w:rsid w:val="00E423FA"/>
    <w:rsid w:val="00E42C3E"/>
    <w:rsid w:val="00E44FCD"/>
    <w:rsid w:val="00E458AE"/>
    <w:rsid w:val="00E50405"/>
    <w:rsid w:val="00E50A85"/>
    <w:rsid w:val="00E51A51"/>
    <w:rsid w:val="00E5249B"/>
    <w:rsid w:val="00E549E7"/>
    <w:rsid w:val="00E54B54"/>
    <w:rsid w:val="00E609E0"/>
    <w:rsid w:val="00E6164E"/>
    <w:rsid w:val="00E6203F"/>
    <w:rsid w:val="00E627D1"/>
    <w:rsid w:val="00E67922"/>
    <w:rsid w:val="00E703D3"/>
    <w:rsid w:val="00E70710"/>
    <w:rsid w:val="00E72110"/>
    <w:rsid w:val="00E73CB7"/>
    <w:rsid w:val="00E74B1D"/>
    <w:rsid w:val="00E807A3"/>
    <w:rsid w:val="00E85EB6"/>
    <w:rsid w:val="00E91C32"/>
    <w:rsid w:val="00E92DBB"/>
    <w:rsid w:val="00E93AAF"/>
    <w:rsid w:val="00E96B98"/>
    <w:rsid w:val="00EA0FA3"/>
    <w:rsid w:val="00EA2492"/>
    <w:rsid w:val="00EA604D"/>
    <w:rsid w:val="00EB1767"/>
    <w:rsid w:val="00EB3589"/>
    <w:rsid w:val="00EB4B90"/>
    <w:rsid w:val="00EC1F8F"/>
    <w:rsid w:val="00EC52FE"/>
    <w:rsid w:val="00EC56C8"/>
    <w:rsid w:val="00EC5F13"/>
    <w:rsid w:val="00EC7C69"/>
    <w:rsid w:val="00ED1172"/>
    <w:rsid w:val="00ED3259"/>
    <w:rsid w:val="00EE1F6B"/>
    <w:rsid w:val="00EE2919"/>
    <w:rsid w:val="00EE3AF3"/>
    <w:rsid w:val="00EE4193"/>
    <w:rsid w:val="00EE615E"/>
    <w:rsid w:val="00EE6572"/>
    <w:rsid w:val="00EE7604"/>
    <w:rsid w:val="00EF0BED"/>
    <w:rsid w:val="00EF17DB"/>
    <w:rsid w:val="00EF34E8"/>
    <w:rsid w:val="00EF3E44"/>
    <w:rsid w:val="00EF5B62"/>
    <w:rsid w:val="00EF6D5A"/>
    <w:rsid w:val="00EF6D5C"/>
    <w:rsid w:val="00F02353"/>
    <w:rsid w:val="00F07484"/>
    <w:rsid w:val="00F076F7"/>
    <w:rsid w:val="00F11244"/>
    <w:rsid w:val="00F113E7"/>
    <w:rsid w:val="00F12912"/>
    <w:rsid w:val="00F15F05"/>
    <w:rsid w:val="00F20C5F"/>
    <w:rsid w:val="00F20D64"/>
    <w:rsid w:val="00F21346"/>
    <w:rsid w:val="00F234E2"/>
    <w:rsid w:val="00F2394C"/>
    <w:rsid w:val="00F277AB"/>
    <w:rsid w:val="00F32DF7"/>
    <w:rsid w:val="00F330C1"/>
    <w:rsid w:val="00F33612"/>
    <w:rsid w:val="00F36E37"/>
    <w:rsid w:val="00F37096"/>
    <w:rsid w:val="00F45044"/>
    <w:rsid w:val="00F52805"/>
    <w:rsid w:val="00F54488"/>
    <w:rsid w:val="00F60380"/>
    <w:rsid w:val="00F63A3A"/>
    <w:rsid w:val="00F7075B"/>
    <w:rsid w:val="00F80B99"/>
    <w:rsid w:val="00F87EBA"/>
    <w:rsid w:val="00F90A37"/>
    <w:rsid w:val="00F90F30"/>
    <w:rsid w:val="00F91167"/>
    <w:rsid w:val="00F91FA5"/>
    <w:rsid w:val="00F935EE"/>
    <w:rsid w:val="00F96D52"/>
    <w:rsid w:val="00FA1B64"/>
    <w:rsid w:val="00FA2075"/>
    <w:rsid w:val="00FA74BC"/>
    <w:rsid w:val="00FB4CFF"/>
    <w:rsid w:val="00FB6F1B"/>
    <w:rsid w:val="00FC4949"/>
    <w:rsid w:val="00FC4D0C"/>
    <w:rsid w:val="00FC7ABA"/>
    <w:rsid w:val="00FD1D55"/>
    <w:rsid w:val="00FD6837"/>
    <w:rsid w:val="00FD6F66"/>
    <w:rsid w:val="00FF0147"/>
    <w:rsid w:val="00FF2A79"/>
    <w:rsid w:val="00FF2ACE"/>
    <w:rsid w:val="00FF32E2"/>
    <w:rsid w:val="00FF40BF"/>
    <w:rsid w:val="00FF4682"/>
    <w:rsid w:val="0135B09F"/>
    <w:rsid w:val="01379A1C"/>
    <w:rsid w:val="0171B870"/>
    <w:rsid w:val="01D816DC"/>
    <w:rsid w:val="0239F525"/>
    <w:rsid w:val="02943816"/>
    <w:rsid w:val="02A1B14E"/>
    <w:rsid w:val="02A7DEBC"/>
    <w:rsid w:val="02B852A0"/>
    <w:rsid w:val="0585450C"/>
    <w:rsid w:val="0668D83F"/>
    <w:rsid w:val="0724766A"/>
    <w:rsid w:val="072CBF09"/>
    <w:rsid w:val="0793D9AE"/>
    <w:rsid w:val="086012A0"/>
    <w:rsid w:val="0885DB31"/>
    <w:rsid w:val="09F1CAC2"/>
    <w:rsid w:val="0AB98568"/>
    <w:rsid w:val="0BA264FA"/>
    <w:rsid w:val="0BB54B72"/>
    <w:rsid w:val="0C153441"/>
    <w:rsid w:val="0CD28223"/>
    <w:rsid w:val="0D11A466"/>
    <w:rsid w:val="0DDD0E83"/>
    <w:rsid w:val="0E9D987A"/>
    <w:rsid w:val="0E9E842D"/>
    <w:rsid w:val="0F12FEF5"/>
    <w:rsid w:val="0F359679"/>
    <w:rsid w:val="0F5D6FBB"/>
    <w:rsid w:val="0FA17332"/>
    <w:rsid w:val="0FB2983D"/>
    <w:rsid w:val="0FF8A51F"/>
    <w:rsid w:val="10F9401C"/>
    <w:rsid w:val="1166B3AB"/>
    <w:rsid w:val="11B74CC8"/>
    <w:rsid w:val="11C9DD47"/>
    <w:rsid w:val="123439E1"/>
    <w:rsid w:val="1288508B"/>
    <w:rsid w:val="1294D573"/>
    <w:rsid w:val="12B67200"/>
    <w:rsid w:val="138BBABE"/>
    <w:rsid w:val="1452F6D5"/>
    <w:rsid w:val="14C79DE9"/>
    <w:rsid w:val="152447D1"/>
    <w:rsid w:val="1573C72C"/>
    <w:rsid w:val="15A18B02"/>
    <w:rsid w:val="15E79D31"/>
    <w:rsid w:val="16065611"/>
    <w:rsid w:val="169EF181"/>
    <w:rsid w:val="16CE620A"/>
    <w:rsid w:val="172DD692"/>
    <w:rsid w:val="1764AE8F"/>
    <w:rsid w:val="17D560B6"/>
    <w:rsid w:val="181534CA"/>
    <w:rsid w:val="19B1052B"/>
    <w:rsid w:val="19E336C7"/>
    <w:rsid w:val="1A3EF712"/>
    <w:rsid w:val="1AA1017F"/>
    <w:rsid w:val="1ADDA3A2"/>
    <w:rsid w:val="1B0A5B28"/>
    <w:rsid w:val="1B49B658"/>
    <w:rsid w:val="1B99B774"/>
    <w:rsid w:val="1CEA0569"/>
    <w:rsid w:val="1D19F0FA"/>
    <w:rsid w:val="1D4651B4"/>
    <w:rsid w:val="1D49D127"/>
    <w:rsid w:val="1D802E59"/>
    <w:rsid w:val="1DA67469"/>
    <w:rsid w:val="1DC24209"/>
    <w:rsid w:val="1DE43BD3"/>
    <w:rsid w:val="1E40AE4F"/>
    <w:rsid w:val="1E4C6D0D"/>
    <w:rsid w:val="1E56A917"/>
    <w:rsid w:val="1E84764E"/>
    <w:rsid w:val="1EFA3BF7"/>
    <w:rsid w:val="1F465623"/>
    <w:rsid w:val="20227415"/>
    <w:rsid w:val="20A3E68E"/>
    <w:rsid w:val="20BEF17B"/>
    <w:rsid w:val="20CA3930"/>
    <w:rsid w:val="20CCE0A6"/>
    <w:rsid w:val="214351D4"/>
    <w:rsid w:val="2187E17B"/>
    <w:rsid w:val="22214055"/>
    <w:rsid w:val="23622034"/>
    <w:rsid w:val="239F1174"/>
    <w:rsid w:val="24B83872"/>
    <w:rsid w:val="24EB8450"/>
    <w:rsid w:val="2551260E"/>
    <w:rsid w:val="263F9E44"/>
    <w:rsid w:val="267DD721"/>
    <w:rsid w:val="26E85D3C"/>
    <w:rsid w:val="27179104"/>
    <w:rsid w:val="273C222A"/>
    <w:rsid w:val="277B8FB3"/>
    <w:rsid w:val="27B9CE1A"/>
    <w:rsid w:val="28920E75"/>
    <w:rsid w:val="28B4ACDF"/>
    <w:rsid w:val="28BF626C"/>
    <w:rsid w:val="2AE62FFB"/>
    <w:rsid w:val="2BF400E3"/>
    <w:rsid w:val="2C2ECA26"/>
    <w:rsid w:val="2C70B31B"/>
    <w:rsid w:val="2D0021EA"/>
    <w:rsid w:val="2D33F6FF"/>
    <w:rsid w:val="2D6194C8"/>
    <w:rsid w:val="2DA9F007"/>
    <w:rsid w:val="2E384B5F"/>
    <w:rsid w:val="2EB488FF"/>
    <w:rsid w:val="2EC4191C"/>
    <w:rsid w:val="2F1BBF8B"/>
    <w:rsid w:val="2F595EFB"/>
    <w:rsid w:val="2F77ABC7"/>
    <w:rsid w:val="301BB77A"/>
    <w:rsid w:val="3048B4FC"/>
    <w:rsid w:val="315FAEF3"/>
    <w:rsid w:val="3163E5CB"/>
    <w:rsid w:val="31B9127D"/>
    <w:rsid w:val="31F19D0A"/>
    <w:rsid w:val="333D5FFF"/>
    <w:rsid w:val="3430B559"/>
    <w:rsid w:val="3465F515"/>
    <w:rsid w:val="35829784"/>
    <w:rsid w:val="35B6BC5B"/>
    <w:rsid w:val="35C58822"/>
    <w:rsid w:val="35E47632"/>
    <w:rsid w:val="35E6ED4B"/>
    <w:rsid w:val="35F0DAED"/>
    <w:rsid w:val="3601C576"/>
    <w:rsid w:val="3671A724"/>
    <w:rsid w:val="37E6A5B6"/>
    <w:rsid w:val="3842E5A0"/>
    <w:rsid w:val="38982658"/>
    <w:rsid w:val="391EF2B4"/>
    <w:rsid w:val="39287BAF"/>
    <w:rsid w:val="39744DBC"/>
    <w:rsid w:val="39F558BE"/>
    <w:rsid w:val="3A7FFDE6"/>
    <w:rsid w:val="3AB7E755"/>
    <w:rsid w:val="3B165FB5"/>
    <w:rsid w:val="3BDCEA40"/>
    <w:rsid w:val="3BE48C64"/>
    <w:rsid w:val="3BF7C180"/>
    <w:rsid w:val="3C469799"/>
    <w:rsid w:val="3D640F97"/>
    <w:rsid w:val="3D91C445"/>
    <w:rsid w:val="3D9FCFDD"/>
    <w:rsid w:val="3EABE7C6"/>
    <w:rsid w:val="3ECE8846"/>
    <w:rsid w:val="3EE25423"/>
    <w:rsid w:val="3F009A4E"/>
    <w:rsid w:val="3F16EB48"/>
    <w:rsid w:val="3F9F3692"/>
    <w:rsid w:val="409C6AAF"/>
    <w:rsid w:val="40DBDC69"/>
    <w:rsid w:val="419889C0"/>
    <w:rsid w:val="42550DD1"/>
    <w:rsid w:val="42D154BD"/>
    <w:rsid w:val="4372F42E"/>
    <w:rsid w:val="44066641"/>
    <w:rsid w:val="446A0DF4"/>
    <w:rsid w:val="448CB107"/>
    <w:rsid w:val="448DA2B4"/>
    <w:rsid w:val="451965F6"/>
    <w:rsid w:val="4532D74C"/>
    <w:rsid w:val="46305276"/>
    <w:rsid w:val="468E0B96"/>
    <w:rsid w:val="48518C97"/>
    <w:rsid w:val="48A57E39"/>
    <w:rsid w:val="4948C9D7"/>
    <w:rsid w:val="49512305"/>
    <w:rsid w:val="49656C57"/>
    <w:rsid w:val="498D0813"/>
    <w:rsid w:val="49D48914"/>
    <w:rsid w:val="4D16BC3F"/>
    <w:rsid w:val="4D66D066"/>
    <w:rsid w:val="4DEE3559"/>
    <w:rsid w:val="4DF4710A"/>
    <w:rsid w:val="4E2FEFD1"/>
    <w:rsid w:val="4EA71A5F"/>
    <w:rsid w:val="4EE9E81B"/>
    <w:rsid w:val="4F2BD220"/>
    <w:rsid w:val="4F3379B8"/>
    <w:rsid w:val="4F71A683"/>
    <w:rsid w:val="4FEF7B81"/>
    <w:rsid w:val="4FFF16A8"/>
    <w:rsid w:val="50403C5F"/>
    <w:rsid w:val="508CB1A4"/>
    <w:rsid w:val="50971296"/>
    <w:rsid w:val="50E56561"/>
    <w:rsid w:val="5176D7FF"/>
    <w:rsid w:val="52256C5F"/>
    <w:rsid w:val="52263E9F"/>
    <w:rsid w:val="52AD45DF"/>
    <w:rsid w:val="52B6E221"/>
    <w:rsid w:val="52CA3F12"/>
    <w:rsid w:val="53528483"/>
    <w:rsid w:val="53FE6EA5"/>
    <w:rsid w:val="54090908"/>
    <w:rsid w:val="54109363"/>
    <w:rsid w:val="5463B28E"/>
    <w:rsid w:val="567204CB"/>
    <w:rsid w:val="57326825"/>
    <w:rsid w:val="5782CB60"/>
    <w:rsid w:val="5797FB99"/>
    <w:rsid w:val="58047933"/>
    <w:rsid w:val="580FA386"/>
    <w:rsid w:val="583B5A9B"/>
    <w:rsid w:val="58707779"/>
    <w:rsid w:val="59157F49"/>
    <w:rsid w:val="5927C0D7"/>
    <w:rsid w:val="59A3D9F8"/>
    <w:rsid w:val="59AB73E7"/>
    <w:rsid w:val="5B2971E2"/>
    <w:rsid w:val="5B3E155A"/>
    <w:rsid w:val="5BE5DD78"/>
    <w:rsid w:val="5C226E74"/>
    <w:rsid w:val="5CC0A910"/>
    <w:rsid w:val="5CFF676F"/>
    <w:rsid w:val="5E23EF80"/>
    <w:rsid w:val="5E881638"/>
    <w:rsid w:val="5E95B660"/>
    <w:rsid w:val="5EF77C64"/>
    <w:rsid w:val="5F4F7CA1"/>
    <w:rsid w:val="6003D371"/>
    <w:rsid w:val="600E4947"/>
    <w:rsid w:val="60B6259E"/>
    <w:rsid w:val="60C56C3B"/>
    <w:rsid w:val="610BAC14"/>
    <w:rsid w:val="611775B5"/>
    <w:rsid w:val="61D5A730"/>
    <w:rsid w:val="6299C52B"/>
    <w:rsid w:val="62E1CBB1"/>
    <w:rsid w:val="62F14C99"/>
    <w:rsid w:val="6303F489"/>
    <w:rsid w:val="630C7585"/>
    <w:rsid w:val="63D45B21"/>
    <w:rsid w:val="64B72BCB"/>
    <w:rsid w:val="64C8A056"/>
    <w:rsid w:val="657245CC"/>
    <w:rsid w:val="6637425A"/>
    <w:rsid w:val="66F2B868"/>
    <w:rsid w:val="671D2752"/>
    <w:rsid w:val="6776D2D3"/>
    <w:rsid w:val="67E969A7"/>
    <w:rsid w:val="67EECC8D"/>
    <w:rsid w:val="688C11B0"/>
    <w:rsid w:val="6931E3FB"/>
    <w:rsid w:val="69487EF3"/>
    <w:rsid w:val="6A09012D"/>
    <w:rsid w:val="6A1C49B3"/>
    <w:rsid w:val="6BD0172D"/>
    <w:rsid w:val="6BDD9B8A"/>
    <w:rsid w:val="6C2351CB"/>
    <w:rsid w:val="6C24A6D7"/>
    <w:rsid w:val="6CCE1606"/>
    <w:rsid w:val="6E57AE76"/>
    <w:rsid w:val="6F1F1356"/>
    <w:rsid w:val="6F363A83"/>
    <w:rsid w:val="6F725C2D"/>
    <w:rsid w:val="6FC55B8A"/>
    <w:rsid w:val="6FED9F70"/>
    <w:rsid w:val="7039A4B6"/>
    <w:rsid w:val="7099736C"/>
    <w:rsid w:val="709B0036"/>
    <w:rsid w:val="70E80394"/>
    <w:rsid w:val="7143BD8C"/>
    <w:rsid w:val="716CABA1"/>
    <w:rsid w:val="71E118D2"/>
    <w:rsid w:val="71F3FA49"/>
    <w:rsid w:val="7201D51C"/>
    <w:rsid w:val="723AE17C"/>
    <w:rsid w:val="727B43BC"/>
    <w:rsid w:val="72907160"/>
    <w:rsid w:val="7346E4BB"/>
    <w:rsid w:val="734EC252"/>
    <w:rsid w:val="73932E3C"/>
    <w:rsid w:val="7398D174"/>
    <w:rsid w:val="73C4320E"/>
    <w:rsid w:val="73F91556"/>
    <w:rsid w:val="742F2144"/>
    <w:rsid w:val="743FBCA9"/>
    <w:rsid w:val="744823DF"/>
    <w:rsid w:val="748B2406"/>
    <w:rsid w:val="74E0289B"/>
    <w:rsid w:val="75248B21"/>
    <w:rsid w:val="7545718C"/>
    <w:rsid w:val="756C761B"/>
    <w:rsid w:val="759703B7"/>
    <w:rsid w:val="75A59150"/>
    <w:rsid w:val="75BEB7BE"/>
    <w:rsid w:val="770C5ED4"/>
    <w:rsid w:val="77BBAC88"/>
    <w:rsid w:val="77FC9F25"/>
    <w:rsid w:val="783285DB"/>
    <w:rsid w:val="78AA2300"/>
    <w:rsid w:val="78D8087B"/>
    <w:rsid w:val="78E988B7"/>
    <w:rsid w:val="78F4D251"/>
    <w:rsid w:val="797CD010"/>
    <w:rsid w:val="7A399C92"/>
    <w:rsid w:val="7A9CA6B1"/>
    <w:rsid w:val="7AC60EAC"/>
    <w:rsid w:val="7AFA5705"/>
    <w:rsid w:val="7BCD9B8D"/>
    <w:rsid w:val="7C05164B"/>
    <w:rsid w:val="7C32AA6E"/>
    <w:rsid w:val="7C7115E9"/>
    <w:rsid w:val="7CCAEB57"/>
    <w:rsid w:val="7CE6ABD0"/>
    <w:rsid w:val="7D0A05B4"/>
    <w:rsid w:val="7D49A513"/>
    <w:rsid w:val="7D602936"/>
    <w:rsid w:val="7DA77271"/>
    <w:rsid w:val="7E29E6AB"/>
    <w:rsid w:val="7E86B8D4"/>
    <w:rsid w:val="7EDD4DAC"/>
    <w:rsid w:val="7F1C9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D7C52"/>
  <w15:chartTrackingRefBased/>
  <w15:docId w15:val="{58D945AD-3405-BF44-812D-3E6FA5EE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232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22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32E"/>
  </w:style>
  <w:style w:type="paragraph" w:styleId="Footer">
    <w:name w:val="footer"/>
    <w:basedOn w:val="Normal"/>
    <w:link w:val="FooterChar"/>
    <w:uiPriority w:val="99"/>
    <w:unhideWhenUsed/>
    <w:rsid w:val="00422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32E"/>
  </w:style>
  <w:style w:type="paragraph" w:styleId="ListParagraph">
    <w:name w:val="List Paragraph"/>
    <w:basedOn w:val="Normal"/>
    <w:uiPriority w:val="34"/>
    <w:qFormat/>
    <w:rsid w:val="0042232E"/>
    <w:pPr>
      <w:ind w:left="720"/>
      <w:contextualSpacing/>
    </w:pPr>
  </w:style>
  <w:style w:type="table" w:styleId="TableGrid">
    <w:name w:val="Table Grid"/>
    <w:basedOn w:val="TableNormal"/>
    <w:uiPriority w:val="39"/>
    <w:rsid w:val="0042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1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1C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C1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6F7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F7E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6B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3D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3D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3D21"/>
    <w:rPr>
      <w:vertAlign w:val="superscript"/>
    </w:rPr>
  </w:style>
  <w:style w:type="character" w:customStyle="1" w:styleId="normaltextrun">
    <w:name w:val="normaltextrun"/>
    <w:basedOn w:val="DefaultParagraphFont"/>
    <w:rsid w:val="00582439"/>
  </w:style>
  <w:style w:type="paragraph" w:customStyle="1" w:styleId="paragraph">
    <w:name w:val="paragraph"/>
    <w:basedOn w:val="Normal"/>
    <w:rsid w:val="00582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582439"/>
  </w:style>
  <w:style w:type="character" w:styleId="Emphasis">
    <w:name w:val="Emphasis"/>
    <w:basedOn w:val="DefaultParagraphFont"/>
    <w:uiPriority w:val="20"/>
    <w:qFormat/>
    <w:rsid w:val="00553DDC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70C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6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MEP_CAPP@med.unc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MEP_CAPP@med.unc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500A9FBA274DA2AF7AD37EEB326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8551E-5239-43A6-A18A-443F50821D18}"/>
      </w:docPartPr>
      <w:docPartBody>
        <w:p w:rsidR="006516C1" w:rsidRDefault="007C66CA" w:rsidP="007C66CA">
          <w:pPr>
            <w:pStyle w:val="EF500A9FBA274DA2AF7AD37EEB326301"/>
          </w:pPr>
          <w:r w:rsidRPr="002F27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6AA29C55644B1D88E40B262468E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95B93-FE5A-49D8-A1D7-347FA73F4465}"/>
      </w:docPartPr>
      <w:docPartBody>
        <w:p w:rsidR="00B51FE4" w:rsidRDefault="00A02A73" w:rsidP="00A02A73">
          <w:pPr>
            <w:pStyle w:val="C16AA29C55644B1D88E40B262468E8CA"/>
          </w:pPr>
          <w:r w:rsidRPr="002F27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9F36FEAC84A78A0A4BD253F053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3E9E6-73D5-4403-9659-882E86B8AF69}"/>
      </w:docPartPr>
      <w:docPartBody>
        <w:p w:rsidR="00B51FE4" w:rsidRDefault="00A02A73" w:rsidP="00A02A73">
          <w:pPr>
            <w:pStyle w:val="3EE9F36FEAC84A78A0A4BD253F053E67"/>
          </w:pPr>
          <w:r w:rsidRPr="000A762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DFB9D67B184037B26CA66D0AD5F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61AD8-EF86-40B8-8674-DA6CC0F5A36F}"/>
      </w:docPartPr>
      <w:docPartBody>
        <w:p w:rsidR="00551DA0" w:rsidRDefault="00F96D52" w:rsidP="00F96D52">
          <w:pPr>
            <w:pStyle w:val="D2DFB9D67B184037B26CA66D0AD5FC13"/>
          </w:pPr>
          <w:r w:rsidRPr="002F27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41648-CC72-417A-B60F-AB1494F62EE6}"/>
      </w:docPartPr>
      <w:docPartBody>
        <w:p w:rsidR="00551DA0" w:rsidRDefault="00F96D52">
          <w:r w:rsidRPr="00C406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886"/>
    <w:rsid w:val="00012BDB"/>
    <w:rsid w:val="00037A75"/>
    <w:rsid w:val="000461F8"/>
    <w:rsid w:val="000C3032"/>
    <w:rsid w:val="000C433D"/>
    <w:rsid w:val="001B37A3"/>
    <w:rsid w:val="001E74D0"/>
    <w:rsid w:val="002A3920"/>
    <w:rsid w:val="002B4570"/>
    <w:rsid w:val="002E6CBF"/>
    <w:rsid w:val="00324F86"/>
    <w:rsid w:val="00336515"/>
    <w:rsid w:val="004321C4"/>
    <w:rsid w:val="004558D8"/>
    <w:rsid w:val="00462BA1"/>
    <w:rsid w:val="005140EC"/>
    <w:rsid w:val="00520B81"/>
    <w:rsid w:val="00520C38"/>
    <w:rsid w:val="00551DA0"/>
    <w:rsid w:val="00587CD9"/>
    <w:rsid w:val="006516C1"/>
    <w:rsid w:val="00743B29"/>
    <w:rsid w:val="007C66CA"/>
    <w:rsid w:val="00871CD1"/>
    <w:rsid w:val="00872B45"/>
    <w:rsid w:val="008A54BA"/>
    <w:rsid w:val="008D6214"/>
    <w:rsid w:val="00971F17"/>
    <w:rsid w:val="0099144B"/>
    <w:rsid w:val="009B25C7"/>
    <w:rsid w:val="00A02A73"/>
    <w:rsid w:val="00A75774"/>
    <w:rsid w:val="00B51FE4"/>
    <w:rsid w:val="00B53501"/>
    <w:rsid w:val="00C417FB"/>
    <w:rsid w:val="00CC3006"/>
    <w:rsid w:val="00CE7886"/>
    <w:rsid w:val="00D64017"/>
    <w:rsid w:val="00DB0D3D"/>
    <w:rsid w:val="00DB72AB"/>
    <w:rsid w:val="00DD4D42"/>
    <w:rsid w:val="00E31E12"/>
    <w:rsid w:val="00EE7BB6"/>
    <w:rsid w:val="00EF6D5A"/>
    <w:rsid w:val="00F9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0B81"/>
    <w:rPr>
      <w:color w:val="808080"/>
    </w:rPr>
  </w:style>
  <w:style w:type="paragraph" w:customStyle="1" w:styleId="EF500A9FBA274DA2AF7AD37EEB326301">
    <w:name w:val="EF500A9FBA274DA2AF7AD37EEB326301"/>
    <w:rsid w:val="007C66CA"/>
  </w:style>
  <w:style w:type="paragraph" w:customStyle="1" w:styleId="C16AA29C55644B1D88E40B262468E8CA">
    <w:name w:val="C16AA29C55644B1D88E40B262468E8CA"/>
    <w:rsid w:val="00A02A7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EE9F36FEAC84A78A0A4BD253F053E67">
    <w:name w:val="3EE9F36FEAC84A78A0A4BD253F053E67"/>
    <w:rsid w:val="00A02A7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2DFB9D67B184037B26CA66D0AD5FC13">
    <w:name w:val="D2DFB9D67B184037B26CA66D0AD5FC13"/>
    <w:rsid w:val="00F96D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76A19F0C8E94B9F0C59D443462E33" ma:contentTypeVersion="13" ma:contentTypeDescription="Create a new document." ma:contentTypeScope="" ma:versionID="3ff4a7db9e91d151df08dea6dc784eaa">
  <xsd:schema xmlns:xsd="http://www.w3.org/2001/XMLSchema" xmlns:xs="http://www.w3.org/2001/XMLSchema" xmlns:p="http://schemas.microsoft.com/office/2006/metadata/properties" xmlns:ns2="8a85ce7f-8f0b-4e00-8972-c86953f1607c" xmlns:ns3="68331219-3da3-4017-9e6f-bae5fe85020b" targetNamespace="http://schemas.microsoft.com/office/2006/metadata/properties" ma:root="true" ma:fieldsID="51e8a64621f3778a43af678d5ada0a5c" ns2:_="" ns3:_="">
    <xsd:import namespace="8a85ce7f-8f0b-4e00-8972-c86953f1607c"/>
    <xsd:import namespace="68331219-3da3-4017-9e6f-bae5fe8502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5ce7f-8f0b-4e00-8972-c86953f16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3fdc6da-32ca-4a2b-983e-32d6a4a8ae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31219-3da3-4017-9e6f-bae5fe8502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eb15752-1653-4169-a871-45bb16b961e9}" ma:internalName="TaxCatchAll" ma:showField="CatchAllData" ma:web="68331219-3da3-4017-9e6f-bae5fe8502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85ce7f-8f0b-4e00-8972-c86953f1607c">
      <Terms xmlns="http://schemas.microsoft.com/office/infopath/2007/PartnerControls"/>
    </lcf76f155ced4ddcb4097134ff3c332f>
    <TaxCatchAll xmlns="68331219-3da3-4017-9e6f-bae5fe85020b" xsi:nil="true"/>
    <SharedWithUsers xmlns="68331219-3da3-4017-9e6f-bae5fe85020b">
      <UserInfo>
        <DisplayName>Stachowski, Sondi</DisplayName>
        <AccountId>9</AccountId>
        <AccountType/>
      </UserInfo>
      <UserInfo>
        <DisplayName>Wright, Matthew</DisplayName>
        <AccountId>15</AccountId>
        <AccountType/>
      </UserInfo>
      <UserInfo>
        <DisplayName>Gillespie, Amanda</DisplayName>
        <AccountId>19</AccountId>
        <AccountType/>
      </UserInfo>
      <UserInfo>
        <DisplayName>Meyer, Echo</DisplayName>
        <AccountId>14</AccountId>
        <AccountType/>
      </UserInfo>
      <UserInfo>
        <DisplayName>berkoff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12C750C-47D4-456F-A321-2C7C942081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51BF2B-BEE4-4A79-8E32-039CD4A16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5ce7f-8f0b-4e00-8972-c86953f1607c"/>
    <ds:schemaRef ds:uri="68331219-3da3-4017-9e6f-bae5fe850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F22139-7156-488B-AE0E-1E2F5E359B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9991E5-5E78-48D8-A792-E9EE607D98DE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8a85ce7f-8f0b-4e00-8972-c86953f1607c"/>
    <ds:schemaRef ds:uri="http://schemas.microsoft.com/office/infopath/2007/PartnerControls"/>
    <ds:schemaRef ds:uri="http://schemas.openxmlformats.org/package/2006/metadata/core-properties"/>
    <ds:schemaRef ds:uri="68331219-3da3-4017-9e6f-bae5fe85020b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ce-Albritton, Jessica Rhiannon</dc:creator>
  <cp:keywords/>
  <dc:description/>
  <cp:lastModifiedBy>Guice-Albritton, Jessica Rhiannon</cp:lastModifiedBy>
  <cp:revision>2</cp:revision>
  <cp:lastPrinted>2021-06-30T16:09:00Z</cp:lastPrinted>
  <dcterms:created xsi:type="dcterms:W3CDTF">2023-02-01T17:49:00Z</dcterms:created>
  <dcterms:modified xsi:type="dcterms:W3CDTF">2023-02-0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76A19F0C8E94B9F0C59D443462E33</vt:lpwstr>
  </property>
  <property fmtid="{D5CDD505-2E9C-101B-9397-08002B2CF9AE}" pid="3" name="MediaServiceImageTags">
    <vt:lpwstr/>
  </property>
</Properties>
</file>